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714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887"/>
      </w:tblGrid>
      <w:tr w:rsidR="00EE6E05" w:rsidRPr="00EE6E05" w14:paraId="1F03DFC4" w14:textId="77777777" w:rsidTr="00886C7E">
        <w:tc>
          <w:tcPr>
            <w:tcW w:w="3827" w:type="dxa"/>
          </w:tcPr>
          <w:p w14:paraId="119D8CD8" w14:textId="77777777" w:rsidR="00EE6E05" w:rsidRPr="00EE6E05" w:rsidRDefault="00EE6E05" w:rsidP="00EE6E05">
            <w:pPr>
              <w:ind w:right="-1"/>
              <w:jc w:val="both"/>
              <w:rPr>
                <w:b/>
                <w:bCs/>
                <w:noProof/>
                <w:lang w:val="en-US" w:eastAsia="ru-RU"/>
              </w:rPr>
            </w:pPr>
            <w:bookmarkStart w:id="0" w:name="_GoBack"/>
            <w:bookmarkEnd w:id="0"/>
            <w:r w:rsidRPr="00EE6E05">
              <w:rPr>
                <w:b/>
                <w:bCs/>
                <w:noProof/>
                <w:lang w:eastAsia="ru-RU"/>
              </w:rPr>
              <w:drawing>
                <wp:inline distT="0" distB="0" distL="0" distR="0" wp14:anchorId="0978CF13" wp14:editId="7AACCB37">
                  <wp:extent cx="2095500" cy="1203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27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</w:tcPr>
          <w:p w14:paraId="6430E207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Микрокредитная компания «Фонд развития и поддержки малого, среднего бизнеса муниципального образования Приозерский муниципальный район»</w:t>
            </w:r>
          </w:p>
          <w:p w14:paraId="425C2326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188760, Ленинградская область г. Приозерск,  ул. Ленина,  д. 36, </w:t>
            </w:r>
          </w:p>
          <w:p w14:paraId="63BD4544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тел/факс (81379)31-862, 8-921-778-62-13 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priozersk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-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fond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@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andex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.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ru</w:t>
            </w:r>
          </w:p>
          <w:p w14:paraId="6F172116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iznesfond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.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ru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, 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priozersk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.813.</w:t>
            </w:r>
            <w:r w:rsidRPr="00EE6E05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ru</w:t>
            </w:r>
            <w:r w:rsidRPr="00EE6E05">
              <w:rPr>
                <w:rFonts w:ascii="Times New Roman" w:hAnsi="Times New Roman" w:cs="Times New Roman"/>
                <w:bCs/>
                <w:noProof/>
                <w:lang w:val="de-DE" w:eastAsia="ru-RU"/>
              </w:rPr>
              <w:t xml:space="preserve">. </w:t>
            </w: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ИНН/КПП 4712018622/471201001 </w:t>
            </w:r>
          </w:p>
          <w:p w14:paraId="655D2B99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  <w:p w14:paraId="425E67EB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«___» __________20___г.  №_____________</w:t>
            </w:r>
          </w:p>
          <w:p w14:paraId="3AC58C52" w14:textId="77777777" w:rsidR="00EE6E05" w:rsidRPr="00EE6E05" w:rsidRDefault="00EE6E05" w:rsidP="00EE6E05">
            <w:pPr>
              <w:ind w:right="-1"/>
              <w:jc w:val="both"/>
              <w:rPr>
                <w:rFonts w:ascii="Times New Roman" w:hAnsi="Times New Roman" w:cs="Times New Roman"/>
                <w:bCs/>
                <w:i/>
                <w:noProof/>
                <w:lang w:val="en-US" w:eastAsia="ru-RU"/>
              </w:rPr>
            </w:pPr>
            <w:r w:rsidRPr="00EE6E05">
              <w:rPr>
                <w:rFonts w:ascii="Times New Roman" w:hAnsi="Times New Roman" w:cs="Times New Roman"/>
                <w:bCs/>
                <w:noProof/>
                <w:lang w:eastAsia="ru-RU"/>
              </w:rPr>
              <w:t>на № ____________          от «_____» ___________20____ г.</w:t>
            </w:r>
          </w:p>
          <w:p w14:paraId="47A4F97C" w14:textId="77777777" w:rsidR="00EE6E05" w:rsidRPr="00EE6E05" w:rsidRDefault="00EE6E05" w:rsidP="00EE6E05">
            <w:pPr>
              <w:ind w:right="-1"/>
              <w:jc w:val="both"/>
              <w:rPr>
                <w:b/>
                <w:bCs/>
                <w:noProof/>
                <w:lang w:eastAsia="ru-RU"/>
              </w:rPr>
            </w:pPr>
          </w:p>
        </w:tc>
      </w:tr>
    </w:tbl>
    <w:p w14:paraId="72AC343F" w14:textId="77777777" w:rsidR="00A11D97" w:rsidRPr="00A11D97" w:rsidRDefault="00A11D97" w:rsidP="00A11D97">
      <w:pPr>
        <w:ind w:right="-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1D9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188760, Ленинградская область  г. Приозерск,  ул. Ленина,  д. 36, тел/факс (81379)31-862</w:t>
      </w:r>
    </w:p>
    <w:tbl>
      <w:tblPr>
        <w:tblW w:w="11708" w:type="dxa"/>
        <w:tblInd w:w="-150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708"/>
      </w:tblGrid>
      <w:tr w:rsidR="00A11D97" w:rsidRPr="00A11D97" w14:paraId="3DFDCC08" w14:textId="77777777" w:rsidTr="0061589C">
        <w:trPr>
          <w:trHeight w:val="100"/>
        </w:trPr>
        <w:tc>
          <w:tcPr>
            <w:tcW w:w="11708" w:type="dxa"/>
          </w:tcPr>
          <w:p w14:paraId="535D511E" w14:textId="77777777" w:rsidR="00A11D97" w:rsidRPr="00A11D97" w:rsidRDefault="00A11D97" w:rsidP="00A11D9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52F1616" w14:textId="760F6C85" w:rsidR="00C61819" w:rsidRPr="00C61819" w:rsidRDefault="00F435F8" w:rsidP="00E17B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ё</w:t>
      </w:r>
      <w:r w:rsidR="00E1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х мероприятиях в </w:t>
      </w:r>
      <w:r w:rsidR="00BE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31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1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14:paraId="3A6F1153" w14:textId="77777777" w:rsidR="00C61819" w:rsidRPr="00C61819" w:rsidRDefault="00C61819" w:rsidP="00C618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873FE" w14:textId="77777777" w:rsidR="00C61819" w:rsidRDefault="00C61819" w:rsidP="001718A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 w:rsidR="00AA5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5002F3" w:rsidRPr="0050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 w:rsidRPr="0050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E25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1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</w:t>
      </w:r>
      <w:r w:rsidR="001718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его участием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14:paraId="4386C51E" w14:textId="77777777" w:rsidR="004F0CEA" w:rsidRPr="006170C4" w:rsidRDefault="006170C4" w:rsidP="006170C4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Фонда</w:t>
      </w:r>
    </w:p>
    <w:p w14:paraId="2444F4AE" w14:textId="77777777" w:rsidR="00C61819" w:rsidRPr="006170C4" w:rsidRDefault="00C61819" w:rsidP="006170C4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96"/>
        <w:gridCol w:w="4009"/>
        <w:gridCol w:w="1600"/>
        <w:gridCol w:w="2428"/>
      </w:tblGrid>
      <w:tr w:rsidR="005126B6" w:rsidRPr="005126B6" w14:paraId="717E0240" w14:textId="77777777" w:rsidTr="000245A6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674" w14:textId="77777777" w:rsidR="00C61819" w:rsidRPr="00BA0422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FF4F" w14:textId="77777777" w:rsidR="00C61819" w:rsidRPr="00BA0422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1E5" w14:textId="77777777" w:rsidR="00C61819" w:rsidRPr="00BA0422" w:rsidRDefault="00C61819" w:rsidP="00B92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B9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0E0" w14:textId="77777777" w:rsidR="00C61819" w:rsidRPr="00BA0422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4D52" w14:textId="77777777" w:rsidR="00C61819" w:rsidRPr="00BA0422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26B6" w:rsidRPr="005126B6" w14:paraId="1151F01F" w14:textId="77777777" w:rsidTr="000245A6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4BB0" w14:textId="77777777" w:rsidR="006170C4" w:rsidRPr="005126B6" w:rsidRDefault="006170C4" w:rsidP="0039030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AEB" w14:textId="77777777" w:rsidR="006170C4" w:rsidRPr="005126B6" w:rsidRDefault="006170C4" w:rsidP="0039030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B1D" w14:textId="77777777" w:rsidR="006170C4" w:rsidRPr="009B353F" w:rsidRDefault="006170C4" w:rsidP="009B353F">
            <w:pPr>
              <w:pStyle w:val="ac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 в Фонд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272F" w14:textId="77777777" w:rsidR="006170C4" w:rsidRPr="005126B6" w:rsidRDefault="006170C4" w:rsidP="0039030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322" w14:textId="77777777" w:rsidR="006170C4" w:rsidRPr="005126B6" w:rsidRDefault="006170C4" w:rsidP="0039030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31E9CFE5" w14:textId="77777777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96E7" w14:textId="77777777" w:rsidR="00A97213" w:rsidRPr="00BB0210" w:rsidRDefault="009F06A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D3E4" w14:textId="77777777" w:rsidR="00A97213" w:rsidRPr="00BB0210" w:rsidRDefault="00415042" w:rsidP="00BB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0210"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B0210"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BB0210"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9F9A" w14:textId="77777777" w:rsidR="00BB0210" w:rsidRPr="000E5FBA" w:rsidRDefault="00415042" w:rsidP="0061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 w:rsidR="00E9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учающий)</w:t>
            </w: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0210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</w:t>
            </w:r>
            <w:r w:rsidR="00BB0210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0210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. Меры госу</w:t>
            </w:r>
            <w:r w:rsidR="00B37B9B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</w:t>
            </w:r>
            <w:r w:rsidR="00B37B9B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37B9B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ки» </w:t>
            </w:r>
            <w:r w:rsidR="00BB0210" w:rsidRPr="000E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овые продукты Фонда  ЛО, бесплатное получение ЭЦП)</w:t>
            </w:r>
          </w:p>
          <w:p w14:paraId="756AC59D" w14:textId="77777777" w:rsidR="00A97213" w:rsidRPr="005126B6" w:rsidRDefault="00A97213" w:rsidP="006170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FCBE" w14:textId="77777777" w:rsidR="00A97213" w:rsidRPr="00E93920" w:rsidRDefault="00E93920" w:rsidP="0061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BD4B" w14:textId="77777777" w:rsidR="00A97213" w:rsidRPr="00BB0210" w:rsidRDefault="00BB0210" w:rsidP="00A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н </w:t>
            </w:r>
            <w:r w:rsidRPr="00BB021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126B6" w:rsidRPr="005126B6" w14:paraId="3D46CABA" w14:textId="77777777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6260" w14:textId="77777777" w:rsidR="000E4776" w:rsidRPr="00BB0210" w:rsidRDefault="009F06A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E314" w14:textId="77777777" w:rsidR="000E4776" w:rsidRPr="00E63294" w:rsidRDefault="00BB0210" w:rsidP="00BB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  <w:r w:rsidR="00415042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46CF" w14:textId="77777777" w:rsidR="000E4776" w:rsidRPr="00E63294" w:rsidRDefault="00415042" w:rsidP="00640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 w:rsidR="00676E9D" w:rsidRPr="00E6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6E4C" w:rsidRPr="00E6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учающий</w:t>
            </w:r>
            <w:r w:rsidR="00676E9D" w:rsidRPr="00E6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D46E4C" w:rsidRPr="00E6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02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ная система налогообложения. </w:t>
            </w:r>
            <w:r w:rsidR="00B37B9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</w:t>
            </w:r>
            <w:r w:rsidR="00B37B9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7B9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ные меры в условиях пов</w:t>
            </w:r>
            <w:r w:rsidR="00B37B9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37B9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й готовности</w:t>
            </w:r>
            <w:r w:rsidR="00522B83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002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ко</w:t>
            </w:r>
            <w:r w:rsidR="0064002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4002B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 w:rsidR="00315F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ммунитета. Меры го</w:t>
            </w:r>
            <w:r w:rsidR="00315F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15F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поддержки (финанс</w:t>
            </w:r>
            <w:r w:rsidR="00315F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5F10"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родукты Фонда  ЛО)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7D85" w14:textId="77777777" w:rsidR="000E4776" w:rsidRPr="00E63294" w:rsidRDefault="006E4091" w:rsidP="00F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16C9" w14:textId="77777777" w:rsidR="000E4776" w:rsidRPr="00E63294" w:rsidRDefault="00BB0210" w:rsidP="00BB0210">
            <w:pPr>
              <w:rPr>
                <w:rFonts w:ascii="Times New Roman" w:hAnsi="Times New Roman" w:cs="Times New Roman"/>
              </w:rPr>
            </w:pPr>
            <w:r w:rsidRPr="00E6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5126B6" w:rsidRPr="00B37B9B" w14:paraId="1E835295" w14:textId="77777777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1F44" w14:textId="77777777" w:rsidR="009415BD" w:rsidRPr="00B37B9B" w:rsidRDefault="009F06A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86632" w14:textId="77777777" w:rsidR="009415BD" w:rsidRPr="00B37B9B" w:rsidRDefault="009415BD" w:rsidP="00B37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B3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B3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3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549F" w14:textId="77777777" w:rsidR="009415BD" w:rsidRPr="00522B83" w:rsidRDefault="009415BD" w:rsidP="001E37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инар</w:t>
            </w:r>
            <w:r w:rsidR="00676E9D" w:rsidRPr="00522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информационн</w:t>
            </w:r>
            <w:r w:rsidR="001E37E0" w:rsidRPr="00522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я встреча</w:t>
            </w:r>
            <w:r w:rsidR="00676E9D" w:rsidRPr="00522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4C"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37B9B"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фон Местного р</w:t>
            </w:r>
            <w:r w:rsidR="00B37B9B"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37B9B"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са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240A" w14:textId="77777777" w:rsidR="009415BD" w:rsidRPr="00522B83" w:rsidRDefault="001E37E0" w:rsidP="006170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6A07" w14:textId="77777777" w:rsidR="009415BD" w:rsidRPr="00B37B9B" w:rsidRDefault="00B37B9B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9B">
              <w:rPr>
                <w:rFonts w:ascii="Times New Roman" w:hAnsi="Times New Roman" w:cs="Times New Roman"/>
                <w:sz w:val="24"/>
                <w:szCs w:val="24"/>
              </w:rPr>
              <w:t>Иванин Н.А.</w:t>
            </w:r>
          </w:p>
        </w:tc>
      </w:tr>
      <w:tr w:rsidR="00270854" w:rsidRPr="00B37B9B" w14:paraId="48B09305" w14:textId="77777777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CEE9" w14:textId="77777777" w:rsidR="00270854" w:rsidRPr="00B37B9B" w:rsidRDefault="00157495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94A4" w14:textId="77777777" w:rsidR="00270854" w:rsidRPr="00B37B9B" w:rsidRDefault="00157495" w:rsidP="00B37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22CE" w14:textId="77777777" w:rsidR="00270854" w:rsidRPr="006E6EDF" w:rsidRDefault="006E6EDF" w:rsidP="006E6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</w:t>
            </w:r>
            <w:r w:rsidR="00270854" w:rsidRPr="008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агазин</w:t>
            </w:r>
            <w:r w:rsidR="00157495" w:rsidRPr="008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 (в составе тренинга «Участие в го</w:t>
            </w:r>
            <w:r w:rsidR="00157495" w:rsidRPr="008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7495" w:rsidRPr="008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х»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20C4" w14:textId="77777777" w:rsidR="00270854" w:rsidRPr="006E6EDF" w:rsidRDefault="00157495" w:rsidP="0061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B049" w14:textId="77777777" w:rsidR="00270854" w:rsidRPr="006E6EDF" w:rsidRDefault="00157495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DF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5126B6" w:rsidRPr="005126B6" w14:paraId="14C3A9E2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0FE" w14:textId="77777777" w:rsidR="009415BD" w:rsidRPr="005126B6" w:rsidRDefault="009415BD" w:rsidP="00821B8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283" w14:textId="77777777" w:rsidR="009415BD" w:rsidRPr="005126B6" w:rsidRDefault="009415BD" w:rsidP="004F0C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4F1" w14:textId="77777777" w:rsidR="009415BD" w:rsidRPr="009B353F" w:rsidRDefault="009B353F" w:rsidP="009B3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9415BD"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B16" w14:textId="77777777" w:rsidR="009415BD" w:rsidRPr="008D5395" w:rsidRDefault="001E3111" w:rsidP="0029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9F06AB"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671" w14:textId="77777777" w:rsidR="009415BD" w:rsidRPr="008D5395" w:rsidRDefault="009415BD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6B6" w:rsidRPr="005126B6" w14:paraId="6C9F8274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42" w14:textId="77777777" w:rsidR="009415BD" w:rsidRPr="005126B6" w:rsidRDefault="009415BD" w:rsidP="00821B8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492" w14:textId="77777777" w:rsidR="009415BD" w:rsidRPr="005126B6" w:rsidRDefault="009415BD" w:rsidP="004F0C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087" w14:textId="77777777" w:rsidR="009415BD" w:rsidRPr="005126B6" w:rsidRDefault="009415BD" w:rsidP="00982FC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AC92" w14:textId="77777777" w:rsidR="009415BD" w:rsidRPr="005126B6" w:rsidRDefault="009415BD" w:rsidP="002966C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0220" w14:textId="77777777" w:rsidR="009415BD" w:rsidRPr="005126B6" w:rsidRDefault="009415BD" w:rsidP="004F0C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2FA2" w:rsidRPr="005126B6" w14:paraId="3F426A5E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D82" w14:textId="77777777" w:rsidR="00B92FA2" w:rsidRPr="005126B6" w:rsidRDefault="00B92FA2" w:rsidP="00821B8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752" w14:textId="77777777" w:rsidR="00B92FA2" w:rsidRPr="005126B6" w:rsidRDefault="00B92FA2" w:rsidP="004F0C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F7D" w14:textId="77777777" w:rsidR="00B92FA2" w:rsidRPr="009B353F" w:rsidRDefault="00B92FA2" w:rsidP="00982F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углые столы в Фонд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B10" w14:textId="77777777" w:rsidR="00B92FA2" w:rsidRPr="005126B6" w:rsidRDefault="00B92FA2" w:rsidP="002966C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7AF" w14:textId="77777777" w:rsidR="00B92FA2" w:rsidRPr="005126B6" w:rsidRDefault="00B92FA2" w:rsidP="004F0C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3840" w:rsidRPr="005126B6" w14:paraId="3503B876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129" w14:textId="77777777" w:rsidR="00EB3840" w:rsidRP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A01" w14:textId="77777777" w:rsidR="00EB3840" w:rsidRP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8CC" w14:textId="77777777" w:rsidR="00EB3840" w:rsidRP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нформ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омпании с предприним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Приозерского района с уч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м КРМСБ и Фонда ЛО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B2F" w14:textId="77777777" w:rsidR="00EB3840" w:rsidRP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214" w14:textId="77777777" w:rsidR="00EB3840" w:rsidRP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3789C549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571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A9A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4A8" w14:textId="18057CE1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282" w14:textId="25947F29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5CE" w14:textId="77777777" w:rsidR="007B7AA6" w:rsidRPr="005126B6" w:rsidRDefault="007B7AA6" w:rsidP="00EB3840">
            <w:pPr>
              <w:rPr>
                <w:color w:val="FF0000"/>
              </w:rPr>
            </w:pPr>
          </w:p>
        </w:tc>
      </w:tr>
      <w:tr w:rsidR="007B7AA6" w:rsidRPr="005126B6" w14:paraId="3193B6F1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854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AF1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BFC" w14:textId="77777777" w:rsidR="007B7AA6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DEFCF1" w14:textId="77777777" w:rsidR="007B7AA6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9A9A78" w14:textId="77777777" w:rsidR="007B7AA6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4823E2" w14:textId="77777777" w:rsidR="007B7AA6" w:rsidRPr="00B92FA2" w:rsidRDefault="007B7AA6" w:rsidP="00EB384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  <w:r w:rsidRPr="00B9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0E5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915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AA6" w:rsidRPr="005126B6" w14:paraId="45E5ED23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D00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D7D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8A2" w14:textId="77777777" w:rsidR="007B7AA6" w:rsidRPr="00C84DD3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МО Красн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учающий семинар «Меры государственной поддержки субьектов МСП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ые продукты Фонда ЛО»).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люд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ебований постановления Пр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ЛО от 13.08.20 № 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коллективного иммунитета. Применение ККТ»</w:t>
            </w:r>
            <w:r w:rsidRPr="00C84DD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 </w:t>
            </w:r>
            <w:r w:rsidRPr="001F1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вместно с администрацией МО Приозерский муниципальный райо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FD7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803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3D81436D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D96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D1D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F2A" w14:textId="77777777" w:rsidR="007B7AA6" w:rsidRPr="00C84DD3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МО Мич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е с/п – Обучающий семинар «Меры государственной поддержки субьектов МСП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овые продукты Фонда ЛО»). О соблюд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ебований постановления Пр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ЛО от 13.08.20 № 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т коллективного иммунитета. Применение ККТ» </w:t>
            </w:r>
            <w:r w:rsidRPr="001F1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вместно с администрацией МО Приозерский муниципальный райо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8A0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F11" w14:textId="77777777" w:rsidR="007B7AA6" w:rsidRPr="00C84DD3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17661DCE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701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2FF" w14:textId="0E3F4C95" w:rsidR="007B7AA6" w:rsidRPr="00177D0A" w:rsidRDefault="0009215C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7B7AA6"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55" w14:textId="77777777" w:rsidR="007B7AA6" w:rsidRPr="00177D0A" w:rsidRDefault="007B7AA6" w:rsidP="00EB38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 мероприятие МО Сосно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е с/п – Обучающий семинар «Меры государственной поддержки субьектов МСП ЛО (финансовые продукты Фонда ЛО). О соблюд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требований постановления Пр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ельства ЛО от 13.08.20 № 573. Паспорт коллективного иммунитета. Применение ККТ» </w:t>
            </w:r>
            <w:r w:rsidRPr="001F1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вместно с администрацией МО Приозерский муниципальный райо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D217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212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5ACBF534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354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FE5" w14:textId="77777777" w:rsidR="007B7AA6" w:rsidRPr="001F18CC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0FD" w14:textId="77777777" w:rsidR="007B7AA6" w:rsidRPr="001F18CC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МО Кузн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ское г/п – Обучающий семинар «Меры государственной поддержки субьектов МСП ЛО (финансовые продукты Фонда ЛО). О соблюд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ребований постановления Пр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ЛО от 13.08.20 № 573. Применение ККТ. Заключение дог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 по вывозу ТКО. ПС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9DB" w14:textId="77777777" w:rsidR="007B7AA6" w:rsidRPr="0079509F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CF7E" w14:textId="77777777" w:rsidR="007B7AA6" w:rsidRPr="001F18CC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66B63626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366" w14:textId="77777777" w:rsidR="007B7AA6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1565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868" w14:textId="77777777" w:rsidR="007B7AA6" w:rsidRPr="00177D0A" w:rsidRDefault="007B7AA6" w:rsidP="00EB38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08C" w14:textId="77777777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F7D" w14:textId="77777777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AA6" w:rsidRPr="005126B6" w14:paraId="0799D261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48A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230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F40" w14:textId="77777777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C7D" w14:textId="77777777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0C4" w14:textId="77777777" w:rsidR="007B7AA6" w:rsidRPr="008D5395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A6" w:rsidRPr="005126B6" w14:paraId="26B81C51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82E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53E" w14:textId="77777777" w:rsidR="007B7AA6" w:rsidRPr="007C75E0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EC4" w14:textId="77777777" w:rsidR="007B7AA6" w:rsidRPr="007C75E0" w:rsidRDefault="007B7AA6" w:rsidP="00EB3840">
            <w:pPr>
              <w:pStyle w:val="ac"/>
              <w:numPr>
                <w:ilvl w:val="2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СМСП 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ультацио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нформационные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DD7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5AB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AA6" w:rsidRPr="005126B6" w14:paraId="5E2F161A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5F0" w14:textId="77777777" w:rsidR="007B7AA6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8BD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F79" w14:textId="77777777" w:rsidR="007B7AA6" w:rsidRPr="00E21E82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«</w:t>
            </w:r>
            <w:r w:rsidRPr="009B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 w:rsidRPr="008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тури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бизнеса (турбаза «Дача») </w:t>
            </w:r>
            <w:r w:rsidRPr="009B35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о с  администраци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 Приозерский муниципальны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01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52E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315BE" w14:paraId="35087120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EF7" w14:textId="77777777" w:rsidR="007B7AA6" w:rsidRPr="00B7715E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CAC" w14:textId="77777777" w:rsidR="007B7AA6" w:rsidRPr="00B7715E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E64" w14:textId="77777777" w:rsidR="007B7AA6" w:rsidRPr="00B7715E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мероприятие </w:t>
            </w:r>
            <w:r w:rsidRPr="00F2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</w:t>
            </w:r>
            <w:r w:rsidRPr="00F2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ол </w:t>
            </w: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рами Приозерского района </w:t>
            </w:r>
          </w:p>
          <w:p w14:paraId="28C1E5E1" w14:textId="77777777" w:rsidR="007B7AA6" w:rsidRPr="005315BE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о с  администраци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 </w:t>
            </w:r>
            <w:r w:rsidRPr="008B58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162" w14:textId="77777777" w:rsidR="007B7AA6" w:rsidRPr="00B7715E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282" w14:textId="77777777" w:rsidR="007B7AA6" w:rsidRPr="00B7715E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75400620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1AF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DDF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1.2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DFCD" w14:textId="77777777" w:rsidR="007B7AA6" w:rsidRPr="00E21E82" w:rsidRDefault="007B7AA6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 мероприятие МО Кузн</w:t>
            </w:r>
            <w:r w:rsidRPr="00AD2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D2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ское г/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836C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ями и представителями управляющей компании по обра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с отходами в ЛО. Порядок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ния договоров  на вывоз ТКО расчет тарифа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8282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032" w14:textId="77777777" w:rsidR="007B7AA6" w:rsidRPr="00E21E8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1BB693CD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345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B77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66B" w14:textId="77777777" w:rsidR="007B7AA6" w:rsidRPr="00E33652" w:rsidRDefault="007B7AA6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02D" w14:textId="77777777" w:rsidR="007B7AA6" w:rsidRPr="00E33652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6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18D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AA6" w:rsidRPr="005126B6" w14:paraId="034CB70E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E14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E5B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1C6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52B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D19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AA6" w:rsidRPr="005126B6" w14:paraId="65327035" w14:textId="77777777" w:rsidTr="00BA0422">
        <w:trPr>
          <w:trHeight w:val="300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803" w14:textId="77777777" w:rsidR="007B7AA6" w:rsidRPr="005126B6" w:rsidRDefault="007B7AA6" w:rsidP="00EB3840">
            <w:pPr>
              <w:rPr>
                <w:color w:val="FF0000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 для молодёжи 14-17 лет (в рамках региональной программы «попул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ация предпринимательства»)</w:t>
            </w:r>
          </w:p>
        </w:tc>
      </w:tr>
      <w:tr w:rsidR="007B7AA6" w:rsidRPr="005126B6" w14:paraId="7CEEC608" w14:textId="77777777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F48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AED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E9" w14:textId="370D320A" w:rsidR="007B7AA6" w:rsidRPr="00E33652" w:rsidRDefault="007B7AA6" w:rsidP="00EB3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B501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C85" w14:textId="77777777" w:rsidR="007B7AA6" w:rsidRPr="005126B6" w:rsidRDefault="007B7AA6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838FEF2" w14:textId="77777777" w:rsidR="00200754" w:rsidRPr="005126B6" w:rsidRDefault="00200754" w:rsidP="00033E7B">
      <w:pPr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D9958E4" w14:textId="701C8E21" w:rsidR="00425453" w:rsidRPr="00BA0422" w:rsidRDefault="00425453" w:rsidP="008F6836">
      <w:pPr>
        <w:pStyle w:val="ac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алтинговые семинары</w:t>
      </w:r>
      <w:r w:rsidR="00CD3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енинги</w:t>
      </w:r>
      <w:r w:rsidR="00974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969"/>
        <w:gridCol w:w="1701"/>
        <w:gridCol w:w="2409"/>
      </w:tblGrid>
      <w:tr w:rsidR="00BA0422" w:rsidRPr="00BA0422" w14:paraId="29647F71" w14:textId="77777777" w:rsidTr="00950D8B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789" w14:textId="77777777" w:rsidR="00950D8B" w:rsidRPr="00BA0422" w:rsidRDefault="00950D8B" w:rsidP="00950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6244" w14:textId="77777777" w:rsidR="00950D8B" w:rsidRPr="00BA0422" w:rsidRDefault="00950D8B" w:rsidP="00222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88F7" w14:textId="77777777" w:rsidR="00950D8B" w:rsidRPr="00BA0422" w:rsidRDefault="00950D8B" w:rsidP="00222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69C3" w14:textId="77777777" w:rsidR="00950D8B" w:rsidRPr="00BA0422" w:rsidRDefault="00950D8B" w:rsidP="00222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566" w14:textId="77777777" w:rsidR="00950D8B" w:rsidRPr="00BA0422" w:rsidRDefault="00950D8B" w:rsidP="00222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26B6" w:rsidRPr="005126B6" w14:paraId="7FA79F70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CD2C" w14:textId="77777777" w:rsidR="00950D8B" w:rsidRPr="00F013F9" w:rsidRDefault="00C43DB7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D086" w14:textId="77777777" w:rsidR="00950D8B" w:rsidRPr="00F013F9" w:rsidRDefault="00F013F9" w:rsidP="00F01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50D8B"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D8B"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0D8B"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0D8B"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FB7" w14:textId="77777777" w:rsidR="00950D8B" w:rsidRPr="00F013F9" w:rsidRDefault="00950D8B" w:rsidP="000813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13F9"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редпринимателя</w:t>
            </w:r>
            <w:r w:rsidRPr="00F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3EB" w14:textId="77777777" w:rsidR="00950D8B" w:rsidRPr="00F013F9" w:rsidRDefault="000813AB" w:rsidP="00F01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28E" w14:textId="77777777" w:rsidR="00950D8B" w:rsidRPr="00F013F9" w:rsidRDefault="00F013F9" w:rsidP="0022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F9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5126B6" w:rsidRPr="005126B6" w14:paraId="3E6D2182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C922F" w14:textId="77777777" w:rsidR="00950D8B" w:rsidRPr="000813AB" w:rsidRDefault="00C43DB7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07A3" w14:textId="77777777" w:rsidR="00950D8B" w:rsidRPr="000813AB" w:rsidRDefault="00950D8B" w:rsidP="0008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3AB"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8385E"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8385E"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E01" w14:textId="77777777" w:rsidR="00950D8B" w:rsidRPr="000813AB" w:rsidRDefault="000813AB" w:rsidP="000813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ционн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485" w14:textId="77777777" w:rsidR="00950D8B" w:rsidRPr="000813AB" w:rsidRDefault="000813AB" w:rsidP="00183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916" w14:textId="77777777" w:rsidR="00950D8B" w:rsidRPr="000813AB" w:rsidRDefault="0088385E" w:rsidP="0022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ина Е.В.</w:t>
            </w:r>
          </w:p>
        </w:tc>
      </w:tr>
      <w:tr w:rsidR="000813AB" w:rsidRPr="005126B6" w14:paraId="4120F3ED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AC2" w14:textId="77777777" w:rsidR="000813AB" w:rsidRPr="000813AB" w:rsidRDefault="000813AB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011" w14:textId="77777777" w:rsidR="000813AB" w:rsidRPr="000813AB" w:rsidRDefault="000813AB" w:rsidP="003F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54E" w14:textId="77777777" w:rsidR="000813AB" w:rsidRPr="000813AB" w:rsidRDefault="000813AB" w:rsidP="000813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ED2" w14:textId="77777777" w:rsidR="000813AB" w:rsidRPr="000813AB" w:rsidRDefault="000813AB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B95" w14:textId="77777777" w:rsidR="000813AB" w:rsidRPr="000813AB" w:rsidRDefault="000813AB" w:rsidP="003F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ина Е.В.</w:t>
            </w:r>
          </w:p>
        </w:tc>
      </w:tr>
      <w:tr w:rsidR="000813AB" w:rsidRPr="005126B6" w14:paraId="5FB5D38E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FBA" w14:textId="77777777" w:rsidR="000813AB" w:rsidRPr="000813AB" w:rsidRDefault="000813AB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A3C" w14:textId="77777777" w:rsidR="000813AB" w:rsidRPr="000813AB" w:rsidRDefault="000813AB" w:rsidP="003F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D90" w14:textId="77777777" w:rsidR="000813AB" w:rsidRPr="000813AB" w:rsidRDefault="000813AB" w:rsidP="000813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ущественн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18F" w14:textId="77777777" w:rsidR="000813AB" w:rsidRPr="000813AB" w:rsidRDefault="000813AB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BB7" w14:textId="77777777" w:rsidR="000813AB" w:rsidRPr="000813AB" w:rsidRDefault="000813AB" w:rsidP="003F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ина Е.В.</w:t>
            </w:r>
          </w:p>
        </w:tc>
      </w:tr>
      <w:tr w:rsidR="007C5FAB" w:rsidRPr="007C5FAB" w14:paraId="69E68A99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3E3" w14:textId="77777777" w:rsidR="007C5FAB" w:rsidRPr="007C5FAB" w:rsidRDefault="007C5FAB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B7B" w14:textId="77777777" w:rsidR="007C5FAB" w:rsidRPr="008B1D25" w:rsidRDefault="007C5FAB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1-</w:t>
            </w:r>
            <w:r w:rsidR="008B1D25" w:rsidRPr="008B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CBB" w14:textId="77777777" w:rsidR="007C5FAB" w:rsidRPr="007C5FAB" w:rsidRDefault="007C5FAB" w:rsidP="004B0D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едприним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3CC0" w14:textId="77777777" w:rsidR="007C5FAB" w:rsidRPr="007C5FAB" w:rsidRDefault="008B1D25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225" w14:textId="77777777" w:rsidR="007C5FAB" w:rsidRPr="007C5FAB" w:rsidRDefault="007C5FAB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AB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7C5FAB" w:rsidRPr="005126B6" w14:paraId="52CBEBA5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286" w14:textId="77777777" w:rsidR="007C5FAB" w:rsidRPr="00885531" w:rsidRDefault="00885531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A96" w14:textId="77777777" w:rsidR="007C5FAB" w:rsidRPr="00400C1C" w:rsidRDefault="00885531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00B" w14:textId="77777777" w:rsidR="007C5FAB" w:rsidRPr="00885531" w:rsidRDefault="007C5FAB" w:rsidP="004F7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нерация бизнес-ид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EA4" w14:textId="77777777" w:rsidR="007C5FAB" w:rsidRPr="006F68CF" w:rsidRDefault="00885531" w:rsidP="006F6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68CF" w:rsidRPr="006F6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87C" w14:textId="77777777" w:rsidR="007C5FAB" w:rsidRPr="00885531" w:rsidRDefault="007C5FAB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31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6F68CF" w:rsidRPr="005126B6" w14:paraId="75B29748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788" w14:textId="77777777" w:rsidR="006F68CF" w:rsidRPr="00885531" w:rsidRDefault="006F68CF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F081" w14:textId="77777777" w:rsidR="006F68CF" w:rsidRPr="00E74AB6" w:rsidRDefault="006F68CF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1-28.05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7B1" w14:textId="77777777" w:rsidR="006F68CF" w:rsidRPr="00E74AB6" w:rsidRDefault="006F68CF" w:rsidP="00D442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едприним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19D" w14:textId="77777777" w:rsidR="006F68CF" w:rsidRPr="006F68CF" w:rsidRDefault="0080145E" w:rsidP="006F6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F07" w14:textId="77777777" w:rsidR="006F68CF" w:rsidRPr="00885531" w:rsidRDefault="006F68CF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CF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6F68CF" w:rsidRPr="005126B6" w14:paraId="25CA4D3B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9E5" w14:textId="77777777" w:rsidR="006F68CF" w:rsidRPr="0086226C" w:rsidRDefault="0086226C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007" w14:textId="77777777" w:rsidR="006F68CF" w:rsidRPr="00CE56B2" w:rsidRDefault="00C2425E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1-</w:t>
            </w:r>
            <w:r w:rsidR="00CE56B2" w:rsidRP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494" w14:textId="77777777" w:rsidR="006F68CF" w:rsidRPr="00CE56B2" w:rsidRDefault="00C2425E" w:rsidP="00CC1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едприним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28" w14:textId="77777777" w:rsidR="006F68CF" w:rsidRPr="00DE3578" w:rsidRDefault="00DE3578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BC2" w14:textId="77777777" w:rsidR="006F68CF" w:rsidRPr="0086226C" w:rsidRDefault="006F68CF" w:rsidP="00A42FE7">
            <w:r w:rsidRPr="008622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093B4B" w:rsidRPr="005126B6" w14:paraId="609FA61E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C69" w14:textId="77777777" w:rsidR="00093B4B" w:rsidRPr="0086226C" w:rsidRDefault="0086226C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4907" w14:textId="77777777" w:rsidR="00093B4B" w:rsidRPr="00717706" w:rsidRDefault="008A77F6" w:rsidP="003365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.21-22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610" w14:textId="77777777" w:rsidR="00093B4B" w:rsidRPr="00717706" w:rsidRDefault="008A77F6" w:rsidP="008A77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збука предприним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4975" w14:textId="77777777" w:rsidR="00093B4B" w:rsidRPr="00717706" w:rsidRDefault="00734AB6" w:rsidP="003365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894" w14:textId="77777777" w:rsidR="00093B4B" w:rsidRPr="0086226C" w:rsidRDefault="0086226C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1F18CC" w:rsidRPr="005126B6" w14:paraId="6AAB80AD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AC94" w14:textId="77777777" w:rsidR="001F18CC" w:rsidRPr="0086226C" w:rsidRDefault="001F18CC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83F" w14:textId="77777777" w:rsidR="001F18CC" w:rsidRPr="00717706" w:rsidRDefault="001F18CC" w:rsidP="001F1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3BD" w14:textId="77777777" w:rsidR="001F18CC" w:rsidRPr="00717706" w:rsidRDefault="001F18CC" w:rsidP="001F18C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нсультационн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51B" w14:textId="77777777" w:rsidR="001F18CC" w:rsidRPr="00717706" w:rsidRDefault="00734AB6" w:rsidP="003365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8C7" w14:textId="77777777" w:rsidR="001F18CC" w:rsidRPr="0086226C" w:rsidRDefault="001F18CC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734AB6" w:rsidRPr="005126B6" w14:paraId="23776A6B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CC0" w14:textId="77777777" w:rsidR="00734AB6" w:rsidRDefault="00734AB6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DEA" w14:textId="77777777" w:rsidR="00734AB6" w:rsidRPr="00717706" w:rsidRDefault="00734AB6" w:rsidP="001F1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D84" w14:textId="77777777" w:rsidR="00734AB6" w:rsidRPr="00717706" w:rsidRDefault="00734AB6" w:rsidP="00734AB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мущественн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40B" w14:textId="77777777" w:rsidR="00734AB6" w:rsidRPr="00717706" w:rsidRDefault="00717706" w:rsidP="003365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3D5" w14:textId="77777777" w:rsidR="00734AB6" w:rsidRPr="0086226C" w:rsidRDefault="00734AB6" w:rsidP="005E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734AB6" w:rsidRPr="005126B6" w14:paraId="1BF5FDDA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E0C" w14:textId="77777777" w:rsidR="00734AB6" w:rsidRDefault="00734AB6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E85" w14:textId="77777777" w:rsidR="00734AB6" w:rsidRPr="00717706" w:rsidRDefault="00734AB6" w:rsidP="001F1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31" w14:textId="77777777" w:rsidR="00734AB6" w:rsidRPr="00717706" w:rsidRDefault="00734AB6" w:rsidP="00734AB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нансов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A86" w14:textId="77777777" w:rsidR="00734AB6" w:rsidRPr="00717706" w:rsidRDefault="00717706" w:rsidP="003365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6E1" w14:textId="77777777" w:rsidR="00734AB6" w:rsidRPr="0086226C" w:rsidRDefault="00734AB6" w:rsidP="005E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951354" w:rsidRPr="005126B6" w14:paraId="01215C41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4E31" w14:textId="77777777" w:rsidR="00951354" w:rsidRDefault="00951354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7E9" w14:textId="77777777" w:rsidR="00951354" w:rsidRPr="00734AB6" w:rsidRDefault="00951354" w:rsidP="00647C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B68" w14:textId="77777777" w:rsidR="00951354" w:rsidRPr="00734AB6" w:rsidRDefault="00951354" w:rsidP="005E26D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занят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399" w14:textId="77777777" w:rsidR="00951354" w:rsidRDefault="00951354" w:rsidP="003365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73A" w14:textId="77777777" w:rsidR="00951354" w:rsidRDefault="00951354">
            <w:r w:rsidRPr="00ED4C2D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DC6057" w:rsidRPr="005126B6" w14:paraId="5F5D0F70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538" w14:textId="77777777" w:rsidR="00DC6057" w:rsidRDefault="00DC6057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BA9B" w14:textId="77777777" w:rsidR="00DC6057" w:rsidRPr="00CB4C6C" w:rsidRDefault="00DC6057" w:rsidP="001F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BC07" w14:textId="77777777" w:rsidR="00DC6057" w:rsidRPr="00CB4C6C" w:rsidRDefault="00DC6057" w:rsidP="00734A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нерация бизнес-ид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2BCA" w14:textId="77777777" w:rsidR="00DC6057" w:rsidRPr="00CB4C6C" w:rsidRDefault="00DC6057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C6C"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6A8" w14:textId="77777777" w:rsidR="00DC6057" w:rsidRPr="00CB4C6C" w:rsidRDefault="00DC6057">
            <w:r w:rsidRPr="00CB4C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DC6057" w:rsidRPr="005126B6" w14:paraId="048D25DA" w14:textId="77777777" w:rsidTr="00CB4C6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5AD" w14:textId="77777777" w:rsidR="00DC6057" w:rsidRDefault="00DC6057" w:rsidP="00CB4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63C" w14:textId="77777777" w:rsidR="00DC6057" w:rsidRPr="00CB4C6C" w:rsidRDefault="00DC6057" w:rsidP="001F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1F7" w14:textId="77777777" w:rsidR="00DC6057" w:rsidRPr="00CB4C6C" w:rsidRDefault="00DC6057" w:rsidP="00734A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гос.закупка</w:t>
            </w:r>
            <w:r w:rsidR="00CB4C6C"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63A" w14:textId="77777777" w:rsidR="00DC6057" w:rsidRPr="00CB4C6C" w:rsidRDefault="00CB4C6C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C36" w14:textId="77777777" w:rsidR="00DC6057" w:rsidRPr="00CB4C6C" w:rsidRDefault="00DC6057">
            <w:r w:rsidRPr="00CB4C6C">
              <w:rPr>
                <w:rFonts w:ascii="Times New Roman" w:hAnsi="Times New Roman" w:cs="Times New Roman"/>
                <w:sz w:val="24"/>
                <w:szCs w:val="24"/>
              </w:rPr>
              <w:t>Сушинина Е.В.</w:t>
            </w:r>
          </w:p>
        </w:tc>
      </w:tr>
      <w:tr w:rsidR="00DC6057" w:rsidRPr="005126B6" w14:paraId="6D8506A7" w14:textId="77777777" w:rsidTr="005E26D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028" w14:textId="77777777" w:rsidR="00DC6057" w:rsidRDefault="00DC6057" w:rsidP="00336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EB5" w14:textId="77777777" w:rsidR="00DC6057" w:rsidRDefault="00DC6057" w:rsidP="001F18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96DE" w14:textId="77777777" w:rsidR="00DC6057" w:rsidRDefault="00E33652" w:rsidP="00734AB6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691" w14:textId="77777777" w:rsidR="00DC6057" w:rsidRDefault="00E33652" w:rsidP="003365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6E6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34D" w14:textId="77777777" w:rsidR="00DC6057" w:rsidRPr="00ED4C2D" w:rsidRDefault="00DC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7" w:rsidRPr="005126B6" w14:paraId="637E9460" w14:textId="77777777" w:rsidTr="00E33652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206" w14:textId="77777777" w:rsidR="00DC6057" w:rsidRPr="0086226C" w:rsidRDefault="00DC6057" w:rsidP="0022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5AC" w14:textId="77777777" w:rsidR="00DC6057" w:rsidRPr="005126B6" w:rsidRDefault="00DC6057" w:rsidP="002225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AFD" w14:textId="77777777" w:rsidR="00DC6057" w:rsidRPr="006E6EDF" w:rsidRDefault="00DC6057" w:rsidP="002225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E24" w14:textId="77777777" w:rsidR="00DC6057" w:rsidRPr="006E6EDF" w:rsidRDefault="00DC6057" w:rsidP="006D2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9EF" w14:textId="77777777" w:rsidR="00DC6057" w:rsidRPr="005126B6" w:rsidRDefault="00DC6057" w:rsidP="002225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A0F1F23" w14:textId="77777777" w:rsidR="00425453" w:rsidRPr="005126B6" w:rsidRDefault="00425453" w:rsidP="00033E7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012A49A6" w14:textId="77777777" w:rsidR="00246228" w:rsidRPr="00BA0422" w:rsidRDefault="006170C4" w:rsidP="008F6836">
      <w:pPr>
        <w:pStyle w:val="ac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6228"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народных художественных промысл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96"/>
        <w:gridCol w:w="3949"/>
        <w:gridCol w:w="1701"/>
        <w:gridCol w:w="2409"/>
      </w:tblGrid>
      <w:tr w:rsidR="005126B6" w:rsidRPr="005126B6" w14:paraId="7C5EC32A" w14:textId="77777777" w:rsidTr="00950D8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72B" w14:textId="77777777" w:rsidR="00950D8B" w:rsidRPr="00BA0422" w:rsidRDefault="00950D8B" w:rsidP="00950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6980" w14:textId="77777777" w:rsidR="00950D8B" w:rsidRPr="00BA0422" w:rsidRDefault="00950D8B" w:rsidP="00246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05F" w14:textId="77777777" w:rsidR="00950D8B" w:rsidRPr="00BA0422" w:rsidRDefault="00950D8B" w:rsidP="00246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AA6" w14:textId="77777777" w:rsidR="00950D8B" w:rsidRPr="00BA0422" w:rsidRDefault="00950D8B" w:rsidP="00246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22D" w14:textId="77777777" w:rsidR="00950D8B" w:rsidRPr="00BA0422" w:rsidRDefault="00950D8B" w:rsidP="00246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26B6" w:rsidRPr="005126B6" w14:paraId="203F5EFD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2A6" w14:textId="77777777" w:rsidR="00950D8B" w:rsidRPr="00BA0422" w:rsidRDefault="00950D8B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5D3" w14:textId="77777777" w:rsidR="00950D8B" w:rsidRPr="00BA0422" w:rsidRDefault="00950D8B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298" w14:textId="77777777" w:rsidR="00950D8B" w:rsidRPr="00BA0422" w:rsidRDefault="00950D8B" w:rsidP="004B5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FD1E" w14:textId="77777777" w:rsidR="00950D8B" w:rsidRPr="005126B6" w:rsidRDefault="00950D8B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82E" w14:textId="77777777" w:rsidR="00950D8B" w:rsidRPr="005126B6" w:rsidRDefault="00950D8B" w:rsidP="00EC645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57CE6A76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52E" w14:textId="77777777" w:rsidR="00950D8B" w:rsidRPr="00B03893" w:rsidRDefault="00C43DB7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450" w14:textId="77777777" w:rsidR="00950D8B" w:rsidRPr="00B03893" w:rsidRDefault="00B03893" w:rsidP="00B0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50D8B"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0D8B"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994B" w14:textId="77777777" w:rsidR="00950D8B" w:rsidRPr="005126B6" w:rsidRDefault="00950D8B" w:rsidP="00C1128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r w:rsidR="00B03893"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ю </w:t>
            </w:r>
            <w:r w:rsidR="00C1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</w:t>
            </w:r>
            <w:r w:rsidR="00C1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1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чных </w:t>
            </w:r>
            <w:r w:rsidR="00B03893"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</w:t>
            </w:r>
            <w:r w:rsidR="00B038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D3E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анова</w:t>
            </w:r>
            <w:r w:rsidR="002C7D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FFC" w14:textId="77777777" w:rsidR="00950D8B" w:rsidRPr="00BF65F6" w:rsidRDefault="00C1128B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2F0" w14:textId="77777777" w:rsidR="00950D8B" w:rsidRPr="00B03893" w:rsidRDefault="00B03893" w:rsidP="004B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527E45" w:rsidRPr="005126B6" w14:paraId="52453BBF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293" w14:textId="77777777" w:rsidR="00527E45" w:rsidRPr="00705F9C" w:rsidRDefault="001F3C3B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65D8" w14:textId="77777777" w:rsidR="00527E45" w:rsidRPr="00705F9C" w:rsidRDefault="00527E45" w:rsidP="00131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482" w14:textId="77777777" w:rsidR="00527E45" w:rsidRPr="00705F9C" w:rsidRDefault="00527E45" w:rsidP="002C7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2C7D25"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пись керамич</w:t>
            </w:r>
            <w:r w:rsidR="002C7D25"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7D25"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зделий» в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9 муниц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фестиваля «Красота Б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его мира»</w:t>
            </w:r>
            <w:r w:rsidR="002C7D25"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D25" w:rsidRPr="00705F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ан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E6D" w14:textId="77777777" w:rsidR="00527E45" w:rsidRPr="00705F9C" w:rsidRDefault="00723EB7" w:rsidP="00131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5F7"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537" w14:textId="77777777" w:rsidR="00527E45" w:rsidRPr="00705F9C" w:rsidRDefault="00527E45" w:rsidP="00131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1105F7" w:rsidRPr="005126B6" w14:paraId="7E6A18D2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424" w14:textId="77777777" w:rsidR="001105F7" w:rsidRPr="00705F9C" w:rsidRDefault="001F3C3B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62E" w14:textId="77777777" w:rsidR="001105F7" w:rsidRPr="00705F9C" w:rsidRDefault="001105F7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908" w14:textId="77777777" w:rsidR="001105F7" w:rsidRPr="00705F9C" w:rsidRDefault="001105F7" w:rsidP="00D44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оспись досок, яиц из дерева на тему Пасхи» в рамках 9 муниципального фестиваля «Кр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а Божьего мира» </w:t>
            </w:r>
            <w:r w:rsidRPr="00705F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енюк О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4F9" w14:textId="77777777" w:rsidR="001105F7" w:rsidRPr="00705F9C" w:rsidRDefault="00723EB7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FFB8" w14:textId="77777777" w:rsidR="001105F7" w:rsidRPr="00705F9C" w:rsidRDefault="001105F7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1105F7" w:rsidRPr="005126B6" w14:paraId="72BB532D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E78" w14:textId="77777777" w:rsidR="001105F7" w:rsidRPr="0031490B" w:rsidRDefault="001F3C3B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86F1" w14:textId="77777777" w:rsidR="001105F7" w:rsidRPr="00D30F6A" w:rsidRDefault="00D30F6A" w:rsidP="00D30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AC1" w14:textId="77777777" w:rsidR="001105F7" w:rsidRPr="00B369A4" w:rsidRDefault="00705F9C" w:rsidP="00D30F6A">
            <w:pPr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D30F6A"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исование песком с логотипом Фестиваля «Корюшка идет!</w:t>
            </w:r>
            <w:r w:rsidR="00D30F6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Ленинградского о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фестиваля «Корюшка идёт!» Новоладожское городское поселение Волховский район</w:t>
            </w:r>
            <w:r w:rsidRPr="00705F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ар</w:t>
            </w:r>
            <w:r w:rsidRPr="00705F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705F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896" w14:textId="77777777" w:rsidR="001105F7" w:rsidRPr="00D30F6A" w:rsidRDefault="00D30F6A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09A" w14:textId="77777777" w:rsidR="001105F7" w:rsidRPr="0031490B" w:rsidRDefault="00705F9C" w:rsidP="004B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D30F6A" w:rsidRPr="005126B6" w14:paraId="4FD5AABC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062" w14:textId="77777777" w:rsidR="00D30F6A" w:rsidRDefault="001F3C3B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CCF8" w14:textId="77777777" w:rsidR="00D30F6A" w:rsidRPr="00D30F6A" w:rsidRDefault="00D30F6A" w:rsidP="00B36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6DD" w14:textId="77777777" w:rsidR="00D30F6A" w:rsidRPr="00D30F6A" w:rsidRDefault="00D30F6A" w:rsidP="00D30F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– росписи керамич</w:t>
            </w: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ыбок в рамках Ленинградск</w:t>
            </w: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ластного фестиваля «Корюшка идёт!» Новоладожское городское поселение Волховский район </w:t>
            </w:r>
            <w:r w:rsidRPr="00D3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</w:t>
            </w:r>
            <w:r w:rsidRPr="00D3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D3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525" w14:textId="77777777" w:rsidR="00D30F6A" w:rsidRPr="00D30F6A" w:rsidRDefault="00D30F6A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5C1" w14:textId="77777777" w:rsidR="00D30F6A" w:rsidRPr="0031490B" w:rsidRDefault="00D30F6A" w:rsidP="004B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1105F7" w:rsidRPr="005126B6" w14:paraId="14E571C2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E3F" w14:textId="77777777" w:rsidR="001105F7" w:rsidRPr="003A632D" w:rsidRDefault="00517C98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975" w14:textId="77777777" w:rsidR="001105F7" w:rsidRPr="003A632D" w:rsidRDefault="003A632D" w:rsidP="003A6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105F7"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05F7"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EDC9" w14:textId="77777777" w:rsidR="001105F7" w:rsidRPr="005126B6" w:rsidRDefault="00385865" w:rsidP="003858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Рисуем цветы» </w:t>
            </w:r>
            <w:r w:rsidR="003A632D" w:rsidRPr="00D4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сть празднования Дня России</w:t>
            </w:r>
            <w:r w:rsidR="00AB5B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ле</w:t>
            </w:r>
            <w:r w:rsidR="00B55B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ева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2185" w14:textId="77777777" w:rsidR="001105F7" w:rsidRPr="00D40E2B" w:rsidRDefault="00D40E2B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BB90" w14:textId="77777777" w:rsidR="001105F7" w:rsidRPr="003A632D" w:rsidRDefault="003A632D" w:rsidP="004B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1105F7" w:rsidRPr="005126B6" w14:paraId="4CD97C54" w14:textId="77777777" w:rsidTr="00AC1147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EF47" w14:textId="77777777" w:rsidR="001105F7" w:rsidRPr="00AC1147" w:rsidRDefault="00AC1147" w:rsidP="00AC1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B6D" w14:textId="77777777" w:rsidR="001105F7" w:rsidRPr="00AC1147" w:rsidRDefault="00AC1147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D20" w14:textId="77777777" w:rsidR="001105F7" w:rsidRPr="00AC1147" w:rsidRDefault="00AC1147" w:rsidP="004B5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Тигр» в технике д</w:t>
            </w: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ж</w:t>
            </w:r>
          </w:p>
          <w:p w14:paraId="77376702" w14:textId="77777777" w:rsidR="00AC1147" w:rsidRPr="00AC1147" w:rsidRDefault="00AC1147" w:rsidP="004B5A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умак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562" w14:textId="77777777" w:rsidR="001105F7" w:rsidRPr="00AC1147" w:rsidRDefault="00AC1147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B9B" w14:textId="77777777" w:rsidR="001105F7" w:rsidRPr="00AC1147" w:rsidRDefault="00AC1147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</w:t>
            </w:r>
          </w:p>
        </w:tc>
      </w:tr>
      <w:tr w:rsidR="001105F7" w:rsidRPr="005126B6" w14:paraId="41AE3185" w14:textId="77777777" w:rsidTr="006E6EDF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63F" w14:textId="77777777" w:rsidR="001105F7" w:rsidRPr="006E6EDF" w:rsidRDefault="00AC1147" w:rsidP="006E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FA9" w14:textId="77777777" w:rsidR="001105F7" w:rsidRPr="006E6EDF" w:rsidRDefault="005F67A9" w:rsidP="006E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6EDF"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F8E3" w14:textId="77777777" w:rsidR="006E6EDF" w:rsidRDefault="001105F7" w:rsidP="006E6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6E6EDF"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олень»</w:t>
            </w:r>
            <w:r w:rsidR="006E6E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B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нике валяния из шерсти</w:t>
            </w:r>
          </w:p>
          <w:p w14:paraId="0E401C25" w14:textId="77777777" w:rsidR="00053A78" w:rsidRPr="006E6EDF" w:rsidRDefault="006E6EDF" w:rsidP="006E6E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умак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7EB3" w14:textId="77777777" w:rsidR="001105F7" w:rsidRPr="006E6EDF" w:rsidRDefault="006E6EDF" w:rsidP="00D52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8E7" w14:textId="77777777" w:rsidR="001105F7" w:rsidRPr="006E6EDF" w:rsidRDefault="001105F7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</w:t>
            </w:r>
          </w:p>
        </w:tc>
      </w:tr>
      <w:tr w:rsidR="007B7AA6" w:rsidRPr="005126B6" w14:paraId="756D5ACC" w14:textId="77777777" w:rsidTr="006E6EDF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ACF" w14:textId="77777777" w:rsidR="007B7AA6" w:rsidRPr="006E6EDF" w:rsidRDefault="007B7AA6" w:rsidP="006E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B233" w14:textId="77777777" w:rsidR="007B7AA6" w:rsidRPr="006E6EDF" w:rsidRDefault="007B7AA6" w:rsidP="006E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47E9" w14:textId="4F1C4F2C" w:rsidR="007B7AA6" w:rsidRPr="006E6EDF" w:rsidRDefault="007B7AA6" w:rsidP="006E6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961" w14:textId="0C162F2B" w:rsidR="007B7AA6" w:rsidRPr="006E6EDF" w:rsidRDefault="007B7AA6" w:rsidP="00D52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C8A5" w14:textId="77777777" w:rsidR="007B7AA6" w:rsidRPr="006E6EDF" w:rsidRDefault="007B7AA6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A6" w:rsidRPr="005126B6" w14:paraId="51E101FC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E48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083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220F" w14:textId="4516F68A" w:rsidR="007B7AA6" w:rsidRPr="004532D0" w:rsidRDefault="007B7AA6" w:rsidP="004B5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594" w14:textId="05CA832D" w:rsidR="007B7AA6" w:rsidRPr="004532D0" w:rsidRDefault="007B7AA6" w:rsidP="002805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73A" w14:textId="77777777" w:rsidR="007B7AA6" w:rsidRPr="005126B6" w:rsidRDefault="007B7AA6" w:rsidP="00EC64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7AA6" w:rsidRPr="005126B6" w14:paraId="25AF3F96" w14:textId="77777777" w:rsidTr="00BA0422">
        <w:trPr>
          <w:trHeight w:val="270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6F1" w14:textId="77777777" w:rsidR="007B7AA6" w:rsidRPr="005126B6" w:rsidRDefault="007B7AA6" w:rsidP="00FC40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, ярмарки</w:t>
            </w:r>
          </w:p>
        </w:tc>
      </w:tr>
      <w:tr w:rsidR="007B7AA6" w:rsidRPr="005126B6" w14:paraId="73B13210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4A2" w14:textId="77777777" w:rsidR="007B7AA6" w:rsidRPr="003B5313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0E35" w14:textId="77777777" w:rsidR="007B7AA6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1-22.03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DB8C" w14:textId="77777777" w:rsidR="007B7AA6" w:rsidRPr="0088385E" w:rsidRDefault="007B7AA6" w:rsidP="00204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выставка Оксаны   Зенюк «Русский Сувенир», г.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70F6" w14:textId="77777777" w:rsidR="007B7AA6" w:rsidRPr="003B5313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4CF" w14:textId="77777777" w:rsidR="007B7AA6" w:rsidRPr="003B5313" w:rsidRDefault="007B7AA6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7B7AA6" w:rsidRPr="005126B6" w14:paraId="37AA89C9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9FC" w14:textId="77777777" w:rsidR="007B7AA6" w:rsidRPr="003B5313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139" w14:textId="77777777" w:rsidR="007B7AA6" w:rsidRPr="00E06121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D81A" w14:textId="77777777" w:rsidR="007B7AA6" w:rsidRPr="00E06121" w:rsidRDefault="007B7AA6" w:rsidP="00204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-выставка НХП «Ладья» в ЦВК «Экспоцентр»,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9D3" w14:textId="77777777" w:rsidR="007B7AA6" w:rsidRPr="003B5313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E193" w14:textId="77777777" w:rsidR="007B7AA6" w:rsidRPr="003B5313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7B7AA6" w:rsidRPr="005126B6" w14:paraId="1923F223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581" w14:textId="77777777" w:rsidR="007B7AA6" w:rsidRPr="0088385E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A567" w14:textId="77777777" w:rsidR="007B7AA6" w:rsidRPr="00E06121" w:rsidRDefault="007B7AA6" w:rsidP="0088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3B76" w14:textId="77777777" w:rsidR="007B7AA6" w:rsidRPr="00E06121" w:rsidRDefault="007B7AA6" w:rsidP="00D40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-выставка мастеров НХП «Масленица», г. Приоз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594" w14:textId="77777777" w:rsidR="007B7AA6" w:rsidRPr="0088385E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A2F2" w14:textId="77777777" w:rsidR="007B7AA6" w:rsidRPr="0088385E" w:rsidRDefault="007B7AA6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7B7AA6" w:rsidRPr="005126B6" w14:paraId="3C1A2866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27D" w14:textId="77777777" w:rsidR="007B7AA6" w:rsidRPr="0088385E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A9B" w14:textId="77777777" w:rsidR="007B7AA6" w:rsidRPr="00D502B3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5B2A" w14:textId="77777777" w:rsidR="007B7AA6" w:rsidRPr="00D502B3" w:rsidRDefault="007B7AA6" w:rsidP="00204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марка-выставка, в рамках ежегодного форума 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1AB" w14:textId="77777777" w:rsidR="007B7AA6" w:rsidRPr="00D502B3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492" w14:textId="77777777" w:rsidR="007B7AA6" w:rsidRPr="00D502B3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7B7AA6" w:rsidRPr="005126B6" w14:paraId="180DCDE2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635" w14:textId="77777777" w:rsidR="007B7AA6" w:rsidRPr="00024DDB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55" w14:textId="77777777" w:rsidR="007B7AA6" w:rsidRPr="00024DDB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12B" w14:textId="77777777" w:rsidR="007B7AA6" w:rsidRPr="00024DDB" w:rsidRDefault="007B7AA6" w:rsidP="00B36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ярм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а </w:t>
            </w: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 продукции и НХ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Приоз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C8B0" w14:textId="77777777" w:rsidR="007B7AA6" w:rsidRPr="00024DDB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F5F" w14:textId="77777777" w:rsidR="007B7AA6" w:rsidRPr="00024DDB" w:rsidRDefault="007B7AA6" w:rsidP="00204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7B7AA6" w:rsidRPr="005126B6" w14:paraId="4847C023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FEE" w14:textId="77777777" w:rsidR="007B7AA6" w:rsidRPr="0031490B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DC94" w14:textId="77777777" w:rsidR="007B7AA6" w:rsidRPr="0031490B" w:rsidRDefault="007B7AA6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1-16.05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1EB" w14:textId="77777777" w:rsidR="007B7AA6" w:rsidRPr="0031490B" w:rsidRDefault="007B7AA6" w:rsidP="00314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в рамках проведения 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юшка идёт!» Новоладожское городское поселение Волх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5A6E" w14:textId="77777777" w:rsidR="007B7AA6" w:rsidRPr="0031490B" w:rsidRDefault="007B7AA6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016F" w14:textId="77777777" w:rsidR="007B7AA6" w:rsidRPr="0031490B" w:rsidRDefault="007B7AA6" w:rsidP="00D4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7B7AA6" w:rsidRPr="005126B6" w14:paraId="5108A9C2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D21" w14:textId="77777777" w:rsidR="007B7AA6" w:rsidRPr="00D502B3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E95F" w14:textId="77777777" w:rsidR="007B7AA6" w:rsidRPr="00D349D1" w:rsidRDefault="007B7AA6" w:rsidP="004A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A5B3" w14:textId="77777777" w:rsidR="007B7AA6" w:rsidRPr="00D349D1" w:rsidRDefault="007B7AA6" w:rsidP="004A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-выставка в честь 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Дня России г.Приоз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82BF" w14:textId="37AB61D7" w:rsidR="007B7AA6" w:rsidRPr="00D349D1" w:rsidRDefault="00A8410F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8E23" w14:textId="77777777" w:rsidR="007B7AA6" w:rsidRPr="00D349D1" w:rsidRDefault="007B7AA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AA6" w:rsidRPr="005126B6" w14:paraId="36156A3A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789" w14:textId="77777777" w:rsidR="007B7AA6" w:rsidRPr="00C2425E" w:rsidRDefault="007B7AA6" w:rsidP="00024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F75D" w14:textId="57909D3D" w:rsidR="007B7AA6" w:rsidRPr="00C2425E" w:rsidRDefault="007B7AA6" w:rsidP="00E06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-04.0</w:t>
            </w:r>
            <w:r w:rsidR="00E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8765" w14:textId="77777777" w:rsidR="007B7AA6" w:rsidRPr="00C2425E" w:rsidRDefault="007B7AA6" w:rsidP="00E6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ая выставка-ярмарка «Агрору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1B04" w14:textId="77777777" w:rsidR="007B7AA6" w:rsidRPr="00C2425E" w:rsidRDefault="007B7AA6" w:rsidP="00E6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C74" w14:textId="77777777" w:rsidR="007B7AA6" w:rsidRPr="00C2425E" w:rsidRDefault="007B7AA6" w:rsidP="00E6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54FD4CC3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5F9" w14:textId="77777777" w:rsidR="007B7AA6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8AC" w14:textId="77777777" w:rsidR="007B7AA6" w:rsidRPr="00D349D1" w:rsidRDefault="007B7AA6" w:rsidP="0081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1A8" w14:textId="77777777" w:rsidR="007B7AA6" w:rsidRPr="00D349D1" w:rsidRDefault="007B7AA6" w:rsidP="00CE5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-выставка посвящённая единому дню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4C8F" w14:textId="77777777" w:rsidR="007B7AA6" w:rsidRPr="00D349D1" w:rsidRDefault="007B7AA6" w:rsidP="004A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E489" w14:textId="77777777" w:rsidR="007B7AA6" w:rsidRPr="00D349D1" w:rsidRDefault="007B7AA6" w:rsidP="004A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6E33F434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63" w14:textId="77777777" w:rsidR="007B7AA6" w:rsidRPr="00736D34" w:rsidRDefault="007B7AA6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093" w14:textId="77777777" w:rsidR="007B7AA6" w:rsidRPr="00736D34" w:rsidRDefault="007B7AA6" w:rsidP="00C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F64D" w14:textId="77777777" w:rsidR="007B7AA6" w:rsidRPr="00736D34" w:rsidRDefault="007B7AA6" w:rsidP="00AB5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-выставка мастеров НХП в честь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C15" w14:textId="1AC595CE" w:rsidR="007B7AA6" w:rsidRPr="00736D34" w:rsidRDefault="00A8410F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884" w14:textId="77777777" w:rsidR="007B7AA6" w:rsidRPr="00736D34" w:rsidRDefault="007B7AA6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</w:tr>
      <w:tr w:rsidR="007B7AA6" w:rsidRPr="005126B6" w14:paraId="1F8F5381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97" w14:textId="77777777" w:rsidR="007B7AA6" w:rsidRPr="00EB3840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AE0" w14:textId="77777777" w:rsidR="007B7AA6" w:rsidRPr="00EB3840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466" w14:textId="77777777" w:rsidR="007B7AA6" w:rsidRPr="00EB3840" w:rsidRDefault="007B7AA6" w:rsidP="00CB3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ярмарка мастеров НХП на фестивале «Снегу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D52A" w14:textId="77777777" w:rsidR="007B7AA6" w:rsidRPr="00EB3840" w:rsidRDefault="007B7AA6" w:rsidP="0024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C9D" w14:textId="77777777" w:rsidR="007B7AA6" w:rsidRPr="00EB3840" w:rsidRDefault="007B7AA6" w:rsidP="00EC6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</w:t>
            </w:r>
          </w:p>
        </w:tc>
      </w:tr>
      <w:tr w:rsidR="007B7AA6" w:rsidRPr="005126B6" w14:paraId="752388A2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7FD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3BB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0935" w14:textId="77777777" w:rsidR="007B7AA6" w:rsidRPr="005126B6" w:rsidRDefault="007B7AA6" w:rsidP="002805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302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E32" w14:textId="77777777" w:rsidR="007B7AA6" w:rsidRPr="005126B6" w:rsidRDefault="007B7AA6" w:rsidP="00EC645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AA6" w:rsidRPr="005126B6" w14:paraId="163945E1" w14:textId="77777777" w:rsidTr="00950D8B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472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486" w14:textId="77777777" w:rsidR="007B7AA6" w:rsidRPr="005126B6" w:rsidRDefault="007B7AA6" w:rsidP="002462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CF1" w14:textId="50150A1E" w:rsidR="007B7AA6" w:rsidRPr="00EB3840" w:rsidRDefault="007B7AA6" w:rsidP="008E1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  <w:r w:rsidR="008E15CC"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F3B" w14:textId="7BAE2A3F" w:rsidR="007B7AA6" w:rsidRPr="00EB3840" w:rsidRDefault="008E15CC" w:rsidP="00D22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1</w:t>
            </w:r>
            <w:r w:rsidR="00A84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7CA" w14:textId="77777777" w:rsidR="007B7AA6" w:rsidRPr="005126B6" w:rsidRDefault="007B7AA6" w:rsidP="00D222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E3A85E2" w14:textId="77777777" w:rsidR="00246228" w:rsidRPr="005126B6" w:rsidRDefault="00246228" w:rsidP="00033E7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162EEAF9" w14:textId="77777777" w:rsidR="00E53F34" w:rsidRPr="00BA0422" w:rsidRDefault="00E53F34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портале Бизнес-навигато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2126"/>
      </w:tblGrid>
      <w:tr w:rsidR="005126B6" w:rsidRPr="005126B6" w14:paraId="077A5F34" w14:textId="77777777" w:rsidTr="00E53F34">
        <w:trPr>
          <w:jc w:val="center"/>
        </w:trPr>
        <w:tc>
          <w:tcPr>
            <w:tcW w:w="1896" w:type="dxa"/>
          </w:tcPr>
          <w:p w14:paraId="20F90AF5" w14:textId="77777777" w:rsidR="00E53F34" w:rsidRPr="00EB3840" w:rsidRDefault="00E53F34" w:rsidP="00033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</w:tcPr>
          <w:p w14:paraId="0D260AD6" w14:textId="77777777" w:rsidR="00E53F34" w:rsidRPr="00EB3840" w:rsidRDefault="00E53F34" w:rsidP="00033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EB3840" w:rsidRPr="00EB3840" w14:paraId="6E777A25" w14:textId="77777777" w:rsidTr="00E53F34">
        <w:trPr>
          <w:jc w:val="center"/>
        </w:trPr>
        <w:tc>
          <w:tcPr>
            <w:tcW w:w="1896" w:type="dxa"/>
          </w:tcPr>
          <w:p w14:paraId="7CA30EDA" w14:textId="77777777" w:rsidR="00E53F34" w:rsidRPr="007B7AA6" w:rsidRDefault="00890586" w:rsidP="00033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2126" w:type="dxa"/>
          </w:tcPr>
          <w:p w14:paraId="167DAD8B" w14:textId="77777777" w:rsidR="00E53F34" w:rsidRPr="007B7AA6" w:rsidRDefault="00890586" w:rsidP="00033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895D6AC" w14:textId="77777777" w:rsidR="00E53F34" w:rsidRPr="00EB3840" w:rsidRDefault="00E53F34" w:rsidP="00033E7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75980CB" w14:textId="77777777" w:rsidR="00E53F34" w:rsidRPr="00BA0422" w:rsidRDefault="00C9155C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Бизнес-инкубаторе</w:t>
      </w:r>
    </w:p>
    <w:p w14:paraId="2FAEAC69" w14:textId="77777777" w:rsidR="00F33B88" w:rsidRPr="005126B6" w:rsidRDefault="00F33B88" w:rsidP="00F33B8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B19089E" w14:textId="77777777" w:rsidR="0051538E" w:rsidRPr="00777A4F" w:rsidRDefault="001C1246" w:rsidP="00F33B88">
      <w:pPr>
        <w:spacing w:after="200" w:line="340" w:lineRule="exact"/>
        <w:ind w:right="368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77A4F">
        <w:rPr>
          <w:rFonts w:ascii="Times New Roman" w:eastAsia="Calibri" w:hAnsi="Times New Roman" w:cs="Times New Roman"/>
          <w:sz w:val="28"/>
          <w:szCs w:val="28"/>
        </w:rPr>
        <w:t xml:space="preserve">Наполняемость – 100 </w:t>
      </w:r>
      <w:r w:rsidR="0051538E" w:rsidRPr="00777A4F">
        <w:rPr>
          <w:rFonts w:ascii="Times New Roman" w:eastAsia="Calibri" w:hAnsi="Times New Roman" w:cs="Times New Roman"/>
          <w:sz w:val="28"/>
          <w:szCs w:val="28"/>
        </w:rPr>
        <w:t>%</w:t>
      </w:r>
    </w:p>
    <w:tbl>
      <w:tblPr>
        <w:tblStyle w:val="3"/>
        <w:tblW w:w="10351" w:type="dxa"/>
        <w:tblInd w:w="-459" w:type="dxa"/>
        <w:tblLook w:val="04A0" w:firstRow="1" w:lastRow="0" w:firstColumn="1" w:lastColumn="0" w:noHBand="0" w:noVBand="1"/>
      </w:tblPr>
      <w:tblGrid>
        <w:gridCol w:w="7492"/>
        <w:gridCol w:w="2859"/>
      </w:tblGrid>
      <w:tr w:rsidR="005126B6" w:rsidRPr="005126B6" w14:paraId="3A284C2D" w14:textId="77777777" w:rsidTr="00DF58A9">
        <w:trPr>
          <w:trHeight w:val="562"/>
        </w:trPr>
        <w:tc>
          <w:tcPr>
            <w:tcW w:w="7492" w:type="dxa"/>
            <w:tcBorders>
              <w:bottom w:val="single" w:sz="18" w:space="0" w:color="auto"/>
            </w:tcBorders>
          </w:tcPr>
          <w:p w14:paraId="6A6C7262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Адрес нахождения бизнес-инкубатора</w:t>
            </w:r>
          </w:p>
        </w:tc>
        <w:tc>
          <w:tcPr>
            <w:tcW w:w="2859" w:type="dxa"/>
            <w:tcBorders>
              <w:bottom w:val="single" w:sz="18" w:space="0" w:color="auto"/>
            </w:tcBorders>
          </w:tcPr>
          <w:p w14:paraId="5D6D0366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60, Ленинградская область,  г. Приозерск,  ул. Ленина, д.36</w:t>
            </w:r>
          </w:p>
        </w:tc>
      </w:tr>
      <w:tr w:rsidR="005126B6" w:rsidRPr="005126B6" w14:paraId="7EACB68B" w14:textId="77777777" w:rsidTr="00DF58A9">
        <w:trPr>
          <w:trHeight w:val="318"/>
        </w:trPr>
        <w:tc>
          <w:tcPr>
            <w:tcW w:w="74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FF384F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422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Бизнес-инкубатора, кв.м.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1FFFFE" w14:textId="77777777" w:rsidR="001C1246" w:rsidRPr="00777A4F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F">
              <w:rPr>
                <w:rFonts w:ascii="Times New Roman" w:hAnsi="Times New Roman" w:cs="Times New Roman"/>
                <w:sz w:val="24"/>
                <w:szCs w:val="24"/>
              </w:rPr>
              <w:t>903,8</w:t>
            </w:r>
          </w:p>
        </w:tc>
      </w:tr>
      <w:tr w:rsidR="005126B6" w:rsidRPr="005126B6" w14:paraId="688DC52A" w14:textId="77777777" w:rsidTr="00DF58A9">
        <w:trPr>
          <w:trHeight w:val="333"/>
        </w:trPr>
        <w:tc>
          <w:tcPr>
            <w:tcW w:w="74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E3FBB1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БИ, годная для размещения резидентов, кв.м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3B7F41" w14:textId="77777777" w:rsidR="001C1246" w:rsidRPr="00736A09" w:rsidRDefault="00DB60D7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5126B6" w:rsidRPr="005126B6" w14:paraId="0FD94CDD" w14:textId="77777777" w:rsidTr="00DF58A9">
        <w:trPr>
          <w:trHeight w:val="318"/>
        </w:trPr>
        <w:tc>
          <w:tcPr>
            <w:tcW w:w="74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D1D352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БИ, занятая резидентами, кв.м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9A4BC52" w14:textId="77777777" w:rsidR="001C1246" w:rsidRPr="00BA0422" w:rsidRDefault="00DB60D7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5126B6" w:rsidRPr="005126B6" w14:paraId="1803D3AA" w14:textId="77777777" w:rsidTr="00DF58A9">
        <w:trPr>
          <w:trHeight w:val="561"/>
        </w:trPr>
        <w:tc>
          <w:tcPr>
            <w:tcW w:w="7492" w:type="dxa"/>
            <w:tcBorders>
              <w:top w:val="single" w:sz="18" w:space="0" w:color="auto"/>
            </w:tcBorders>
          </w:tcPr>
          <w:p w14:paraId="1E66812B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Площадь помещения БИ общего пользования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оридор, лестницы, сан.узел и т.п.), кв.м.</w:t>
            </w:r>
          </w:p>
        </w:tc>
        <w:tc>
          <w:tcPr>
            <w:tcW w:w="2859" w:type="dxa"/>
            <w:tcBorders>
              <w:top w:val="single" w:sz="18" w:space="0" w:color="auto"/>
            </w:tcBorders>
          </w:tcPr>
          <w:p w14:paraId="5D762204" w14:textId="77777777" w:rsidR="001C1246" w:rsidRPr="00BA0422" w:rsidRDefault="00736A09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5126B6" w:rsidRPr="005126B6" w14:paraId="17CA774E" w14:textId="77777777" w:rsidTr="00DF58A9">
        <w:trPr>
          <w:trHeight w:val="740"/>
        </w:trPr>
        <w:tc>
          <w:tcPr>
            <w:tcW w:w="7492" w:type="dxa"/>
          </w:tcPr>
          <w:p w14:paraId="65DBDCEC" w14:textId="77777777" w:rsidR="001C1246" w:rsidRPr="00BA0422" w:rsidRDefault="001C1246" w:rsidP="00736A09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Площади поме</w:t>
            </w:r>
            <w:r w:rsidR="00736A09">
              <w:rPr>
                <w:rFonts w:ascii="Times New Roman" w:hAnsi="Times New Roman" w:cs="Times New Roman"/>
                <w:sz w:val="24"/>
                <w:szCs w:val="24"/>
              </w:rPr>
              <w:t>щения БИ для проведения мероприятий  (конференц-зал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A0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)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r w:rsidR="00736A09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езидентов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2859" w:type="dxa"/>
          </w:tcPr>
          <w:p w14:paraId="3EB74478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5126B6" w:rsidRPr="005126B6" w14:paraId="64D9D1B2" w14:textId="77777777" w:rsidTr="00DF58A9">
        <w:trPr>
          <w:trHeight w:val="546"/>
        </w:trPr>
        <w:tc>
          <w:tcPr>
            <w:tcW w:w="7492" w:type="dxa"/>
          </w:tcPr>
          <w:p w14:paraId="4D4F984B" w14:textId="0A5B4C70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Площади помещения БИ размещения АУП  (кабинет сотрудников о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6121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- не предназначена для резидентов</w:t>
            </w:r>
            <w:r w:rsidR="00581CDE">
              <w:rPr>
                <w:rFonts w:ascii="Times New Roman" w:hAnsi="Times New Roman" w:cs="Times New Roman"/>
                <w:sz w:val="24"/>
                <w:szCs w:val="24"/>
              </w:rPr>
              <w:t>, буфет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), кв.м.</w:t>
            </w:r>
          </w:p>
        </w:tc>
        <w:tc>
          <w:tcPr>
            <w:tcW w:w="2859" w:type="dxa"/>
          </w:tcPr>
          <w:p w14:paraId="01924E7D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5126B6" w:rsidRPr="005126B6" w14:paraId="3FBA8664" w14:textId="77777777" w:rsidTr="00DF58A9">
        <w:trPr>
          <w:trHeight w:val="561"/>
        </w:trPr>
        <w:tc>
          <w:tcPr>
            <w:tcW w:w="7492" w:type="dxa"/>
          </w:tcPr>
          <w:p w14:paraId="134E9407" w14:textId="03445518" w:rsidR="001C1246" w:rsidRPr="00BA0422" w:rsidRDefault="001C1246" w:rsidP="00736A09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 xml:space="preserve">Иные площади, на которых не могут быть размещены резиденты </w:t>
            </w:r>
            <w:r w:rsidR="00E061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6A09">
              <w:rPr>
                <w:rFonts w:ascii="Times New Roman" w:hAnsi="Times New Roman" w:cs="Times New Roman"/>
                <w:sz w:val="24"/>
                <w:szCs w:val="24"/>
              </w:rPr>
              <w:t>щитовая БИ, архив</w:t>
            </w:r>
            <w:r w:rsidRPr="00BA0422">
              <w:rPr>
                <w:rFonts w:ascii="Times New Roman" w:hAnsi="Times New Roman" w:cs="Times New Roman"/>
                <w:sz w:val="24"/>
                <w:szCs w:val="24"/>
              </w:rPr>
              <w:t>), кв.м.</w:t>
            </w:r>
          </w:p>
        </w:tc>
        <w:tc>
          <w:tcPr>
            <w:tcW w:w="2859" w:type="dxa"/>
          </w:tcPr>
          <w:p w14:paraId="489180DF" w14:textId="77777777" w:rsidR="00736A09" w:rsidRPr="00BA0422" w:rsidRDefault="00736A09" w:rsidP="00736A09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14:paraId="1109CAEC" w14:textId="77777777" w:rsidR="001C1246" w:rsidRPr="00BA0422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6" w:rsidRPr="005126B6" w14:paraId="08A5DFA4" w14:textId="77777777" w:rsidTr="00DF58A9">
        <w:trPr>
          <w:trHeight w:val="273"/>
        </w:trPr>
        <w:tc>
          <w:tcPr>
            <w:tcW w:w="7492" w:type="dxa"/>
          </w:tcPr>
          <w:p w14:paraId="71C28F2E" w14:textId="77777777" w:rsidR="001C1246" w:rsidRPr="009E0B4F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 в БИ</w:t>
            </w:r>
          </w:p>
        </w:tc>
        <w:tc>
          <w:tcPr>
            <w:tcW w:w="2859" w:type="dxa"/>
          </w:tcPr>
          <w:p w14:paraId="4FFBC448" w14:textId="77777777" w:rsidR="001C1246" w:rsidRPr="009E0B4F" w:rsidRDefault="00581CDE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26B6" w:rsidRPr="004B1D1B" w14:paraId="75170E84" w14:textId="77777777" w:rsidTr="00DF58A9">
        <w:trPr>
          <w:trHeight w:val="273"/>
        </w:trPr>
        <w:tc>
          <w:tcPr>
            <w:tcW w:w="7492" w:type="dxa"/>
          </w:tcPr>
          <w:p w14:paraId="5E81561E" w14:textId="77777777" w:rsidR="001C1246" w:rsidRPr="009E0B4F" w:rsidRDefault="001C1246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БИ</w:t>
            </w:r>
          </w:p>
        </w:tc>
        <w:tc>
          <w:tcPr>
            <w:tcW w:w="2859" w:type="dxa"/>
          </w:tcPr>
          <w:p w14:paraId="22D197F0" w14:textId="77777777" w:rsidR="009E0B4F" w:rsidRPr="009E0B4F" w:rsidRDefault="009E0B4F" w:rsidP="001C1246">
            <w:pPr>
              <w:spacing w:line="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DBEA043" w14:textId="77777777" w:rsidR="001C1246" w:rsidRPr="00C568D9" w:rsidRDefault="001C1246" w:rsidP="001C1246">
            <w:pPr>
              <w:spacing w:line="8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1094D88A" w14:textId="77777777" w:rsidR="001C1246" w:rsidRPr="00BA0422" w:rsidRDefault="001C1246" w:rsidP="001C1246">
      <w:pPr>
        <w:spacing w:line="8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43DFE7" w14:textId="77777777" w:rsidR="001C1246" w:rsidRPr="00BA0422" w:rsidRDefault="001C1246" w:rsidP="001C1246">
      <w:pPr>
        <w:spacing w:line="8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42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размещении резидентов в Бизнес-инкубаторе:</w:t>
      </w:r>
    </w:p>
    <w:p w14:paraId="7BF17C7A" w14:textId="77777777" w:rsidR="001C1246" w:rsidRPr="005126B6" w:rsidRDefault="001C1246" w:rsidP="001C1246">
      <w:pPr>
        <w:spacing w:line="80" w:lineRule="atLeast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3"/>
        <w:tblW w:w="10156" w:type="dxa"/>
        <w:tblInd w:w="-459" w:type="dxa"/>
        <w:tblLook w:val="04A0" w:firstRow="1" w:lastRow="0" w:firstColumn="1" w:lastColumn="0" w:noHBand="0" w:noVBand="1"/>
      </w:tblPr>
      <w:tblGrid>
        <w:gridCol w:w="3328"/>
        <w:gridCol w:w="1114"/>
        <w:gridCol w:w="2430"/>
        <w:gridCol w:w="1443"/>
        <w:gridCol w:w="1841"/>
      </w:tblGrid>
      <w:tr w:rsidR="005126B6" w:rsidRPr="005126B6" w14:paraId="71BA1050" w14:textId="77777777" w:rsidTr="004E6649">
        <w:trPr>
          <w:trHeight w:val="94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41532C" w14:textId="77777777" w:rsidR="001C1246" w:rsidRPr="00BA0422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рендатора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20ACC1" w14:textId="77777777" w:rsidR="001C1246" w:rsidRPr="00BA0422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9045FF" w14:textId="77777777" w:rsidR="001C1246" w:rsidRPr="00BA0422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аренды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DA3854" w14:textId="77777777" w:rsidR="001C1246" w:rsidRPr="00BA0422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AFCF8D" w14:textId="77777777" w:rsidR="001C1246" w:rsidRPr="00BA0422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126B6" w:rsidRPr="005126B6" w14:paraId="623161DB" w14:textId="77777777" w:rsidTr="004E6649">
        <w:trPr>
          <w:trHeight w:val="482"/>
        </w:trPr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0A10C0D5" w14:textId="77777777" w:rsidR="001C1246" w:rsidRPr="009E0B4F" w:rsidRDefault="00D51985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Мельникова М.О.</w:t>
            </w:r>
          </w:p>
        </w:tc>
        <w:tc>
          <w:tcPr>
            <w:tcW w:w="969" w:type="dxa"/>
            <w:tcBorders>
              <w:top w:val="single" w:sz="18" w:space="0" w:color="auto"/>
            </w:tcBorders>
            <w:vAlign w:val="center"/>
          </w:tcPr>
          <w:p w14:paraId="3FC250EB" w14:textId="77777777" w:rsidR="001C1246" w:rsidRPr="009E0B4F" w:rsidRDefault="00D51985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1CA7214A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0.10.22</w:t>
            </w:r>
          </w:p>
        </w:tc>
        <w:tc>
          <w:tcPr>
            <w:tcW w:w="1453" w:type="dxa"/>
            <w:tcBorders>
              <w:top w:val="single" w:sz="18" w:space="0" w:color="auto"/>
            </w:tcBorders>
            <w:vAlign w:val="center"/>
          </w:tcPr>
          <w:p w14:paraId="52B4C629" w14:textId="77777777" w:rsidR="001C1246" w:rsidRPr="009E0B4F" w:rsidRDefault="00DB60D7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14:paraId="7C22E829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2F8B6B2B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1B83FD3B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Курочкин Н.Ю.</w:t>
            </w:r>
          </w:p>
        </w:tc>
        <w:tc>
          <w:tcPr>
            <w:tcW w:w="969" w:type="dxa"/>
            <w:vAlign w:val="center"/>
          </w:tcPr>
          <w:p w14:paraId="31967EC6" w14:textId="77777777" w:rsidR="001C1246" w:rsidRPr="009E0B4F" w:rsidRDefault="00D51985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480" w:type="dxa"/>
            <w:vAlign w:val="center"/>
          </w:tcPr>
          <w:p w14:paraId="758A5090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28.02.22</w:t>
            </w:r>
          </w:p>
        </w:tc>
        <w:tc>
          <w:tcPr>
            <w:tcW w:w="1453" w:type="dxa"/>
            <w:vAlign w:val="center"/>
          </w:tcPr>
          <w:p w14:paraId="56418DF6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52" w:type="dxa"/>
            <w:vAlign w:val="center"/>
          </w:tcPr>
          <w:p w14:paraId="2BEFF4B4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2EEBC437" w14:textId="77777777" w:rsidTr="004E6649">
        <w:trPr>
          <w:trHeight w:val="482"/>
        </w:trPr>
        <w:tc>
          <w:tcPr>
            <w:tcW w:w="3402" w:type="dxa"/>
            <w:vAlign w:val="center"/>
          </w:tcPr>
          <w:p w14:paraId="129B18EE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Андреенко А.В.</w:t>
            </w:r>
          </w:p>
        </w:tc>
        <w:tc>
          <w:tcPr>
            <w:tcW w:w="969" w:type="dxa"/>
            <w:vAlign w:val="center"/>
          </w:tcPr>
          <w:p w14:paraId="631820CD" w14:textId="77777777" w:rsidR="001C1246" w:rsidRPr="009E0B4F" w:rsidRDefault="00D51985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 2</w:t>
            </w:r>
          </w:p>
        </w:tc>
        <w:tc>
          <w:tcPr>
            <w:tcW w:w="2480" w:type="dxa"/>
            <w:vAlign w:val="center"/>
          </w:tcPr>
          <w:p w14:paraId="2FAF371C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5</w:t>
            </w:r>
            <w:r w:rsidR="00D51985" w:rsidRPr="009E0B4F">
              <w:rPr>
                <w:rFonts w:ascii="Times New Roman" w:hAnsi="Times New Roman"/>
                <w:sz w:val="24"/>
                <w:szCs w:val="24"/>
              </w:rPr>
              <w:t>.08</w:t>
            </w:r>
            <w:r w:rsidRPr="009E0B4F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453" w:type="dxa"/>
            <w:vAlign w:val="center"/>
          </w:tcPr>
          <w:p w14:paraId="6FE1F074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1852" w:type="dxa"/>
            <w:vAlign w:val="center"/>
          </w:tcPr>
          <w:p w14:paraId="49D296B0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24014452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25D34980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lastRenderedPageBreak/>
              <w:t>ИП Волкова О.В.</w:t>
            </w:r>
          </w:p>
        </w:tc>
        <w:tc>
          <w:tcPr>
            <w:tcW w:w="969" w:type="dxa"/>
            <w:vAlign w:val="center"/>
          </w:tcPr>
          <w:p w14:paraId="35B76CF9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480" w:type="dxa"/>
            <w:vAlign w:val="center"/>
          </w:tcPr>
          <w:p w14:paraId="58DC4C25" w14:textId="77777777" w:rsidR="001C1246" w:rsidRPr="009E0B4F" w:rsidRDefault="00581CDE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2</w:t>
            </w:r>
          </w:p>
        </w:tc>
        <w:tc>
          <w:tcPr>
            <w:tcW w:w="1453" w:type="dxa"/>
            <w:vAlign w:val="center"/>
          </w:tcPr>
          <w:p w14:paraId="1662106B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852" w:type="dxa"/>
            <w:vAlign w:val="center"/>
          </w:tcPr>
          <w:p w14:paraId="4B1C9EB4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1617A5DF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5FA6CAF7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Орлова О.А.</w:t>
            </w:r>
          </w:p>
        </w:tc>
        <w:tc>
          <w:tcPr>
            <w:tcW w:w="969" w:type="dxa"/>
            <w:vAlign w:val="center"/>
          </w:tcPr>
          <w:p w14:paraId="1CC54305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480" w:type="dxa"/>
            <w:vAlign w:val="center"/>
          </w:tcPr>
          <w:p w14:paraId="56A8CFC3" w14:textId="77777777" w:rsidR="001C1246" w:rsidRPr="009E0B4F" w:rsidRDefault="001C1246" w:rsidP="00002871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</w:t>
            </w:r>
            <w:r w:rsidR="00002871" w:rsidRPr="009E0B4F">
              <w:rPr>
                <w:rFonts w:ascii="Times New Roman" w:hAnsi="Times New Roman"/>
                <w:sz w:val="24"/>
                <w:szCs w:val="24"/>
              </w:rPr>
              <w:t>0</w:t>
            </w:r>
            <w:r w:rsidRPr="009E0B4F">
              <w:rPr>
                <w:rFonts w:ascii="Times New Roman" w:hAnsi="Times New Roman"/>
                <w:sz w:val="24"/>
                <w:szCs w:val="24"/>
              </w:rPr>
              <w:t>.10.2</w:t>
            </w:r>
            <w:r w:rsidR="00002871" w:rsidRPr="009E0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14:paraId="2537477B" w14:textId="77777777" w:rsidR="001C1246" w:rsidRPr="009E0B4F" w:rsidRDefault="00C568D9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852" w:type="dxa"/>
            <w:vAlign w:val="center"/>
          </w:tcPr>
          <w:p w14:paraId="54BDF2C7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0CCBF201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24430CDE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ООО «МЕДЛАБ»</w:t>
            </w:r>
          </w:p>
        </w:tc>
        <w:tc>
          <w:tcPr>
            <w:tcW w:w="969" w:type="dxa"/>
            <w:vAlign w:val="center"/>
          </w:tcPr>
          <w:p w14:paraId="3B51649C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12</w:t>
            </w:r>
            <w:r w:rsidR="00002871" w:rsidRPr="009E0B4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80" w:type="dxa"/>
            <w:vAlign w:val="center"/>
          </w:tcPr>
          <w:p w14:paraId="3C8D84D8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6.08.22</w:t>
            </w:r>
          </w:p>
        </w:tc>
        <w:tc>
          <w:tcPr>
            <w:tcW w:w="1453" w:type="dxa"/>
            <w:vAlign w:val="center"/>
          </w:tcPr>
          <w:p w14:paraId="1C2E39F2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852" w:type="dxa"/>
            <w:vAlign w:val="center"/>
          </w:tcPr>
          <w:p w14:paraId="3471CCD6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66F9C050" w14:textId="77777777" w:rsidTr="004E6649">
        <w:trPr>
          <w:trHeight w:val="596"/>
        </w:trPr>
        <w:tc>
          <w:tcPr>
            <w:tcW w:w="3402" w:type="dxa"/>
            <w:vAlign w:val="center"/>
          </w:tcPr>
          <w:p w14:paraId="070FD60D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Подрезова О.Г.</w:t>
            </w:r>
          </w:p>
        </w:tc>
        <w:tc>
          <w:tcPr>
            <w:tcW w:w="969" w:type="dxa"/>
            <w:vAlign w:val="center"/>
          </w:tcPr>
          <w:p w14:paraId="0593615B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480" w:type="dxa"/>
            <w:vAlign w:val="center"/>
          </w:tcPr>
          <w:p w14:paraId="020A8F1E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5.08.22</w:t>
            </w:r>
          </w:p>
        </w:tc>
        <w:tc>
          <w:tcPr>
            <w:tcW w:w="1453" w:type="dxa"/>
            <w:vAlign w:val="center"/>
          </w:tcPr>
          <w:p w14:paraId="6A212812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852" w:type="dxa"/>
            <w:vAlign w:val="center"/>
          </w:tcPr>
          <w:p w14:paraId="150B20E5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49BF05F0" w14:textId="77777777" w:rsidTr="004E6649">
        <w:trPr>
          <w:trHeight w:val="482"/>
        </w:trPr>
        <w:tc>
          <w:tcPr>
            <w:tcW w:w="3402" w:type="dxa"/>
            <w:vAlign w:val="center"/>
          </w:tcPr>
          <w:p w14:paraId="1653B613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Иксанов Ш.Р.</w:t>
            </w:r>
          </w:p>
        </w:tc>
        <w:tc>
          <w:tcPr>
            <w:tcW w:w="969" w:type="dxa"/>
            <w:vAlign w:val="center"/>
          </w:tcPr>
          <w:p w14:paraId="247CB7CB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15</w:t>
            </w:r>
            <w:r w:rsidR="00002871" w:rsidRPr="009E0B4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80" w:type="dxa"/>
            <w:vAlign w:val="center"/>
          </w:tcPr>
          <w:p w14:paraId="5FA3A5C2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18.10.22</w:t>
            </w:r>
          </w:p>
        </w:tc>
        <w:tc>
          <w:tcPr>
            <w:tcW w:w="1453" w:type="dxa"/>
            <w:vAlign w:val="center"/>
          </w:tcPr>
          <w:p w14:paraId="241AFA77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852" w:type="dxa"/>
            <w:vAlign w:val="center"/>
          </w:tcPr>
          <w:p w14:paraId="3A076BCA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12FE7BB9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4053B50F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ИП Тищенко С.В.</w:t>
            </w:r>
          </w:p>
        </w:tc>
        <w:tc>
          <w:tcPr>
            <w:tcW w:w="969" w:type="dxa"/>
            <w:vAlign w:val="center"/>
          </w:tcPr>
          <w:p w14:paraId="6655D75D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480" w:type="dxa"/>
            <w:vAlign w:val="center"/>
          </w:tcPr>
          <w:p w14:paraId="0633FF9A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03.09.22</w:t>
            </w:r>
          </w:p>
        </w:tc>
        <w:tc>
          <w:tcPr>
            <w:tcW w:w="1453" w:type="dxa"/>
            <w:vAlign w:val="center"/>
          </w:tcPr>
          <w:p w14:paraId="13E1713E" w14:textId="77777777" w:rsidR="001C1246" w:rsidRPr="009E0B4F" w:rsidRDefault="007E57F4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</w:t>
            </w:r>
            <w:r w:rsidR="001C1246" w:rsidRPr="009E0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14:paraId="4AC21723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по конкурсу)</w:t>
            </w:r>
          </w:p>
        </w:tc>
      </w:tr>
      <w:tr w:rsidR="005126B6" w:rsidRPr="005126B6" w14:paraId="4F7D18B1" w14:textId="77777777" w:rsidTr="004E6649">
        <w:trPr>
          <w:trHeight w:val="943"/>
        </w:trPr>
        <w:tc>
          <w:tcPr>
            <w:tcW w:w="3402" w:type="dxa"/>
            <w:vAlign w:val="center"/>
          </w:tcPr>
          <w:p w14:paraId="47DD3229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 xml:space="preserve">Федоренко С.А. (самозанятая) </w:t>
            </w:r>
          </w:p>
          <w:p w14:paraId="0BDA3374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4CF4937A" w14:textId="77777777" w:rsidR="001C1246" w:rsidRPr="009E0B4F" w:rsidRDefault="00581CDE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  <w:r w:rsidR="00002871" w:rsidRPr="009E0B4F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480" w:type="dxa"/>
            <w:vAlign w:val="center"/>
          </w:tcPr>
          <w:p w14:paraId="5DCA7AD9" w14:textId="77777777" w:rsidR="001C1246" w:rsidRPr="009E0B4F" w:rsidRDefault="00581CDE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2</w:t>
            </w:r>
          </w:p>
        </w:tc>
        <w:tc>
          <w:tcPr>
            <w:tcW w:w="1453" w:type="dxa"/>
            <w:vAlign w:val="center"/>
          </w:tcPr>
          <w:p w14:paraId="3BD7B445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Align w:val="center"/>
          </w:tcPr>
          <w:p w14:paraId="5D2B81F2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1AAC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на 6 месяцев)</w:t>
            </w:r>
          </w:p>
        </w:tc>
      </w:tr>
      <w:tr w:rsidR="005126B6" w:rsidRPr="005126B6" w14:paraId="03367960" w14:textId="77777777" w:rsidTr="004E6649">
        <w:trPr>
          <w:trHeight w:val="461"/>
        </w:trPr>
        <w:tc>
          <w:tcPr>
            <w:tcW w:w="3402" w:type="dxa"/>
            <w:vAlign w:val="center"/>
          </w:tcPr>
          <w:p w14:paraId="0D2920D6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Бандяева Ю.В. (самозанятая)</w:t>
            </w:r>
          </w:p>
        </w:tc>
        <w:tc>
          <w:tcPr>
            <w:tcW w:w="969" w:type="dxa"/>
            <w:vAlign w:val="center"/>
          </w:tcPr>
          <w:p w14:paraId="7DDD5FBF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 5/4</w:t>
            </w:r>
          </w:p>
        </w:tc>
        <w:tc>
          <w:tcPr>
            <w:tcW w:w="2480" w:type="dxa"/>
            <w:vAlign w:val="center"/>
          </w:tcPr>
          <w:p w14:paraId="30AF1075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03.03.22</w:t>
            </w:r>
          </w:p>
        </w:tc>
        <w:tc>
          <w:tcPr>
            <w:tcW w:w="1453" w:type="dxa"/>
            <w:vAlign w:val="center"/>
          </w:tcPr>
          <w:p w14:paraId="47172BE6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vAlign w:val="center"/>
          </w:tcPr>
          <w:p w14:paraId="5EFBF6C3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на 3 месяца)</w:t>
            </w:r>
          </w:p>
        </w:tc>
      </w:tr>
      <w:tr w:rsidR="005126B6" w:rsidRPr="005126B6" w14:paraId="124BF32B" w14:textId="77777777" w:rsidTr="004E6649">
        <w:trPr>
          <w:trHeight w:val="482"/>
        </w:trPr>
        <w:tc>
          <w:tcPr>
            <w:tcW w:w="3402" w:type="dxa"/>
            <w:vAlign w:val="center"/>
          </w:tcPr>
          <w:p w14:paraId="5BDB05E1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Анашкина А.К. (самозанятая)</w:t>
            </w:r>
          </w:p>
        </w:tc>
        <w:tc>
          <w:tcPr>
            <w:tcW w:w="969" w:type="dxa"/>
            <w:vAlign w:val="center"/>
          </w:tcPr>
          <w:p w14:paraId="7C7D76CF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2480" w:type="dxa"/>
            <w:vAlign w:val="center"/>
          </w:tcPr>
          <w:p w14:paraId="7443CD85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53" w:type="dxa"/>
            <w:vAlign w:val="center"/>
          </w:tcPr>
          <w:p w14:paraId="68305DED" w14:textId="77777777" w:rsidR="001C1246" w:rsidRPr="009E0B4F" w:rsidRDefault="00002871" w:rsidP="001C1246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9E0B4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52" w:type="dxa"/>
            <w:vAlign w:val="center"/>
          </w:tcPr>
          <w:p w14:paraId="22903B9E" w14:textId="77777777" w:rsidR="001C1246" w:rsidRPr="009E0B4F" w:rsidRDefault="001C1246" w:rsidP="001C1246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B4F">
              <w:rPr>
                <w:rFonts w:ascii="Times New Roman" w:hAnsi="Times New Roman" w:cs="Times New Roman"/>
                <w:sz w:val="24"/>
                <w:szCs w:val="24"/>
              </w:rPr>
              <w:t>(на 2 месяца)</w:t>
            </w:r>
          </w:p>
        </w:tc>
      </w:tr>
      <w:tr w:rsidR="005126B6" w:rsidRPr="005126B6" w14:paraId="2EC8635F" w14:textId="77777777" w:rsidTr="00002871">
        <w:trPr>
          <w:trHeight w:val="461"/>
        </w:trPr>
        <w:tc>
          <w:tcPr>
            <w:tcW w:w="6851" w:type="dxa"/>
            <w:gridSpan w:val="3"/>
            <w:shd w:val="clear" w:color="auto" w:fill="F2F2F2" w:themeFill="background1" w:themeFillShade="F2"/>
            <w:vAlign w:val="center"/>
          </w:tcPr>
          <w:p w14:paraId="06BC7923" w14:textId="29210ED7" w:rsidR="001C1246" w:rsidRPr="00581CDE" w:rsidRDefault="001C1246" w:rsidP="008E15CC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E1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077FF641" w14:textId="74431F8D" w:rsidR="001C1246" w:rsidRPr="00581CDE" w:rsidRDefault="008E15CC" w:rsidP="00581CDE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619</w:t>
            </w:r>
            <w:r w:rsidRPr="00581C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14:paraId="5316DA7A" w14:textId="77777777" w:rsidR="001C1246" w:rsidRPr="005126B6" w:rsidRDefault="001C1246" w:rsidP="001C1246">
            <w:pPr>
              <w:spacing w:line="3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8990050" w14:textId="77777777" w:rsidR="00E7499E" w:rsidRPr="005126B6" w:rsidRDefault="00E7499E" w:rsidP="00E7499E">
      <w:pPr>
        <w:pStyle w:val="ac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0ADDDE0" w14:textId="77777777" w:rsidR="001C1246" w:rsidRPr="00BA0422" w:rsidRDefault="00E7499E" w:rsidP="00E7499E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ероприятиях, проводимых правительством Ленинградской области, профильным Комитетом и др.</w:t>
      </w:r>
    </w:p>
    <w:tbl>
      <w:tblPr>
        <w:tblpPr w:leftFromText="180" w:rightFromText="180" w:vertAnchor="text" w:horzAnchor="margin" w:tblpXSpec="center" w:tblpY="26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678"/>
        <w:gridCol w:w="141"/>
        <w:gridCol w:w="1418"/>
        <w:gridCol w:w="142"/>
        <w:gridCol w:w="1842"/>
      </w:tblGrid>
      <w:tr w:rsidR="005126B6" w:rsidRPr="005126B6" w14:paraId="26362A5D" w14:textId="77777777" w:rsidTr="00C43DB7">
        <w:trPr>
          <w:trHeight w:val="818"/>
        </w:trPr>
        <w:tc>
          <w:tcPr>
            <w:tcW w:w="817" w:type="dxa"/>
            <w:vAlign w:val="center"/>
          </w:tcPr>
          <w:p w14:paraId="29258190" w14:textId="77777777" w:rsidR="00C43DB7" w:rsidRPr="00BA0422" w:rsidRDefault="00C43DB7" w:rsidP="00C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84B15" w14:textId="77777777" w:rsidR="00C43DB7" w:rsidRPr="00BA0422" w:rsidRDefault="00C43DB7" w:rsidP="00C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14:paraId="50951478" w14:textId="77777777" w:rsidR="00C43DB7" w:rsidRPr="00BA0422" w:rsidRDefault="00C43DB7" w:rsidP="00C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023F2BC2" w14:textId="77777777" w:rsidR="00C43DB7" w:rsidRPr="00BA0422" w:rsidRDefault="00C43DB7" w:rsidP="00C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7E5957" w14:textId="77777777" w:rsidR="00C43DB7" w:rsidRPr="00BA0422" w:rsidRDefault="00C43DB7" w:rsidP="00C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5126B6" w:rsidRPr="005126B6" w14:paraId="3CDDBD3C" w14:textId="77777777" w:rsidTr="00C43DB7">
        <w:trPr>
          <w:trHeight w:val="561"/>
        </w:trPr>
        <w:tc>
          <w:tcPr>
            <w:tcW w:w="10314" w:type="dxa"/>
            <w:gridSpan w:val="7"/>
          </w:tcPr>
          <w:p w14:paraId="0703EE68" w14:textId="77777777" w:rsidR="00C43DB7" w:rsidRPr="005126B6" w:rsidRDefault="00C43DB7" w:rsidP="00CE59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4.1 Обучающие семинары, тренинги</w:t>
            </w:r>
            <w:r w:rsidR="00B76176"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, вебинары</w:t>
            </w:r>
          </w:p>
        </w:tc>
      </w:tr>
      <w:tr w:rsidR="005126B6" w:rsidRPr="005126B6" w14:paraId="42FA1185" w14:textId="77777777" w:rsidTr="00C43DB7">
        <w:trPr>
          <w:trHeight w:val="561"/>
        </w:trPr>
        <w:tc>
          <w:tcPr>
            <w:tcW w:w="817" w:type="dxa"/>
          </w:tcPr>
          <w:p w14:paraId="21B17C24" w14:textId="77777777" w:rsidR="00B76176" w:rsidRPr="00B11104" w:rsidRDefault="00B76176" w:rsidP="00C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446A6" w14:textId="77777777" w:rsidR="00B76176" w:rsidRPr="00B11104" w:rsidRDefault="00B11104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647126B" w14:textId="77777777" w:rsidR="00B76176" w:rsidRPr="00B11104" w:rsidRDefault="00B11104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Как строить отношения с кл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в кризис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A4A9F" w14:textId="77777777" w:rsidR="00B76176" w:rsidRPr="00B11104" w:rsidRDefault="00B11104" w:rsidP="00C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2D6EA2" w14:textId="77777777" w:rsidR="00B76176" w:rsidRPr="00B11104" w:rsidRDefault="00B11104" w:rsidP="00B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ЛО</w:t>
            </w:r>
          </w:p>
        </w:tc>
      </w:tr>
      <w:tr w:rsidR="00B11104" w:rsidRPr="005126B6" w14:paraId="120C44F4" w14:textId="77777777" w:rsidTr="00C43DB7">
        <w:trPr>
          <w:trHeight w:val="561"/>
        </w:trPr>
        <w:tc>
          <w:tcPr>
            <w:tcW w:w="817" w:type="dxa"/>
          </w:tcPr>
          <w:p w14:paraId="0E7EFEE6" w14:textId="77777777" w:rsidR="00B11104" w:rsidRPr="00D6204D" w:rsidRDefault="00D6204D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58064" w14:textId="77777777" w:rsidR="00B11104" w:rsidRPr="00D6204D" w:rsidRDefault="00D6204D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31B5712" w14:textId="77777777" w:rsidR="00B11104" w:rsidRPr="00D6204D" w:rsidRDefault="00B11104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="00D6204D"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</w:t>
            </w:r>
            <w:r w:rsidR="001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D6204D"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ент для руковод</w:t>
            </w:r>
            <w:r w:rsidR="00D6204D"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204D"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r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6204D" w:rsidRPr="00D6204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7FFBD" w14:textId="77777777" w:rsidR="00B11104" w:rsidRPr="00D6204D" w:rsidRDefault="00D6204D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4AEA52" w14:textId="77777777" w:rsidR="00B11104" w:rsidRPr="00D6204D" w:rsidRDefault="00B11104" w:rsidP="00B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4D">
              <w:rPr>
                <w:rFonts w:ascii="Times New Roman" w:hAnsi="Times New Roman" w:cs="Times New Roman"/>
                <w:sz w:val="24"/>
                <w:szCs w:val="24"/>
              </w:rPr>
              <w:t>КРМСБ</w:t>
            </w:r>
            <w:r w:rsidR="00D6204D" w:rsidRPr="00D6204D">
              <w:rPr>
                <w:rFonts w:ascii="Times New Roman" w:hAnsi="Times New Roman" w:cs="Times New Roman"/>
                <w:sz w:val="24"/>
                <w:szCs w:val="24"/>
              </w:rPr>
              <w:t xml:space="preserve"> и Фонд ЛО</w:t>
            </w:r>
          </w:p>
        </w:tc>
      </w:tr>
      <w:tr w:rsidR="001B64CE" w:rsidRPr="005126B6" w14:paraId="216895BC" w14:textId="77777777" w:rsidTr="0089397A">
        <w:trPr>
          <w:trHeight w:val="561"/>
        </w:trPr>
        <w:tc>
          <w:tcPr>
            <w:tcW w:w="817" w:type="dxa"/>
            <w:vAlign w:val="center"/>
          </w:tcPr>
          <w:p w14:paraId="7BBDED19" w14:textId="77777777" w:rsidR="001B64CE" w:rsidRPr="00E21E82" w:rsidRDefault="001B64CE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DDB95" w14:textId="77777777" w:rsidR="001B64CE" w:rsidRPr="00E21E82" w:rsidRDefault="001B64CE" w:rsidP="001B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01DB494" w14:textId="77777777" w:rsidR="001B64CE" w:rsidRPr="00E21E82" w:rsidRDefault="001B64CE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«Семинар» в  Санкт-Петер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представителей субъектов МСП в сфере легкой промы</w:t>
            </w: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и, торговых сетей и представителей платформ </w:t>
            </w:r>
            <w:r w:rsidRPr="00E5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коммерции.</w:t>
            </w:r>
            <w:r w:rsidR="00B92FA2" w:rsidRPr="00B92F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55640" w14:textId="77777777" w:rsidR="001B64CE" w:rsidRPr="00E21E82" w:rsidRDefault="001B64CE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EAAFD7" w14:textId="77777777" w:rsidR="001B64CE" w:rsidRPr="00E21E82" w:rsidRDefault="001B64CE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 и Фонд ЛО</w:t>
            </w:r>
          </w:p>
        </w:tc>
      </w:tr>
      <w:tr w:rsidR="003F3AFC" w:rsidRPr="005126B6" w14:paraId="65556486" w14:textId="77777777" w:rsidTr="0089397A">
        <w:trPr>
          <w:trHeight w:val="561"/>
        </w:trPr>
        <w:tc>
          <w:tcPr>
            <w:tcW w:w="817" w:type="dxa"/>
            <w:vAlign w:val="center"/>
          </w:tcPr>
          <w:p w14:paraId="444523D7" w14:textId="77777777" w:rsidR="003F3AFC" w:rsidRDefault="002F461B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CC114" w14:textId="77777777" w:rsidR="003F3AFC" w:rsidRPr="00E21E82" w:rsidRDefault="002F461B" w:rsidP="003F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C07EB2A" w14:textId="77777777" w:rsidR="003F3AFC" w:rsidRPr="00E21E82" w:rsidRDefault="002F461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Как наладить рабочие процессы», мастер-класс</w:t>
            </w:r>
            <w:r w:rsidR="003C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Учебная ср</w:t>
            </w:r>
            <w:r w:rsidR="003C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E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58E5E" w14:textId="77777777" w:rsidR="003F3AFC" w:rsidRPr="00725DE7" w:rsidRDefault="002F461B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9C35309" w14:textId="77777777" w:rsidR="003F3AFC" w:rsidRPr="001B64CE" w:rsidRDefault="002F461B" w:rsidP="008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 и Фонд ЛО</w:t>
            </w:r>
          </w:p>
        </w:tc>
      </w:tr>
      <w:tr w:rsidR="001B64CE" w:rsidRPr="005126B6" w14:paraId="4C421A03" w14:textId="77777777" w:rsidTr="00C43DB7">
        <w:trPr>
          <w:trHeight w:val="561"/>
        </w:trPr>
        <w:tc>
          <w:tcPr>
            <w:tcW w:w="817" w:type="dxa"/>
          </w:tcPr>
          <w:p w14:paraId="17FE43DF" w14:textId="77777777" w:rsidR="001B64CE" w:rsidRPr="00C34198" w:rsidRDefault="00C34198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E77AA" w14:textId="77777777" w:rsidR="001B64CE" w:rsidRPr="00C34198" w:rsidRDefault="00C34198" w:rsidP="00C34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B64CE"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B64CE"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5EC16A54" w14:textId="77777777" w:rsidR="006A2733" w:rsidRDefault="006A2733" w:rsidP="006A2733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  <w:p w14:paraId="3D1913D9" w14:textId="77777777" w:rsidR="001B64CE" w:rsidRPr="005126B6" w:rsidRDefault="00C34198" w:rsidP="006A27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Вебинар, посвященный основным требов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а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иям Указания Банка России от 19.11.2020 № 5627-У «О ведении Банком России  гос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у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дарственного реестра микрофинансовых о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C3419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ганизаций»</w:t>
            </w:r>
            <w:r>
              <w:rPr>
                <w:rFonts w:ascii="Times New Roman" w:eastAsia="Times-Bold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B44ED" w14:textId="77777777" w:rsidR="001B64CE" w:rsidRPr="00C34198" w:rsidRDefault="001B64CE" w:rsidP="00B11104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2FEA73" w14:textId="77777777" w:rsidR="001B64CE" w:rsidRPr="00C34198" w:rsidRDefault="00C34198" w:rsidP="00B1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артамент допуска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Банка России)</w:t>
            </w:r>
          </w:p>
        </w:tc>
      </w:tr>
      <w:tr w:rsidR="00C7109E" w:rsidRPr="005126B6" w14:paraId="6125BB9E" w14:textId="77777777" w:rsidTr="00C43DB7">
        <w:trPr>
          <w:trHeight w:val="561"/>
        </w:trPr>
        <w:tc>
          <w:tcPr>
            <w:tcW w:w="817" w:type="dxa"/>
          </w:tcPr>
          <w:p w14:paraId="1EECD5EF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7FA6D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3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EAF282D" w14:textId="77777777" w:rsidR="00C7109E" w:rsidRPr="006A2733" w:rsidRDefault="00C7109E" w:rsidP="006A2733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0070C0"/>
                <w:sz w:val="24"/>
                <w:szCs w:val="24"/>
              </w:rPr>
            </w:pPr>
            <w:r w:rsidRP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ебинар на тему «Оформление документов учета обучения сотрудников НФО в сфере ПОД/ФТ в соответствии с требованиями Банка России (с 19.10.2020) и тенденциями </w:t>
            </w:r>
            <w:r w:rsidRP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надзорной деятельност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5147F" w14:textId="77777777" w:rsidR="00C7109E" w:rsidRP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103749" w14:textId="77777777" w:rsidR="00C7109E" w:rsidRPr="006A2733" w:rsidRDefault="00C7109E" w:rsidP="00C7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НО ДПО Учеб</w:t>
            </w:r>
            <w:r w:rsid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ый центр «</w:t>
            </w:r>
            <w:r w:rsidRP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стик и Пар</w:t>
            </w:r>
            <w:r w:rsidRP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</w:t>
            </w:r>
            <w:r w:rsidR="006A27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ры»</w:t>
            </w:r>
          </w:p>
        </w:tc>
      </w:tr>
      <w:tr w:rsidR="00C7109E" w:rsidRPr="005126B6" w14:paraId="4C9BC951" w14:textId="77777777" w:rsidTr="00C43DB7">
        <w:trPr>
          <w:trHeight w:val="561"/>
        </w:trPr>
        <w:tc>
          <w:tcPr>
            <w:tcW w:w="817" w:type="dxa"/>
          </w:tcPr>
          <w:p w14:paraId="7F9B7CE7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A853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C2D3C1E" w14:textId="77777777" w:rsidR="00C7109E" w:rsidRDefault="00C7109E" w:rsidP="00C7109E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3541A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Вебинар, посвященный организации и ра</w:t>
            </w:r>
            <w:r w:rsidRPr="0053541A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з</w:t>
            </w:r>
            <w:r w:rsidRPr="0053541A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витию туристских маршрутов активного о</w:t>
            </w:r>
            <w:r w:rsidRPr="0053541A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т</w:t>
            </w:r>
            <w:r w:rsidRPr="0053541A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дыха в ЛО</w:t>
            </w:r>
          </w:p>
          <w:p w14:paraId="3E67F4B5" w14:textId="77777777" w:rsidR="00C7109E" w:rsidRPr="0053541A" w:rsidRDefault="00C7109E" w:rsidP="00C7109E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23AB3B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CCA5B" w14:textId="77777777" w:rsidR="00C7109E" w:rsidRPr="0053541A" w:rsidRDefault="00C7109E" w:rsidP="00C7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1A">
              <w:rPr>
                <w:rFonts w:ascii="Times New Roman" w:hAnsi="Times New Roman" w:cs="Times New Roman"/>
                <w:sz w:val="24"/>
                <w:szCs w:val="24"/>
              </w:rPr>
              <w:t>КРМСБ и Фонд ЛО</w:t>
            </w:r>
          </w:p>
        </w:tc>
      </w:tr>
      <w:tr w:rsidR="00C7109E" w:rsidRPr="005126B6" w14:paraId="6A4C8038" w14:textId="77777777" w:rsidTr="00C43DB7">
        <w:trPr>
          <w:trHeight w:val="561"/>
        </w:trPr>
        <w:tc>
          <w:tcPr>
            <w:tcW w:w="817" w:type="dxa"/>
          </w:tcPr>
          <w:p w14:paraId="0F87147A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93CF3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5140BB2" w14:textId="77777777" w:rsidR="00C7109E" w:rsidRPr="0053541A" w:rsidRDefault="00C7109E" w:rsidP="00CF4697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еминар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«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 порядке соблюдения прав и з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а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конных интересов организаций при пров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е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дении проверок контролирующими орган</w:t>
            </w:r>
            <w:r w:rsidRPr="00091168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м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8833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A2F2E1" w14:textId="77777777" w:rsidR="00C7109E" w:rsidRPr="0053541A" w:rsidRDefault="00C7109E" w:rsidP="00C7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</w:t>
            </w: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во-промышленная палата</w:t>
            </w:r>
          </w:p>
        </w:tc>
      </w:tr>
      <w:tr w:rsidR="00C7109E" w:rsidRPr="005126B6" w14:paraId="249DE347" w14:textId="77777777" w:rsidTr="00C43DB7">
        <w:trPr>
          <w:trHeight w:val="561"/>
        </w:trPr>
        <w:tc>
          <w:tcPr>
            <w:tcW w:w="817" w:type="dxa"/>
          </w:tcPr>
          <w:p w14:paraId="13DFE66C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77D4D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1AEB210" w14:textId="77777777" w:rsidR="00C7109E" w:rsidRPr="0053541A" w:rsidRDefault="00C7109E" w:rsidP="00CF4697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Вебинар Резервы в МФО РВПЗ и РО (МСФ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1E767" w14:textId="77777777" w:rsidR="00C7109E" w:rsidRPr="0053541A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474139" w14:textId="77777777" w:rsidR="00C7109E" w:rsidRPr="00CD3E4B" w:rsidRDefault="00C7109E" w:rsidP="00C710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алтинговая комп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</w:tr>
      <w:tr w:rsidR="00C7109E" w:rsidRPr="00EE16D0" w14:paraId="5630FCA4" w14:textId="77777777" w:rsidTr="00C43DB7">
        <w:trPr>
          <w:trHeight w:val="561"/>
        </w:trPr>
        <w:tc>
          <w:tcPr>
            <w:tcW w:w="817" w:type="dxa"/>
          </w:tcPr>
          <w:p w14:paraId="5824DDC7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D03F8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E116B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F04EC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C9D6A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FB084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39CF5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93726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585F8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15AC6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45C68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9F300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C0C29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B4D78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E6DC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05FD6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96D62" w14:textId="77777777" w:rsidR="00C7109E" w:rsidRPr="00EE16D0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A561DDF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4C29C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AC944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81371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E9271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4E253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6BDC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5AB5F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C03D4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B84DB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478CF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B8055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6FC45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8B02C" w14:textId="77777777" w:rsidR="00473A0B" w:rsidRDefault="00473A0B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B37F0" w14:textId="77777777" w:rsidR="00C7109E" w:rsidRPr="00EE16D0" w:rsidRDefault="00C7109E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маркировка и система прослеживаемости продукции. Результаты. 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ции. Перспективы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DD59D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8E9AA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8DB86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A896F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7346E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30FEB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66770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B0EF3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96342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1B2DE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7CAF6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210D1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BE669" w14:textId="77777777" w:rsidR="00473A0B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324BB" w14:textId="77777777" w:rsidR="00C7109E" w:rsidRPr="00EE16D0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750AEC" w14:textId="77777777" w:rsidR="00C7109E" w:rsidRPr="00EE16D0" w:rsidRDefault="00C7109E" w:rsidP="00C7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ссоциация «А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нтрафакт» и Оператор нац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сист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ркировки и прослежива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товаров ООО «Центр развития пе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ных те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», при поддержке М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 пр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 и торговли Ро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C7109E" w:rsidRPr="00EE16D0" w14:paraId="76B0DFC1" w14:textId="77777777" w:rsidTr="00C43DB7">
        <w:trPr>
          <w:trHeight w:val="561"/>
        </w:trPr>
        <w:tc>
          <w:tcPr>
            <w:tcW w:w="817" w:type="dxa"/>
          </w:tcPr>
          <w:p w14:paraId="3058F18D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77D1F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EC7F25D" w14:textId="77777777" w:rsidR="00C7109E" w:rsidRPr="00AE49FB" w:rsidRDefault="00C7109E" w:rsidP="00CF4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</w:t>
            </w:r>
            <w:r w:rsidRPr="00AE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фортная городская среда. В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и для бизнеса»</w:t>
            </w:r>
            <w:r w:rsidRPr="00AE49FB">
              <w:rPr>
                <w:rFonts w:ascii="Times New Roman" w:eastAsia="Times-Bold" w:hAnsi="Times New Roman" w:cs="Times New Roman"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CD67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839A663" w14:textId="77777777" w:rsidR="00C7109E" w:rsidRPr="00137543" w:rsidRDefault="00C7109E" w:rsidP="00C7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тет по ЖКХ</w:t>
            </w:r>
            <w:r w:rsidRPr="00AE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109E" w:rsidRPr="00EE16D0" w14:paraId="53C55AFF" w14:textId="77777777" w:rsidTr="00C43DB7">
        <w:trPr>
          <w:trHeight w:val="561"/>
        </w:trPr>
        <w:tc>
          <w:tcPr>
            <w:tcW w:w="817" w:type="dxa"/>
          </w:tcPr>
          <w:p w14:paraId="7A84ED5D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30B89" w14:textId="77777777" w:rsidR="00C7109E" w:rsidRDefault="00C7109E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C2E5F43" w14:textId="77777777" w:rsidR="00C7109E" w:rsidRDefault="00C7109E" w:rsidP="00CF46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 «О порядке предоставления от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в СРО, согласно Указания Банка 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и № 5523-У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954AC" w14:textId="77777777" w:rsidR="00C7109E" w:rsidRDefault="00473A0B" w:rsidP="00C7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022154" w14:textId="77777777" w:rsidR="00C7109E" w:rsidRPr="00AE49FB" w:rsidRDefault="00C7109E" w:rsidP="00C7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«Альянс»</w:t>
            </w:r>
          </w:p>
        </w:tc>
      </w:tr>
      <w:tr w:rsidR="00EB3840" w:rsidRPr="00C06CB1" w14:paraId="4C65801B" w14:textId="77777777" w:rsidTr="00C43DB7">
        <w:trPr>
          <w:trHeight w:val="561"/>
        </w:trPr>
        <w:tc>
          <w:tcPr>
            <w:tcW w:w="817" w:type="dxa"/>
          </w:tcPr>
          <w:p w14:paraId="5540CD6A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5411D" w14:textId="77777777" w:rsidR="00EB3840" w:rsidRPr="00CF4697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46FB4B2" w14:textId="77777777" w:rsidR="00EB3840" w:rsidRPr="00CF4697" w:rsidRDefault="00EB3840" w:rsidP="00EB38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в режиме ВКС предпринимателей, осуществляющих производственную де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ь со специалистами РЦИ в рамках информационной компании, о мерах по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жки Фонда ЛО (РЦИ), направленных на решение производственных и сопутству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CF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 задач (2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41595" w14:textId="77777777" w:rsidR="00EB3840" w:rsidRPr="00CF4697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6CFE53" w14:textId="77777777" w:rsidR="00EB3840" w:rsidRPr="00CF4697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ЛО (РЦИ)</w:t>
            </w:r>
          </w:p>
        </w:tc>
      </w:tr>
      <w:tr w:rsidR="00EB3840" w:rsidRPr="00C06CB1" w14:paraId="73CFA781" w14:textId="77777777" w:rsidTr="00C43DB7">
        <w:trPr>
          <w:trHeight w:val="561"/>
        </w:trPr>
        <w:tc>
          <w:tcPr>
            <w:tcW w:w="817" w:type="dxa"/>
          </w:tcPr>
          <w:p w14:paraId="6CF0705C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3707B" w14:textId="77777777" w:rsidR="00EB3840" w:rsidRPr="00154F7C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7CF10A7" w14:textId="77777777" w:rsidR="00EB3840" w:rsidRPr="00154F7C" w:rsidRDefault="00EB3840" w:rsidP="00CF46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бинар «Презентация программы бизнес-акселерации в сфере услуг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E94B6" w14:textId="77777777" w:rsidR="00EB3840" w:rsidRPr="00EB03BC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35BCCE2" w14:textId="77777777" w:rsidR="00EB3840" w:rsidRPr="00EB03BC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ЛО</w:t>
            </w:r>
          </w:p>
        </w:tc>
      </w:tr>
      <w:tr w:rsidR="00EB3840" w:rsidRPr="00C06CB1" w14:paraId="6AF82FE7" w14:textId="77777777" w:rsidTr="00C43DB7">
        <w:trPr>
          <w:trHeight w:val="561"/>
        </w:trPr>
        <w:tc>
          <w:tcPr>
            <w:tcW w:w="817" w:type="dxa"/>
          </w:tcPr>
          <w:p w14:paraId="005A02EB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E9903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EB0BEF0" w14:textId="77777777" w:rsidR="00EB3840" w:rsidRDefault="00EB3840" w:rsidP="00EB3840">
            <w:pPr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  <w:r w:rsidRPr="002B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бинар для тренеров Корпорации МСП о работе на платформе </w:t>
            </w:r>
            <w:r w:rsidRPr="002B0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dberries</w:t>
            </w:r>
            <w:r w:rsidRPr="009B1CF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  <w:p w14:paraId="6D99E3E5" w14:textId="77777777" w:rsidR="00EB3840" w:rsidRPr="00157495" w:rsidRDefault="00EB3840" w:rsidP="00EB3840">
            <w:pPr>
              <w:jc w:val="both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8AB06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55CF23" w14:textId="77777777" w:rsidR="00EB3840" w:rsidRPr="00BB0210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ор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B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С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B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dberries</w:t>
            </w:r>
          </w:p>
        </w:tc>
      </w:tr>
      <w:tr w:rsidR="00EB3840" w:rsidRPr="00C06CB1" w14:paraId="61F3A77C" w14:textId="77777777" w:rsidTr="00C43DB7">
        <w:trPr>
          <w:trHeight w:val="561"/>
        </w:trPr>
        <w:tc>
          <w:tcPr>
            <w:tcW w:w="817" w:type="dxa"/>
          </w:tcPr>
          <w:p w14:paraId="4E52A7FA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313C9" w14:textId="77777777" w:rsidR="00EB3840" w:rsidRPr="00154F7C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51AEA6D" w14:textId="77777777" w:rsidR="00EB3840" w:rsidRDefault="00EB3840" w:rsidP="00EB38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 «Маркировка: общие вопросы и особенности работы при продаже марк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нных товар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01A5C" w14:textId="77777777" w:rsidR="00EB3840" w:rsidRPr="00EB03BC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200F31" w14:textId="77777777" w:rsidR="00EB3840" w:rsidRPr="00EB03BC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ЛО</w:t>
            </w:r>
          </w:p>
        </w:tc>
      </w:tr>
      <w:tr w:rsidR="00EB3840" w:rsidRPr="00C06CB1" w14:paraId="30AEC201" w14:textId="77777777" w:rsidTr="00C43DB7">
        <w:trPr>
          <w:trHeight w:val="561"/>
        </w:trPr>
        <w:tc>
          <w:tcPr>
            <w:tcW w:w="817" w:type="dxa"/>
          </w:tcPr>
          <w:p w14:paraId="5B6D3456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D9D7D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90F7A81" w14:textId="77777777" w:rsidR="00EB3840" w:rsidRPr="00780C93" w:rsidRDefault="00EB3840" w:rsidP="00CF46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 «Эффективная работа с самоз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ми»</w:t>
            </w:r>
            <w:r w:rsidRPr="00AB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BAC9C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79BF5A" w14:textId="77777777" w:rsidR="00EB3840" w:rsidRPr="00780C93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оссии совместно с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ци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тов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 «Мой бизнес»</w:t>
            </w:r>
          </w:p>
        </w:tc>
      </w:tr>
      <w:tr w:rsidR="00EB3840" w:rsidRPr="00C06CB1" w14:paraId="1AF200F5" w14:textId="77777777" w:rsidTr="00C43DB7">
        <w:trPr>
          <w:trHeight w:val="561"/>
        </w:trPr>
        <w:tc>
          <w:tcPr>
            <w:tcW w:w="817" w:type="dxa"/>
          </w:tcPr>
          <w:p w14:paraId="3B555FD4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A1C16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7244A31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семинар по закупкам для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ых заказчиков</w:t>
            </w:r>
          </w:p>
          <w:p w14:paraId="663EF73D" w14:textId="77777777" w:rsidR="00EB3840" w:rsidRPr="009B1CFF" w:rsidRDefault="00EB3840" w:rsidP="00EB3840">
            <w:pP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FDD44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F84814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, Фонд ЛО</w:t>
            </w:r>
          </w:p>
        </w:tc>
      </w:tr>
      <w:tr w:rsidR="00EB3840" w:rsidRPr="00C06CB1" w14:paraId="08823FC7" w14:textId="77777777" w:rsidTr="00C43DB7">
        <w:trPr>
          <w:trHeight w:val="561"/>
        </w:trPr>
        <w:tc>
          <w:tcPr>
            <w:tcW w:w="817" w:type="dxa"/>
          </w:tcPr>
          <w:p w14:paraId="511B7ABD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864B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46CB8BA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 по госзакупкам через электронный магазин: «Электронный магазин ЛО. О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 участия. Предстоящие изменения в г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ых закупках в 2022 году» в рамках проекта «Учебная среда»</w:t>
            </w:r>
          </w:p>
          <w:p w14:paraId="29F76401" w14:textId="77777777" w:rsidR="00EB3840" w:rsidRPr="009B1CFF" w:rsidRDefault="00EB3840" w:rsidP="00EB3840">
            <w:pP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C44931" w14:textId="77777777" w:rsidR="00EB3840" w:rsidRDefault="00CF4697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F389394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, Фонд ЛО</w:t>
            </w:r>
          </w:p>
        </w:tc>
      </w:tr>
      <w:tr w:rsidR="00EB3840" w:rsidRPr="00C06CB1" w14:paraId="2BFFE82F" w14:textId="77777777" w:rsidTr="00C43DB7">
        <w:trPr>
          <w:trHeight w:val="561"/>
        </w:trPr>
        <w:tc>
          <w:tcPr>
            <w:tcW w:w="817" w:type="dxa"/>
          </w:tcPr>
          <w:p w14:paraId="07D572D0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24DE9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1-23.10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793ADE6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ное мероприятие для руководителей ОИП. Обучение по теме формирования стратегии организации</w:t>
            </w:r>
          </w:p>
          <w:p w14:paraId="07832A9F" w14:textId="77777777" w:rsidR="00EB3840" w:rsidRPr="002C446F" w:rsidRDefault="00EB3840" w:rsidP="00EB3840">
            <w:pP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6D5FA" w14:textId="77777777" w:rsidR="00EB3840" w:rsidRDefault="00CF4697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4BA4D8" w14:textId="77777777" w:rsidR="00EB3840" w:rsidRPr="000018B7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, Фонд ЛО</w:t>
            </w:r>
          </w:p>
        </w:tc>
      </w:tr>
      <w:tr w:rsidR="00EB3840" w:rsidRPr="00C06CB1" w14:paraId="77AD1236" w14:textId="77777777" w:rsidTr="00C43DB7">
        <w:trPr>
          <w:trHeight w:val="561"/>
        </w:trPr>
        <w:tc>
          <w:tcPr>
            <w:tcW w:w="817" w:type="dxa"/>
          </w:tcPr>
          <w:p w14:paraId="137B1457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80918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5C11E676" w14:textId="77777777" w:rsidR="00EB3840" w:rsidRDefault="00EB3840" w:rsidP="00CF46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 «Цифровая маркировка на страже интересов государства, потребителей и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обладателей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329BD" w14:textId="77777777" w:rsidR="00EB3840" w:rsidRDefault="00CF4697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250E94" w14:textId="77777777" w:rsidR="00EB3840" w:rsidRPr="002C446F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 России,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ция «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факт»</w:t>
            </w:r>
          </w:p>
        </w:tc>
      </w:tr>
      <w:tr w:rsidR="00EB3840" w:rsidRPr="00C06CB1" w14:paraId="623F73A4" w14:textId="77777777" w:rsidTr="00C43DB7">
        <w:trPr>
          <w:trHeight w:val="561"/>
        </w:trPr>
        <w:tc>
          <w:tcPr>
            <w:tcW w:w="817" w:type="dxa"/>
          </w:tcPr>
          <w:p w14:paraId="45A0A8A3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25B58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20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127088D" w14:textId="77777777" w:rsidR="00EB3840" w:rsidRDefault="00EB3840" w:rsidP="00CF46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обучение «Демонстрация нового функционала подачи сведений в реестр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 АИС «Мониторинг МСП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FCAEF" w14:textId="77777777" w:rsidR="00EB3840" w:rsidRDefault="00CF4697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991820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ция МСП</w:t>
            </w:r>
          </w:p>
        </w:tc>
      </w:tr>
      <w:tr w:rsidR="00EB3840" w:rsidRPr="00C06CB1" w14:paraId="72C50695" w14:textId="77777777" w:rsidTr="00C43DB7">
        <w:trPr>
          <w:trHeight w:val="561"/>
        </w:trPr>
        <w:tc>
          <w:tcPr>
            <w:tcW w:w="817" w:type="dxa"/>
          </w:tcPr>
          <w:p w14:paraId="3744499F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939F1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FC0C2F2" w14:textId="77777777" w:rsidR="00EB3840" w:rsidRDefault="00EB3840" w:rsidP="00CF46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оекта «Учебная среда» тренинг «Идеальные переговоры. Как добиваться своего в закупках, продажах, бизнесе и жи</w:t>
            </w:r>
            <w:r w:rsidRPr="00BE2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38313" w14:textId="77777777" w:rsidR="00EB3840" w:rsidRDefault="00CF4697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C83C7A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ЛО</w:t>
            </w:r>
          </w:p>
        </w:tc>
      </w:tr>
      <w:tr w:rsidR="00EB3840" w:rsidRPr="005126B6" w14:paraId="06494C9B" w14:textId="77777777" w:rsidTr="00C43DB7">
        <w:trPr>
          <w:trHeight w:val="561"/>
        </w:trPr>
        <w:tc>
          <w:tcPr>
            <w:tcW w:w="817" w:type="dxa"/>
          </w:tcPr>
          <w:p w14:paraId="0B9A8269" w14:textId="77777777" w:rsidR="00EB3840" w:rsidRPr="005126B6" w:rsidRDefault="00EB3840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9A86C" w14:textId="77777777" w:rsidR="00EB3840" w:rsidRPr="005126B6" w:rsidRDefault="00EB3840" w:rsidP="00EB38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590F0C80" w14:textId="05D2CE98" w:rsidR="00EB3840" w:rsidRPr="004532D0" w:rsidRDefault="00EB3840" w:rsidP="008E15CC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532D0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F7F77" w14:textId="034C544C" w:rsidR="00EB3840" w:rsidRPr="004532D0" w:rsidRDefault="008E15CC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4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A9C076" w14:textId="77777777" w:rsidR="00EB3840" w:rsidRPr="005126B6" w:rsidRDefault="00EB3840" w:rsidP="00EB38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40" w:rsidRPr="005126B6" w14:paraId="4B1859AE" w14:textId="77777777" w:rsidTr="00BA0422">
        <w:trPr>
          <w:trHeight w:val="561"/>
        </w:trPr>
        <w:tc>
          <w:tcPr>
            <w:tcW w:w="10314" w:type="dxa"/>
            <w:gridSpan w:val="7"/>
          </w:tcPr>
          <w:p w14:paraId="450C92B3" w14:textId="77777777" w:rsidR="00AB7CD6" w:rsidRDefault="00AB7CD6" w:rsidP="00EB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4C64E" w14:textId="77777777" w:rsidR="00EB3840" w:rsidRPr="00BA0422" w:rsidRDefault="00EB3840" w:rsidP="00EB38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4.2. Круглые столы, заседания,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умы</w:t>
            </w: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</w:p>
        </w:tc>
      </w:tr>
      <w:tr w:rsidR="00EB3840" w:rsidRPr="005126B6" w14:paraId="7996ADBE" w14:textId="77777777" w:rsidTr="002048C2">
        <w:trPr>
          <w:trHeight w:val="274"/>
        </w:trPr>
        <w:tc>
          <w:tcPr>
            <w:tcW w:w="817" w:type="dxa"/>
            <w:vAlign w:val="center"/>
          </w:tcPr>
          <w:p w14:paraId="00353CA9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4C7B5" w14:textId="77777777" w:rsidR="00EB3840" w:rsidRPr="00F11A79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4E39F4" w14:textId="77777777" w:rsidR="00EB3840" w:rsidRPr="00032194" w:rsidRDefault="00EB3840" w:rsidP="006A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О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едение итогов 2020 года)</w:t>
            </w:r>
          </w:p>
          <w:p w14:paraId="12122DA0" w14:textId="77777777" w:rsidR="00EB3840" w:rsidRPr="00F11A79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6D12F6" w14:textId="77777777" w:rsidR="00EB3840" w:rsidRPr="00F11A79" w:rsidRDefault="007924A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7D5E48" w14:textId="77777777" w:rsidR="00EB3840" w:rsidRPr="00F11A79" w:rsidRDefault="00EB3840" w:rsidP="00EB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</w:t>
            </w:r>
            <w:r w:rsidR="0079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ЛО</w:t>
            </w:r>
          </w:p>
        </w:tc>
      </w:tr>
      <w:tr w:rsidR="00EB3840" w:rsidRPr="005126B6" w14:paraId="7A38CF49" w14:textId="77777777" w:rsidTr="002048C2">
        <w:trPr>
          <w:trHeight w:val="274"/>
        </w:trPr>
        <w:tc>
          <w:tcPr>
            <w:tcW w:w="817" w:type="dxa"/>
            <w:vAlign w:val="center"/>
          </w:tcPr>
          <w:p w14:paraId="24945E11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97862" w14:textId="77777777" w:rsidR="00EB3840" w:rsidRPr="00E21E82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BC2903" w14:textId="77777777" w:rsidR="00EB3840" w:rsidRPr="00E21E82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б актуальных мера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поставщиков социальных услуг в ЛО в 2021 год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7E10A9" w14:textId="77777777" w:rsidR="00EB3840" w:rsidRPr="00725DE7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2028E" w14:textId="77777777" w:rsidR="00EB3840" w:rsidRPr="001B64CE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 и Фонд ЛО</w:t>
            </w:r>
          </w:p>
        </w:tc>
      </w:tr>
      <w:tr w:rsidR="00EB3840" w:rsidRPr="005126B6" w14:paraId="4974BD25" w14:textId="77777777" w:rsidTr="00C43DB7">
        <w:trPr>
          <w:trHeight w:val="274"/>
        </w:trPr>
        <w:tc>
          <w:tcPr>
            <w:tcW w:w="817" w:type="dxa"/>
          </w:tcPr>
          <w:p w14:paraId="70750B38" w14:textId="77777777" w:rsidR="00EB3840" w:rsidRPr="001200C1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C4C2B" w14:textId="77777777" w:rsidR="00EB3840" w:rsidRPr="001200C1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42EBF6" w14:textId="77777777" w:rsidR="00EB3840" w:rsidRPr="001200C1" w:rsidRDefault="00EB3840" w:rsidP="006A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бизнес-форум «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истемы сбыта продукции субьектов МСП в агропромышленном комплекс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62E3C7" w14:textId="77777777" w:rsidR="00EB3840" w:rsidRPr="001200C1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C937F7" w14:textId="77777777" w:rsidR="00EB3840" w:rsidRPr="001200C1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А «Корпорация «МСП», Мин-во с/х РФ, Мин-во промыш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торговли РФ</w:t>
            </w:r>
          </w:p>
        </w:tc>
      </w:tr>
      <w:tr w:rsidR="00EB3840" w:rsidRPr="005126B6" w14:paraId="2C6215F9" w14:textId="77777777" w:rsidTr="00C43DB7">
        <w:trPr>
          <w:trHeight w:val="274"/>
        </w:trPr>
        <w:tc>
          <w:tcPr>
            <w:tcW w:w="817" w:type="dxa"/>
          </w:tcPr>
          <w:p w14:paraId="1E891A0C" w14:textId="77777777" w:rsidR="00EB3840" w:rsidRDefault="00D00EE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8FD87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E2DC3E" w14:textId="77777777" w:rsidR="00EB3840" w:rsidRDefault="00EB3840" w:rsidP="00EB38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ссия с представителями бизнес-сообщества ЛО по вопросам перехода производителей товаров на бумажную упаковку и организации на территориях городских и сельских поселений ЛО п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приёма макулатуры и текстил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27F2D8" w14:textId="77777777" w:rsidR="00EB3840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9C0469" w14:textId="77777777" w:rsidR="00EB3840" w:rsidRDefault="00EB3840" w:rsidP="00EB3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 ЛО п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ю с от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</w:t>
            </w:r>
          </w:p>
        </w:tc>
      </w:tr>
      <w:tr w:rsidR="00EB3840" w:rsidRPr="005126B6" w14:paraId="5ECD1D79" w14:textId="77777777" w:rsidTr="00C43DB7">
        <w:trPr>
          <w:trHeight w:val="274"/>
        </w:trPr>
        <w:tc>
          <w:tcPr>
            <w:tcW w:w="817" w:type="dxa"/>
          </w:tcPr>
          <w:p w14:paraId="49F1C59A" w14:textId="77777777" w:rsidR="00EB3840" w:rsidRPr="00EB281B" w:rsidRDefault="00D00EE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67E1C" w14:textId="77777777" w:rsidR="00EB3840" w:rsidRPr="00EB281B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90D7DB" w14:textId="77777777" w:rsidR="00EB3840" w:rsidRPr="00EB281B" w:rsidRDefault="00EB3840" w:rsidP="006A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- спортивный ф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 для предпринимателей, посвящённый Дню российского предпринимательства и 76-й годовщины Победы в Велик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ойне 1941-1945 годов на пол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B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е Луг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B5C4AC" w14:textId="77777777" w:rsidR="00EB3840" w:rsidRPr="005C6864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46EBB3" w14:textId="77777777" w:rsidR="00EB3840" w:rsidRPr="00EB281B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МСБ и Фонд ЛО </w:t>
            </w:r>
          </w:p>
        </w:tc>
      </w:tr>
      <w:tr w:rsidR="00EB3840" w:rsidRPr="005126B6" w14:paraId="2D4ADB2F" w14:textId="77777777" w:rsidTr="00C43DB7">
        <w:trPr>
          <w:trHeight w:val="274"/>
        </w:trPr>
        <w:tc>
          <w:tcPr>
            <w:tcW w:w="817" w:type="dxa"/>
          </w:tcPr>
          <w:p w14:paraId="7DF09713" w14:textId="77777777" w:rsidR="00EB3840" w:rsidRPr="002913DA" w:rsidRDefault="00D00EE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B83B" w14:textId="77777777" w:rsidR="00EB3840" w:rsidRPr="00D00EEB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085A84" w14:textId="77777777" w:rsidR="00EB3840" w:rsidRPr="00D00EEB" w:rsidRDefault="00EB3840" w:rsidP="006A27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фестиваль «Вперед к ГТО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8564CD" w14:textId="77777777" w:rsidR="00EB3840" w:rsidRPr="00D00EEB" w:rsidRDefault="00EB3840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78E737" w14:textId="77777777" w:rsidR="00EB3840" w:rsidRPr="00D00EEB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 и Фонд ЛО</w:t>
            </w:r>
          </w:p>
        </w:tc>
      </w:tr>
      <w:tr w:rsidR="00EB3840" w:rsidRPr="005126B6" w14:paraId="03A9DD0D" w14:textId="77777777" w:rsidTr="00C43DB7">
        <w:trPr>
          <w:trHeight w:val="274"/>
        </w:trPr>
        <w:tc>
          <w:tcPr>
            <w:tcW w:w="817" w:type="dxa"/>
          </w:tcPr>
          <w:p w14:paraId="2BC76860" w14:textId="77777777" w:rsidR="00EB3840" w:rsidRPr="002913DA" w:rsidRDefault="00D00EE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BFD99" w14:textId="77777777" w:rsidR="00EB3840" w:rsidRPr="002913DA" w:rsidRDefault="00EB3840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3C9E71" w14:textId="77777777" w:rsidR="00EB3840" w:rsidRPr="002913DA" w:rsidRDefault="00EB3840" w:rsidP="00EB3840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тратегическая сессия  «Актуализация Стратегии развития малого и среднего предпринимательства в Ленинградской области до 2030 года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970FF3" w14:textId="77777777" w:rsidR="00EB3840" w:rsidRPr="00E11FCD" w:rsidRDefault="00D00EE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34B87EA" w14:textId="77777777" w:rsidR="00EB3840" w:rsidRPr="00E11FCD" w:rsidRDefault="00EB3840" w:rsidP="00EB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 и Фонд ЛО</w:t>
            </w:r>
          </w:p>
        </w:tc>
      </w:tr>
      <w:tr w:rsidR="00D00EEB" w:rsidRPr="005126B6" w14:paraId="3AAFD1A5" w14:textId="77777777" w:rsidTr="00C43DB7">
        <w:trPr>
          <w:trHeight w:val="274"/>
        </w:trPr>
        <w:tc>
          <w:tcPr>
            <w:tcW w:w="817" w:type="dxa"/>
          </w:tcPr>
          <w:p w14:paraId="2691E251" w14:textId="77777777" w:rsidR="00D00EEB" w:rsidRPr="005126B6" w:rsidRDefault="00D00EEB" w:rsidP="00D00E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A3F670" w14:textId="77777777" w:rsidR="00D00EEB" w:rsidRPr="005126B6" w:rsidRDefault="00D00EEB" w:rsidP="00D00E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31FA0C" w14:textId="4787DD8E" w:rsidR="00D00EEB" w:rsidRPr="00D00EEB" w:rsidRDefault="00D00EEB" w:rsidP="008E15CC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D00EEB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5267F1" w14:textId="424B7DFB" w:rsidR="00D00EEB" w:rsidRPr="00D00EEB" w:rsidRDefault="008E15CC" w:rsidP="00D00E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3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6A4A43" w14:textId="77777777" w:rsidR="00D00EEB" w:rsidRPr="005126B6" w:rsidRDefault="00D00EEB" w:rsidP="00D00E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0EEB" w:rsidRPr="005126B6" w14:paraId="46F5F986" w14:textId="77777777" w:rsidTr="00BA0422"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A709A" w14:textId="77777777" w:rsidR="00AB7CD6" w:rsidRDefault="00AB7CD6" w:rsidP="00D00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6643" w14:textId="77777777" w:rsidR="00D00EEB" w:rsidRPr="005126B6" w:rsidRDefault="00D00EEB" w:rsidP="00AB7C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422">
              <w:rPr>
                <w:rFonts w:ascii="Times New Roman" w:hAnsi="Times New Roman" w:cs="Times New Roman"/>
                <w:b/>
                <w:sz w:val="24"/>
                <w:szCs w:val="24"/>
              </w:rPr>
              <w:t>4.3. Участие Фонда в иных мероприятиях</w:t>
            </w:r>
          </w:p>
        </w:tc>
      </w:tr>
      <w:tr w:rsidR="00D00EEB" w:rsidRPr="005126B6" w14:paraId="630171A7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53B5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3246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9A5E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ное заседание рабочей группы по развитию НХ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FA91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64E2A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</w:t>
            </w:r>
          </w:p>
        </w:tc>
      </w:tr>
      <w:tr w:rsidR="00D00EEB" w:rsidRPr="005126B6" w14:paraId="56C5AA18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00C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8A48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B18A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ординационного совета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развития МСП при Г</w:t>
            </w: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аторе 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DC9E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A5902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</w:t>
            </w:r>
          </w:p>
        </w:tc>
      </w:tr>
      <w:tr w:rsidR="00D00EEB" w:rsidRPr="005126B6" w14:paraId="6FCB6978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B08" w14:textId="77777777" w:rsidR="00D00EEB" w:rsidRPr="00B038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7CD3" w14:textId="77777777" w:rsidR="00D00EEB" w:rsidRPr="00B03893" w:rsidRDefault="00D00EEB" w:rsidP="00D0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7B7F" w14:textId="77777777" w:rsidR="00D00EEB" w:rsidRPr="00B038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бизнес-плана безрабо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а Ю.Ю. </w:t>
            </w: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нятия решения о предоставлении ему единовременной ф</w:t>
            </w: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помощ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B6F7" w14:textId="77777777" w:rsidR="00D00EEB" w:rsidRPr="00B038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8F714" w14:textId="77777777" w:rsidR="00D00EEB" w:rsidRPr="00B038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ЦЗН ЛО</w:t>
            </w:r>
          </w:p>
        </w:tc>
      </w:tr>
      <w:tr w:rsidR="00D00EEB" w:rsidRPr="005126B6" w14:paraId="35A28BBA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0B11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804A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6D0E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совет предпринимателей при Законодательном собрании ЛО</w:t>
            </w:r>
          </w:p>
          <w:p w14:paraId="69F16137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5E7C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49D47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обрание ЛО</w:t>
            </w:r>
          </w:p>
        </w:tc>
      </w:tr>
      <w:tr w:rsidR="00D00EEB" w:rsidRPr="005126B6" w14:paraId="1AFB2578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DBB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FCA2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BA8D" w14:textId="77777777" w:rsidR="00D00EEB" w:rsidRPr="004B0DF3" w:rsidRDefault="00D00EEB" w:rsidP="00D0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е заседание Комиссии по би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-практ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устойчивого развития (далее – ЦУР) на площадке ЛОТПП на т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: «Цели Устойчи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 их зн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ость для бизнеса и роль региона в их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  <w:p w14:paraId="66289C0C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569F" w14:textId="77777777" w:rsidR="00D00EEB" w:rsidRPr="004B0DF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2D892" w14:textId="77777777" w:rsidR="00D00EEB" w:rsidRPr="004B0DF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ная торг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промышленная палата</w:t>
            </w:r>
          </w:p>
        </w:tc>
      </w:tr>
      <w:tr w:rsidR="00D00EEB" w:rsidRPr="005126B6" w14:paraId="131474A6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A90" w14:textId="77777777" w:rsidR="00D00EEB" w:rsidRPr="00DC0E58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921B" w14:textId="77777777" w:rsidR="00D00EEB" w:rsidRPr="00DC0E58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EDB3" w14:textId="77777777" w:rsidR="00D00EEB" w:rsidRPr="00DC0E58" w:rsidRDefault="00D00EEB" w:rsidP="00D0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для МКК по достижению р</w:t>
            </w: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Национального 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C856" w14:textId="77777777" w:rsidR="00D00EEB" w:rsidRPr="00DC0E58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4830D" w14:textId="77777777" w:rsidR="00D00EEB" w:rsidRPr="00DC0E58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 и Фонд ЛО</w:t>
            </w:r>
          </w:p>
        </w:tc>
      </w:tr>
      <w:tr w:rsidR="00D00EEB" w:rsidRPr="005126B6" w14:paraId="674BCAAF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F80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5802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1BA4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комиссия по предоставлению субсидий субъектам МСП на организацию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к М.С., ООО «ЯМАСТЕ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5765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,</w:t>
            </w:r>
          </w:p>
          <w:p w14:paraId="374D77FD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0E487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риозе</w:t>
            </w: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</w:t>
            </w: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район ЛО</w:t>
            </w:r>
          </w:p>
        </w:tc>
      </w:tr>
      <w:tr w:rsidR="00D00EEB" w:rsidRPr="005126B6" w14:paraId="3CCD464F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BE4" w14:textId="77777777" w:rsidR="00D00EEB" w:rsidRPr="004C180C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E63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164E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совет предпринимателей при Законодательном собрании ЛО</w:t>
            </w:r>
          </w:p>
          <w:p w14:paraId="4E0D5380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32EF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FF13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обрание ЛО</w:t>
            </w:r>
          </w:p>
        </w:tc>
      </w:tr>
      <w:tr w:rsidR="00D00EEB" w:rsidRPr="005126B6" w14:paraId="5A8E27FB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0657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EF94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CE8A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ное заседание рабочей группы по развитию НХ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72CD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6072D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ЛО</w:t>
            </w:r>
          </w:p>
        </w:tc>
      </w:tr>
      <w:tr w:rsidR="00D00EEB" w:rsidRPr="005126B6" w14:paraId="4D6B81D1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1D6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1691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1-26.08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7884" w14:textId="77777777" w:rsidR="00D00EEB" w:rsidRPr="00780C93" w:rsidRDefault="00D00EEB" w:rsidP="00D00E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ий Форум «Команда 47» (И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3080" w14:textId="77777777" w:rsidR="00D00EEB" w:rsidRPr="001200C1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A8274" w14:textId="77777777" w:rsidR="00D00EEB" w:rsidRPr="00780C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каций ЛО и </w:t>
            </w:r>
            <w:r w:rsidRPr="0046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ЛО</w:t>
            </w:r>
          </w:p>
        </w:tc>
      </w:tr>
      <w:tr w:rsidR="00D00EEB" w:rsidRPr="00D00EEB" w14:paraId="2DEFEA18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1B6C" w14:textId="77777777" w:rsidR="00D00EEB" w:rsidRPr="004F6E20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D8AC" w14:textId="77777777" w:rsidR="00D00EEB" w:rsidRPr="004F6E20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218A" w14:textId="77777777" w:rsidR="00D00EEB" w:rsidRPr="00D00EEB" w:rsidRDefault="00D00EEB" w:rsidP="00D00E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ум «Энергия возможност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8A11" w14:textId="77777777" w:rsidR="00D00EEB" w:rsidRP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98D57" w14:textId="77777777" w:rsidR="00D00EEB" w:rsidRP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 и Фонд ЛО</w:t>
            </w:r>
          </w:p>
        </w:tc>
      </w:tr>
      <w:tr w:rsidR="00D00EEB" w:rsidRPr="00D00EEB" w14:paraId="4826E774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69FE" w14:textId="77777777" w:rsidR="00D00EEB" w:rsidRPr="004F6E20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15DC" w14:textId="77777777" w:rsidR="00D00EEB" w:rsidRPr="004F6E20" w:rsidRDefault="00CF4697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5191" w14:textId="77777777" w:rsidR="00D00EEB" w:rsidRPr="00D00EEB" w:rsidRDefault="00CF4697" w:rsidP="00D00E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Мой первый бизнес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0DCD" w14:textId="77777777" w:rsidR="00D00EEB" w:rsidRP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6617D" w14:textId="77777777" w:rsidR="00D00EEB" w:rsidRPr="00D00EEB" w:rsidRDefault="00CF4697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ри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й район </w:t>
            </w:r>
          </w:p>
        </w:tc>
      </w:tr>
      <w:tr w:rsidR="00D00EEB" w:rsidRPr="005126B6" w14:paraId="1E6E8206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E7A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AFED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D403" w14:textId="77777777" w:rsidR="00D00EEB" w:rsidRPr="00780C93" w:rsidRDefault="00D00EEB" w:rsidP="00D00E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редпринимателя Ленинградско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 «Ленобласть объединяет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6AC7" w14:textId="77777777" w:rsidR="00D00EEB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Е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13F83" w14:textId="77777777" w:rsidR="00D00EEB" w:rsidRPr="00780C93" w:rsidRDefault="00D00EEB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СБиПР ЛО и Фонд ЛО</w:t>
            </w:r>
          </w:p>
        </w:tc>
      </w:tr>
      <w:tr w:rsidR="00D00EEB" w:rsidRPr="005126B6" w14:paraId="5640943F" w14:textId="77777777" w:rsidTr="00C43DB7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D635" w14:textId="77777777" w:rsidR="00D00EEB" w:rsidRPr="005126B6" w:rsidRDefault="00D00EEB" w:rsidP="00D00E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614E" w14:textId="77777777" w:rsidR="00D00EEB" w:rsidRPr="005126B6" w:rsidRDefault="00D00EEB" w:rsidP="00D00E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D410" w14:textId="1F9152A7" w:rsidR="00D00EEB" w:rsidRPr="006A2733" w:rsidRDefault="00D00EEB" w:rsidP="008E15CC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6A273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И Т О Г 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44DB" w14:textId="251C8FC2" w:rsidR="00D00EEB" w:rsidRPr="006A2733" w:rsidRDefault="008E15CC" w:rsidP="00D00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72D46" w14:textId="77777777" w:rsidR="00D00EEB" w:rsidRPr="005126B6" w:rsidRDefault="00D00EEB" w:rsidP="00D00EEB">
            <w:pPr>
              <w:rPr>
                <w:rFonts w:ascii="Times New Roman" w:eastAsia="Times-Bold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0684149D" w14:textId="77777777" w:rsidR="008C3CEA" w:rsidRPr="00BA0422" w:rsidRDefault="008C3CEA" w:rsidP="00290F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76D0E" w14:textId="77777777" w:rsidR="00E7499E" w:rsidRPr="00AB7CD6" w:rsidRDefault="00084252" w:rsidP="00AB7CD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B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r w:rsidR="00000ECA" w:rsidRPr="00AB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ов Фонд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851"/>
        <w:gridCol w:w="1417"/>
        <w:gridCol w:w="4962"/>
        <w:gridCol w:w="2800"/>
      </w:tblGrid>
      <w:tr w:rsidR="005126B6" w:rsidRPr="005126B6" w14:paraId="12FB633C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F7765" w14:textId="77777777" w:rsidR="0051538E" w:rsidRPr="00800E89" w:rsidRDefault="0051538E" w:rsidP="00515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543835" w14:textId="77777777" w:rsidR="0051538E" w:rsidRPr="00800E89" w:rsidRDefault="0051538E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FD0CE9" w14:textId="77777777" w:rsidR="0051538E" w:rsidRPr="00800E89" w:rsidRDefault="0051538E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E547AC" w14:textId="77777777" w:rsidR="0051538E" w:rsidRPr="00800E89" w:rsidRDefault="0051538E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7C5A4C" w:rsidRPr="005126B6" w14:paraId="0D350AF4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AAECA" w14:textId="77777777" w:rsidR="007C5A4C" w:rsidRPr="00800E89" w:rsidRDefault="00941B8E" w:rsidP="00515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06BDB" w14:textId="77777777" w:rsidR="007C5A4C" w:rsidRPr="00F76F94" w:rsidRDefault="007C5A4C" w:rsidP="00661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65653" w14:textId="77777777" w:rsidR="007C5A4C" w:rsidRPr="00F76F94" w:rsidRDefault="007C5A4C" w:rsidP="007C5A4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 теме: </w:t>
            </w:r>
            <w:r w:rsidR="00B11104" w:rsidRPr="00F76F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E5779" w:rsidRPr="00F76F94">
              <w:rPr>
                <w:rFonts w:ascii="Times New Roman" w:hAnsi="Times New Roman" w:cs="Times New Roman"/>
                <w:sz w:val="24"/>
                <w:szCs w:val="24"/>
              </w:rPr>
              <w:t>Учётной</w:t>
            </w: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B11104" w:rsidRPr="00F76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A769B" w14:textId="77777777" w:rsidR="007C5A4C" w:rsidRPr="00F76F94" w:rsidRDefault="007C5A4C" w:rsidP="00723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.А.</w:t>
            </w:r>
          </w:p>
        </w:tc>
      </w:tr>
      <w:tr w:rsidR="005126B6" w:rsidRPr="005126B6" w14:paraId="51408C37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1E2AB" w14:textId="77777777" w:rsidR="007237C3" w:rsidRPr="005126B6" w:rsidRDefault="00941B8E" w:rsidP="005153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A485" w14:textId="77777777" w:rsidR="007237C3" w:rsidRPr="00F76F94" w:rsidRDefault="00661123" w:rsidP="00661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F2A10"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A10"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15976" w14:textId="77777777" w:rsidR="007237C3" w:rsidRPr="00F76F94" w:rsidRDefault="007237C3" w:rsidP="00B11104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теме: </w:t>
            </w:r>
            <w:r w:rsidR="00941B8E" w:rsidRPr="00F76F94">
              <w:rPr>
                <w:rFonts w:ascii="Times New Roman" w:hAnsi="Times New Roman" w:cs="Times New Roman"/>
                <w:sz w:val="24"/>
                <w:szCs w:val="24"/>
              </w:rPr>
              <w:t>«Целевой инструктаж и повышение квалификации по программе ПОД/ФТ/ФРОМУ только для НФО»</w:t>
            </w:r>
            <w:r w:rsidR="00D95CFC"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 Свид</w:t>
            </w:r>
            <w:r w:rsidR="00D95CFC" w:rsidRPr="00F76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5CFC" w:rsidRPr="00F76F94">
              <w:rPr>
                <w:rFonts w:ascii="Times New Roman" w:hAnsi="Times New Roman" w:cs="Times New Roman"/>
                <w:sz w:val="24"/>
                <w:szCs w:val="24"/>
              </w:rPr>
              <w:t>тельство ПК №02100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1C0DC" w14:textId="77777777" w:rsidR="007237C3" w:rsidRPr="00F76F94" w:rsidRDefault="00661123" w:rsidP="00723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7C5A4C" w:rsidRPr="005126B6" w14:paraId="292E8333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00115" w14:textId="77777777" w:rsidR="007C5A4C" w:rsidRPr="005126B6" w:rsidRDefault="00941B8E" w:rsidP="005153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65A11" w14:textId="77777777" w:rsidR="007C5A4C" w:rsidRPr="00F76F94" w:rsidRDefault="007C5A4C" w:rsidP="00661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A3D68" w14:textId="5AECEAAC" w:rsidR="007C5A4C" w:rsidRPr="00F76F94" w:rsidRDefault="007C5A4C" w:rsidP="00B1110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теме: </w:t>
            </w:r>
            <w:r w:rsidR="00B11104" w:rsidRPr="00F76F94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одовая </w:t>
            </w:r>
            <w:r w:rsidR="00736B09" w:rsidRPr="00F76F94"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 2020 МФО</w:t>
            </w:r>
            <w:r w:rsidR="00B11104" w:rsidRPr="00F76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282BD" w14:textId="77777777" w:rsidR="007C5A4C" w:rsidRPr="00F76F94" w:rsidRDefault="007C5A4C" w:rsidP="00723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.А.</w:t>
            </w:r>
          </w:p>
        </w:tc>
      </w:tr>
      <w:tr w:rsidR="005126B6" w:rsidRPr="005126B6" w14:paraId="0C94F2AD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BFCA3" w14:textId="77777777" w:rsidR="00433493" w:rsidRPr="005126B6" w:rsidRDefault="00697596" w:rsidP="005153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F37F" w14:textId="77777777" w:rsidR="00433493" w:rsidRPr="00F76F94" w:rsidRDefault="00697596" w:rsidP="0069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33493"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493"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539C2" w14:textId="77777777" w:rsidR="00433493" w:rsidRPr="00F76F94" w:rsidRDefault="004C7F5C" w:rsidP="006C3CA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теме: </w:t>
            </w:r>
            <w:r w:rsidR="004B61F8" w:rsidRPr="00F76F94">
              <w:rPr>
                <w:rFonts w:ascii="Times New Roman" w:hAnsi="Times New Roman" w:cs="Times New Roman"/>
                <w:sz w:val="24"/>
                <w:szCs w:val="24"/>
              </w:rPr>
              <w:t>«Школа Кредитования Бизнеса. Повышение квалификаци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5B385" w14:textId="77777777" w:rsidR="00433493" w:rsidRPr="00F76F94" w:rsidRDefault="00697596" w:rsidP="0069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AC0A41" w:rsidRPr="00BE6863" w14:paraId="32DF8C5E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E85E7" w14:textId="77777777" w:rsidR="00AC0A41" w:rsidRPr="00BE6863" w:rsidRDefault="00AC0A41" w:rsidP="00515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3CB75" w14:textId="77777777" w:rsidR="00AC0A41" w:rsidRPr="00F76F94" w:rsidRDefault="00AC0A41" w:rsidP="00CF2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9.02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1077F" w14:textId="77777777" w:rsidR="00AC0A41" w:rsidRPr="00F76F94" w:rsidRDefault="00AC0A41" w:rsidP="00AC0A4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: «Азбука пред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94B42" w14:textId="77777777" w:rsidR="002D3AD3" w:rsidRPr="00F76F94" w:rsidRDefault="00AC0A4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това Е.И., </w:t>
            </w:r>
          </w:p>
          <w:p w14:paraId="4DC8FEB0" w14:textId="77777777" w:rsidR="00AC0A41" w:rsidRPr="00F76F94" w:rsidRDefault="00AC0A4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А.</w:t>
            </w:r>
          </w:p>
        </w:tc>
      </w:tr>
      <w:tr w:rsidR="00AC0A41" w:rsidRPr="00BE6863" w14:paraId="7B794C84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8B13D" w14:textId="77777777" w:rsidR="00AC0A41" w:rsidRPr="00BE6863" w:rsidRDefault="00AC0A41" w:rsidP="00515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448C0" w14:textId="77777777" w:rsidR="00AC0A41" w:rsidRPr="00F76F94" w:rsidRDefault="00AC0A41" w:rsidP="00CF2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.02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7D48D" w14:textId="77777777" w:rsidR="00AC0A41" w:rsidRPr="00F76F94" w:rsidRDefault="00AC0A41" w:rsidP="004C7F5C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 «684-П. Новый ГОСТ Р 57580.1-2017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20727" w14:textId="77777777" w:rsidR="00AC0A41" w:rsidRPr="00F76F94" w:rsidRDefault="00AC0A4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2D3AD3" w:rsidRPr="00E83812" w14:paraId="26C6AACD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94CC6" w14:textId="77777777" w:rsidR="002D3AD3" w:rsidRPr="00E83812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34CA2" w14:textId="77777777" w:rsidR="002D3AD3" w:rsidRPr="00F76F94" w:rsidRDefault="002D3AD3" w:rsidP="003B2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F8A56" w14:textId="77777777" w:rsidR="002D3AD3" w:rsidRPr="00F76F94" w:rsidRDefault="002D3AD3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Имущественная по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AFAE1" w14:textId="77777777" w:rsidR="002D3AD3" w:rsidRPr="00F76F94" w:rsidRDefault="002D3AD3" w:rsidP="00886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,</w:t>
            </w:r>
          </w:p>
          <w:p w14:paraId="38476A52" w14:textId="77777777" w:rsidR="002D3AD3" w:rsidRPr="00F76F94" w:rsidRDefault="002D3AD3" w:rsidP="00886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2D3AD3" w:rsidRPr="00E83812" w14:paraId="6108CFA0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33A3D" w14:textId="77777777" w:rsidR="002D3AD3" w:rsidRPr="00E83812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DFFBD" w14:textId="77777777" w:rsidR="002D3AD3" w:rsidRPr="00F76F94" w:rsidRDefault="002D3AD3" w:rsidP="003B2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8DDBC" w14:textId="77777777" w:rsidR="002D3AD3" w:rsidRPr="00F76F94" w:rsidRDefault="002D3AD3" w:rsidP="002D3AD3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Финансовая под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F5A9A" w14:textId="77777777" w:rsidR="002D3AD3" w:rsidRPr="00F76F9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,</w:t>
            </w:r>
          </w:p>
          <w:p w14:paraId="1CE38F9A" w14:textId="77777777" w:rsidR="002D3AD3" w:rsidRPr="00F76F9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2D3AD3" w:rsidRPr="00E83812" w14:paraId="37316881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20E4F" w14:textId="77777777" w:rsidR="002D3AD3" w:rsidRPr="00E83812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BB6BB" w14:textId="77777777" w:rsidR="002D3AD3" w:rsidRPr="00F76F94" w:rsidRDefault="002D3AD3" w:rsidP="003B2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DE917" w14:textId="77777777" w:rsidR="002D3AD3" w:rsidRPr="00F76F94" w:rsidRDefault="002D3AD3" w:rsidP="002D3AD3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Консультационная по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40A4B" w14:textId="77777777" w:rsidR="002D3AD3" w:rsidRPr="00F76F9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,</w:t>
            </w:r>
          </w:p>
          <w:p w14:paraId="45CBD183" w14:textId="77777777" w:rsidR="002D3AD3" w:rsidRPr="00F76F9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Е.И.</w:t>
            </w:r>
          </w:p>
        </w:tc>
      </w:tr>
      <w:tr w:rsidR="002D3AD3" w:rsidRPr="00E83812" w14:paraId="4C818187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2F580" w14:textId="77777777" w:rsidR="002D3AD3" w:rsidRPr="00736D3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12B22" w14:textId="77777777" w:rsidR="002D3AD3" w:rsidRPr="00F76F94" w:rsidRDefault="002D3AD3" w:rsidP="003B2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8.05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861A" w14:textId="77777777" w:rsidR="002D3AD3" w:rsidRPr="00F76F94" w:rsidRDefault="002D3AD3" w:rsidP="00736D34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: «Азбука пред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5699D" w14:textId="77777777" w:rsidR="002D3AD3" w:rsidRPr="00F76F94" w:rsidRDefault="002D3AD3" w:rsidP="00886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рпе И.В.</w:t>
            </w:r>
          </w:p>
        </w:tc>
      </w:tr>
      <w:tr w:rsidR="002D3AD3" w:rsidRPr="00E83812" w14:paraId="0BEB922A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FB8D" w14:textId="77777777" w:rsidR="002D3AD3" w:rsidRPr="00736D3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90C17" w14:textId="77777777" w:rsidR="002D3AD3" w:rsidRPr="00F76F94" w:rsidRDefault="002D3AD3" w:rsidP="003B2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1AD38" w14:textId="77777777" w:rsidR="002D3AD3" w:rsidRPr="00F76F94" w:rsidRDefault="002D3AD3" w:rsidP="00736D34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форме повышения квалификации по программе: «О противодействии легализ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отмыванию) доходов, полученных 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ым путем, финансированию терроризма и финансированию распространения оружия массового уничтожени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EEF2B" w14:textId="77777777" w:rsidR="002D3AD3" w:rsidRPr="00F76F94" w:rsidRDefault="002D3AD3" w:rsidP="00886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нина Е.В, </w:t>
            </w:r>
          </w:p>
          <w:p w14:paraId="46AA3CCE" w14:textId="77777777" w:rsidR="002D3AD3" w:rsidRPr="00F76F94" w:rsidRDefault="002D3AD3" w:rsidP="00886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М.А.                  </w:t>
            </w:r>
          </w:p>
        </w:tc>
      </w:tr>
      <w:tr w:rsidR="002D3AD3" w:rsidRPr="00E83812" w14:paraId="5E51E053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31B3D" w14:textId="77777777" w:rsidR="002D3AD3" w:rsidRPr="00736D34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8E606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D5F7A" w14:textId="77777777" w:rsidR="002D3AD3" w:rsidRPr="00F76F94" w:rsidRDefault="002D3AD3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Расчеты с работниками с учетом последних изменений законодател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Ф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4A95A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М.А.                  </w:t>
            </w:r>
          </w:p>
        </w:tc>
      </w:tr>
      <w:tr w:rsidR="002D3AD3" w:rsidRPr="005126B6" w14:paraId="5E4130A3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7A919" w14:textId="77777777" w:rsidR="002D3AD3" w:rsidRPr="00AC0A41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EC87F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7.09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949E" w14:textId="77777777" w:rsidR="002D3AD3" w:rsidRPr="00F76F94" w:rsidRDefault="002D3AD3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: «Азбука пред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я» онлай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83B21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ина Е.В.</w:t>
            </w:r>
          </w:p>
        </w:tc>
      </w:tr>
      <w:tr w:rsidR="002D3AD3" w:rsidRPr="005126B6" w14:paraId="60B78FFE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3BA48" w14:textId="77777777" w:rsidR="002D3AD3" w:rsidRPr="00AC0A41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E0032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A662A" w14:textId="77777777" w:rsidR="002D3AD3" w:rsidRPr="00F76F94" w:rsidRDefault="002D3AD3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новые требования закон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ства: Механизмы защиты прав юр.лиц 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рках и иных контрольных меро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х в свете ФЗ-248 и ФЗ-247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E3797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мкина Н.Ю.</w:t>
            </w:r>
          </w:p>
        </w:tc>
      </w:tr>
      <w:tr w:rsidR="002D3AD3" w:rsidRPr="005126B6" w14:paraId="00A2E17A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BF217" w14:textId="77777777" w:rsidR="002D3AD3" w:rsidRPr="00AC0A41" w:rsidRDefault="002D3AD3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4EFF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4.09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A632E" w14:textId="77777777" w:rsidR="002D3AD3" w:rsidRPr="00F76F94" w:rsidRDefault="002D3AD3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: «Азбука пред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BADAF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8E375B" w:rsidRPr="005126B6" w14:paraId="726EC64D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0C311" w14:textId="77777777" w:rsidR="008E375B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80A11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6F791" w14:textId="77777777" w:rsidR="008E375B" w:rsidRPr="00F76F94" w:rsidRDefault="008E375B" w:rsidP="008E375B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Консультационная по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43182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Е.А., </w:t>
            </w:r>
          </w:p>
          <w:p w14:paraId="01DC106D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А.</w:t>
            </w:r>
          </w:p>
        </w:tc>
      </w:tr>
      <w:tr w:rsidR="002D3AD3" w:rsidRPr="005126B6" w14:paraId="3D770187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A6FFA" w14:textId="77777777" w:rsidR="002D3AD3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67D4B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19E49" w14:textId="77777777" w:rsidR="002D3AD3" w:rsidRPr="00F76F94" w:rsidRDefault="002D3AD3" w:rsidP="00EB3840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Имущественная по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209B3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Е.А., </w:t>
            </w:r>
          </w:p>
          <w:p w14:paraId="74BACDD3" w14:textId="77777777" w:rsidR="002D3AD3" w:rsidRPr="00F76F94" w:rsidRDefault="002D3AD3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А.</w:t>
            </w:r>
          </w:p>
        </w:tc>
      </w:tr>
      <w:tr w:rsidR="008E375B" w:rsidRPr="005126B6" w14:paraId="6860212D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7063" w14:textId="77777777" w:rsidR="008E375B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E3F5C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18B81" w14:textId="77777777" w:rsidR="008E375B" w:rsidRPr="00F76F94" w:rsidRDefault="008E375B" w:rsidP="008E375B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Финансовая поддержк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1C0F5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Е.А., </w:t>
            </w:r>
          </w:p>
          <w:p w14:paraId="485462D3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А.</w:t>
            </w:r>
          </w:p>
        </w:tc>
      </w:tr>
      <w:tr w:rsidR="008E375B" w:rsidRPr="005126B6" w14:paraId="09D0D552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5A419" w14:textId="77777777" w:rsidR="008E375B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52A5F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.10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76FCE" w14:textId="77777777" w:rsidR="008E375B" w:rsidRPr="00F76F94" w:rsidRDefault="008E375B" w:rsidP="00EB3840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: «Азбука предпр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FDE3" w14:textId="77777777" w:rsidR="008E375B" w:rsidRPr="00F76F94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вич Т.А.             </w:t>
            </w:r>
          </w:p>
        </w:tc>
      </w:tr>
      <w:tr w:rsidR="008E375B" w:rsidRPr="005126B6" w14:paraId="5DE72B73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454FA" w14:textId="77777777" w:rsidR="008E375B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CB869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B79D2" w14:textId="77777777" w:rsidR="008E375B" w:rsidRPr="00F76F94" w:rsidRDefault="008E375B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Самозанятость. Инстру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 применению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D59DC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ич Т.А.,</w:t>
            </w:r>
          </w:p>
          <w:p w14:paraId="7AFD2E53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епанова М.А.                            </w:t>
            </w:r>
          </w:p>
        </w:tc>
      </w:tr>
      <w:tr w:rsidR="008E375B" w:rsidRPr="005126B6" w14:paraId="0E7B16F3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ABA04" w14:textId="77777777" w:rsidR="008E375B" w:rsidRPr="00E83812" w:rsidRDefault="008E375B" w:rsidP="00EB3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ED9C2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4CB0E" w14:textId="77777777" w:rsidR="008E375B" w:rsidRPr="00F76F94" w:rsidRDefault="008E375B" w:rsidP="001E3111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: «Участие в госзакупках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EC14A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мкина Н.Ю., </w:t>
            </w:r>
          </w:p>
          <w:p w14:paraId="7B29E841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М.А., </w:t>
            </w:r>
          </w:p>
          <w:p w14:paraId="11C0048C" w14:textId="77777777" w:rsidR="008E375B" w:rsidRPr="00F76F94" w:rsidRDefault="008E375B" w:rsidP="001E3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вич Т.А.             </w:t>
            </w:r>
          </w:p>
        </w:tc>
      </w:tr>
      <w:tr w:rsidR="008E375B" w:rsidRPr="005126B6" w14:paraId="624E2CD7" w14:textId="77777777" w:rsidTr="004B61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C2293" w14:textId="77777777" w:rsidR="008E375B" w:rsidRPr="00AC0A41" w:rsidRDefault="008E375B" w:rsidP="00515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2104" w14:textId="77777777" w:rsidR="008E375B" w:rsidRPr="00AC0A41" w:rsidRDefault="008E375B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A7876" w14:textId="4C51C72C" w:rsidR="008E375B" w:rsidRPr="008E15CC" w:rsidRDefault="00E33652" w:rsidP="008E15CC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C10D3" w14:textId="54AB416D" w:rsidR="008E375B" w:rsidRPr="00AC0A41" w:rsidRDefault="008E15CC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CC"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6004B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6C1B2B2A" w14:textId="77777777" w:rsidR="00BC6BEC" w:rsidRPr="005126B6" w:rsidRDefault="00BC6BEC" w:rsidP="00B60AA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6953DC26" w14:textId="77777777" w:rsidR="00C61819" w:rsidRPr="00BA0422" w:rsidRDefault="00C61819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-планы</w:t>
      </w:r>
      <w:r w:rsidR="00212B35"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акеты </w:t>
      </w:r>
      <w:r w:rsidR="00B72E90"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устанавливающих </w:t>
      </w:r>
      <w:r w:rsidR="00212B35"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504D" w:themeFill="accent2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2125"/>
        <w:gridCol w:w="1701"/>
        <w:gridCol w:w="1843"/>
      </w:tblGrid>
      <w:tr w:rsidR="005126B6" w:rsidRPr="005126B6" w14:paraId="149DDA29" w14:textId="77777777" w:rsidTr="00E749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317B3D" w14:textId="77777777" w:rsidR="00C61819" w:rsidRPr="00800E89" w:rsidRDefault="00FA35B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51C067" w14:textId="77777777" w:rsidR="00C61819" w:rsidRPr="00800E89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1F7314"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4F292D" w14:textId="77777777" w:rsidR="00C61819" w:rsidRPr="00800E89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B83A2" w14:textId="77777777" w:rsidR="00C61819" w:rsidRPr="00800E89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25A0FD" w14:textId="77777777" w:rsidR="00C61819" w:rsidRPr="00800E89" w:rsidRDefault="00212B35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126B6" w:rsidRPr="005126B6" w14:paraId="40AA323A" w14:textId="77777777" w:rsidTr="00E7499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71EFB" w14:textId="77777777" w:rsidR="001D7AA5" w:rsidRPr="00177D0A" w:rsidRDefault="00844195" w:rsidP="00895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C2C9F" w14:textId="77777777" w:rsidR="001D7AA5" w:rsidRPr="00177D0A" w:rsidRDefault="00177D0A" w:rsidP="00091F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азин </w:t>
            </w:r>
            <w:r w:rsidR="0009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целярских и хозя</w:t>
            </w:r>
            <w:r w:rsidR="0009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09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ов «ЛУЧ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89466" w14:textId="77777777" w:rsidR="001D7AA5" w:rsidRPr="00177D0A" w:rsidRDefault="00177D0A" w:rsidP="001D7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нко А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7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CF38" w14:textId="33A13CF3" w:rsidR="001D7AA5" w:rsidRPr="003B6752" w:rsidRDefault="003B6752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759BB" w14:textId="77777777" w:rsidR="001D7AA5" w:rsidRPr="005126B6" w:rsidRDefault="001D7AA5" w:rsidP="00397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E6B" w:rsidRPr="005126B6" w14:paraId="216F8A55" w14:textId="77777777" w:rsidTr="00E7499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A5FF" w14:textId="77777777" w:rsidR="00105E6B" w:rsidRPr="00177D0A" w:rsidRDefault="00105E6B" w:rsidP="00895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E1A0D" w14:textId="77777777" w:rsidR="00105E6B" w:rsidRPr="00177D0A" w:rsidRDefault="005B652A" w:rsidP="00091F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е «РИ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A4C92" w14:textId="77777777" w:rsidR="00105E6B" w:rsidRPr="00177D0A" w:rsidRDefault="005B652A" w:rsidP="001D7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никова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я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873CE" w14:textId="77777777" w:rsidR="00105E6B" w:rsidRPr="00177D0A" w:rsidRDefault="005B652A" w:rsidP="001F73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F557E" w14:textId="77777777" w:rsidR="00105E6B" w:rsidRPr="005126B6" w:rsidRDefault="00105E6B" w:rsidP="00397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CF8" w:rsidRPr="005126B6" w14:paraId="48C59DC3" w14:textId="77777777" w:rsidTr="00E7499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AA443" w14:textId="77777777" w:rsidR="00662CF8" w:rsidRDefault="00662CF8" w:rsidP="00895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C7FD2" w14:textId="77777777" w:rsidR="00662CF8" w:rsidRPr="00177D0A" w:rsidRDefault="005B652A" w:rsidP="00091F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зин «7 Чудес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08130" w14:textId="77777777" w:rsidR="00662CF8" w:rsidRDefault="00662CF8" w:rsidP="001D7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а</w:t>
            </w:r>
            <w:r w:rsidR="005B6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0FD7" w14:textId="77777777" w:rsidR="00662CF8" w:rsidRPr="00177D0A" w:rsidRDefault="005B652A" w:rsidP="001F73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17942" w14:textId="77777777" w:rsidR="00662CF8" w:rsidRPr="005126B6" w:rsidRDefault="00662CF8" w:rsidP="00397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CF8" w:rsidRPr="005126B6" w14:paraId="41396341" w14:textId="77777777" w:rsidTr="00E7499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211F0" w14:textId="77777777" w:rsidR="00662CF8" w:rsidRDefault="00662CF8" w:rsidP="00895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704B2" w14:textId="77777777" w:rsidR="00662CF8" w:rsidRPr="00177D0A" w:rsidRDefault="00662CF8" w:rsidP="00091F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BF8B4" w14:textId="77777777" w:rsidR="00662CF8" w:rsidRDefault="00662CF8" w:rsidP="001D7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FBA4" w14:textId="77777777" w:rsidR="00662CF8" w:rsidRPr="00177D0A" w:rsidRDefault="00662CF8" w:rsidP="001F73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28BC9" w14:textId="77777777" w:rsidR="00662CF8" w:rsidRPr="005126B6" w:rsidRDefault="00662CF8" w:rsidP="00397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1A18828" w14:textId="77777777" w:rsidR="00C61819" w:rsidRPr="005126B6" w:rsidRDefault="00C61819" w:rsidP="00C6181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3CF154AD" w14:textId="77777777" w:rsidR="00DF3D05" w:rsidRPr="00BA0422" w:rsidRDefault="00DF3D05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профессионального мастерства</w:t>
      </w:r>
      <w:r w:rsidR="000B578A"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е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672"/>
        <w:gridCol w:w="1871"/>
        <w:gridCol w:w="1843"/>
        <w:gridCol w:w="1418"/>
      </w:tblGrid>
      <w:tr w:rsidR="005126B6" w:rsidRPr="005126B6" w14:paraId="2A69108C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4B24" w14:textId="77777777" w:rsidR="00DF3D05" w:rsidRPr="00800E89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52D5" w14:textId="77777777" w:rsidR="00DF3D05" w:rsidRPr="00800E89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9C69" w14:textId="77777777" w:rsidR="00DF3D05" w:rsidRPr="00800E89" w:rsidRDefault="00DF3D05" w:rsidP="00DF3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1242" w14:textId="77777777" w:rsidR="00DF3D05" w:rsidRPr="00800E89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D2499" w14:textId="77777777" w:rsidR="00DF3D05" w:rsidRPr="00800E89" w:rsidRDefault="00DF3D05" w:rsidP="00DF3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F6E3" w14:textId="77777777" w:rsidR="00DF3D05" w:rsidRPr="00800E89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26B6" w:rsidRPr="005126B6" w14:paraId="5679B3FB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9989" w14:textId="77777777" w:rsidR="005154A7" w:rsidRPr="0048682C" w:rsidRDefault="008B7BAF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EBF8" w14:textId="77777777" w:rsidR="00EE0B95" w:rsidRPr="0048682C" w:rsidRDefault="00B60AA0" w:rsidP="00EE0B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о профе</w:t>
            </w:r>
            <w:r w:rsidRPr="0048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202</w:t>
            </w:r>
            <w:r w:rsidR="0048682C" w:rsidRPr="0048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Форума Потреб</w:t>
            </w:r>
            <w:r w:rsidR="00EE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 рынка 19.03.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62B5" w14:textId="77777777" w:rsidR="00E3281F" w:rsidRPr="00E3281F" w:rsidRDefault="00E3281F" w:rsidP="000A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ман</w:t>
            </w:r>
          </w:p>
          <w:p w14:paraId="79569CE2" w14:textId="77777777" w:rsidR="000A44B7" w:rsidRDefault="00E3281F" w:rsidP="000A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</w:t>
            </w:r>
          </w:p>
          <w:p w14:paraId="0ACD6FDC" w14:textId="77777777" w:rsidR="005154A7" w:rsidRPr="00E3281F" w:rsidRDefault="00E3281F" w:rsidP="000A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8F1D0" w14:textId="77777777" w:rsidR="005154A7" w:rsidRPr="00E3281F" w:rsidRDefault="00E3281F" w:rsidP="00BA5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17674" w14:textId="77777777" w:rsidR="00E3281F" w:rsidRPr="00E3281F" w:rsidRDefault="00E3281F" w:rsidP="00BA5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м</w:t>
            </w: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 ногтевого </w:t>
            </w:r>
          </w:p>
          <w:p w14:paraId="16DA1B55" w14:textId="77777777" w:rsidR="005154A7" w:rsidRPr="00E3281F" w:rsidRDefault="00E3281F" w:rsidP="00BA5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»</w:t>
            </w:r>
            <w:r w:rsidR="00B60AA0"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74187" w14:textId="77777777" w:rsidR="005154A7" w:rsidRPr="005126B6" w:rsidRDefault="005154A7" w:rsidP="00BA5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63B20719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928" w14:textId="77777777" w:rsidR="00B60AA0" w:rsidRPr="00E3281F" w:rsidRDefault="00B60AA0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A642" w14:textId="77777777" w:rsidR="00EE0B95" w:rsidRPr="00EE0B95" w:rsidRDefault="00EE0B95" w:rsidP="002572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0AB1" w14:textId="77777777" w:rsidR="000A44B7" w:rsidRDefault="000A44B7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бовская Елена </w:t>
            </w:r>
          </w:p>
          <w:p w14:paraId="4718048A" w14:textId="77777777" w:rsidR="00B60AA0" w:rsidRPr="00E3281F" w:rsidRDefault="0084581D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2EC9C" w14:textId="77777777" w:rsidR="000A44B7" w:rsidRDefault="00E3281F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номарев Даниил</w:t>
            </w:r>
          </w:p>
          <w:p w14:paraId="76EC0BA3" w14:textId="77777777" w:rsidR="00B60AA0" w:rsidRPr="00E3281F" w:rsidRDefault="00E3281F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76CDE" w14:textId="77777777" w:rsidR="00B60AA0" w:rsidRPr="00B70478" w:rsidRDefault="00B70478" w:rsidP="00B7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р</w:t>
            </w:r>
            <w:r w:rsidRPr="00B7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(шве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855D7" w14:textId="77777777" w:rsidR="00B60AA0" w:rsidRPr="005126B6" w:rsidRDefault="00B60AA0" w:rsidP="00BA5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581D" w:rsidRPr="005126B6" w14:paraId="23B5F5FB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3CCC" w14:textId="77777777" w:rsidR="0084581D" w:rsidRPr="00E3281F" w:rsidRDefault="0084581D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3B78" w14:textId="77777777" w:rsidR="0084581D" w:rsidRPr="0048682C" w:rsidRDefault="0084581D" w:rsidP="002572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50DF" w14:textId="77777777" w:rsidR="0084581D" w:rsidRDefault="0084581D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анькова Ольга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D5288" w14:textId="77777777" w:rsidR="0084581D" w:rsidRPr="00E3281F" w:rsidRDefault="0084581D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е потреб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б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3E4DF" w14:textId="7F4143C9" w:rsidR="0084581D" w:rsidRPr="00B70478" w:rsidRDefault="0084581D" w:rsidP="00B7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ец</w:t>
            </w:r>
            <w:r w:rsidR="0045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с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04B6D" w14:textId="77777777" w:rsidR="007A3D4E" w:rsidRDefault="0084581D" w:rsidP="00BA5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14:paraId="0BFA7DBA" w14:textId="77777777" w:rsidR="0084581D" w:rsidRPr="0084581D" w:rsidRDefault="007A3D4E" w:rsidP="00BA5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ранд</w:t>
            </w:r>
            <w:r w:rsidR="00BB3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5 000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541A" w:rsidRPr="005126B6" w14:paraId="558852C0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5482" w14:textId="77777777" w:rsidR="0053541A" w:rsidRPr="00E3281F" w:rsidRDefault="0053541A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D28" w14:textId="77777777" w:rsidR="0053541A" w:rsidRPr="0048682C" w:rsidRDefault="00E74AB6" w:rsidP="002572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дело-20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2768" w14:textId="77777777" w:rsidR="0053541A" w:rsidRPr="00154F7C" w:rsidRDefault="00154F7C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  <w:r w:rsidR="00D442AE" w:rsidRPr="0015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 w:rsidR="00D442AE" w:rsidRPr="0015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42AE" w:rsidRPr="0015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</w:p>
          <w:p w14:paraId="0EEBC39C" w14:textId="77777777" w:rsidR="00D442AE" w:rsidRPr="00154F7C" w:rsidRDefault="00D442AE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BF0D9" w14:textId="77777777" w:rsidR="0053541A" w:rsidRDefault="00154F7C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намарев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358A7" w14:textId="77777777" w:rsidR="0053541A" w:rsidRDefault="00FD40D9" w:rsidP="00B7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молодость в бизнес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CAB66" w14:textId="77777777" w:rsidR="0053541A" w:rsidRPr="0084581D" w:rsidRDefault="00701841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 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и</w:t>
            </w:r>
          </w:p>
        </w:tc>
      </w:tr>
      <w:tr w:rsidR="00E74AB6" w:rsidRPr="005126B6" w14:paraId="02BA3BE5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82C3" w14:textId="77777777" w:rsidR="00E74AB6" w:rsidRDefault="00E74AB6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6C13" w14:textId="77777777" w:rsidR="00E74AB6" w:rsidRDefault="00E74AB6" w:rsidP="002572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AB1" w14:textId="77777777" w:rsidR="00E74AB6" w:rsidRDefault="00701841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ы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287AE" w14:textId="77777777" w:rsidR="00E74AB6" w:rsidRDefault="00701841" w:rsidP="007018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Л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  А.А. «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-Лебед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BEFF6" w14:textId="77777777" w:rsidR="00E74AB6" w:rsidRDefault="00701841" w:rsidP="00B7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лучш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ые 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16A5D" w14:textId="77777777" w:rsidR="00E74AB6" w:rsidRPr="0084581D" w:rsidRDefault="00701841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</w:t>
            </w: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</w:t>
            </w: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0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и</w:t>
            </w:r>
          </w:p>
        </w:tc>
      </w:tr>
      <w:tr w:rsidR="00D575C7" w:rsidRPr="005126B6" w14:paraId="56110EC8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65F5" w14:textId="77777777" w:rsidR="00D575C7" w:rsidRDefault="00D575C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077" w14:textId="77777777" w:rsidR="00D575C7" w:rsidRDefault="00D575C7" w:rsidP="002572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«Молодой предприниматель России» в 2021 год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0227" w14:textId="77777777" w:rsidR="00D575C7" w:rsidRDefault="00D575C7" w:rsidP="00E328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омар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ил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B3922" w14:textId="77777777" w:rsidR="00D575C7" w:rsidRPr="00D575C7" w:rsidRDefault="00D575C7" w:rsidP="00D575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 Пономарев </w:t>
            </w:r>
            <w:r w:rsidRPr="00D5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ил</w:t>
            </w:r>
          </w:p>
          <w:p w14:paraId="14AB9237" w14:textId="77777777" w:rsidR="00D575C7" w:rsidRDefault="00D575C7" w:rsidP="00D575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4F8B0" w14:textId="77777777" w:rsidR="00D575C7" w:rsidRDefault="00C90250" w:rsidP="00B7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52DF6" w14:textId="77777777" w:rsidR="00D575C7" w:rsidRPr="00701841" w:rsidRDefault="00BB65BB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</w:tr>
      <w:tr w:rsidR="00BB65BB" w:rsidRPr="005126B6" w14:paraId="3CE7C72B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F561" w14:textId="77777777" w:rsidR="00BB65BB" w:rsidRDefault="00BB65BB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8B90" w14:textId="77777777" w:rsidR="00BB65BB" w:rsidRDefault="00BB65BB" w:rsidP="00AB5B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этап Всероссийск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«Молодой предприниматель России» в 2021 год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00C8" w14:textId="77777777" w:rsidR="00BB65BB" w:rsidRDefault="00BB65BB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Даниил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7E108" w14:textId="77777777" w:rsidR="00BB65BB" w:rsidRPr="00D575C7" w:rsidRDefault="00BB65BB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номарев Даниил</w:t>
            </w:r>
          </w:p>
          <w:p w14:paraId="2C80CACC" w14:textId="77777777" w:rsidR="00BB65BB" w:rsidRDefault="00BB65BB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0B43F" w14:textId="77777777" w:rsidR="00BB65BB" w:rsidRDefault="00BB65BB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FC14F" w14:textId="77777777" w:rsidR="00BB65BB" w:rsidRPr="00701841" w:rsidRDefault="00BB65BB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175" w:rsidRPr="005126B6" w14:paraId="65612B65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A3CD" w14:textId="77777777" w:rsidR="00F60175" w:rsidRDefault="00F60175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A785" w14:textId="77777777" w:rsidR="00F60175" w:rsidRPr="00F779BF" w:rsidRDefault="00F60175" w:rsidP="00AB5B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миллио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6E0F" w14:textId="77777777" w:rsidR="00F60175" w:rsidRDefault="00F779BF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урорт</w:t>
            </w:r>
          </w:p>
          <w:p w14:paraId="501E1FFF" w14:textId="77777777" w:rsidR="00F779BF" w:rsidRDefault="00F779BF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лена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5EB7" w14:textId="77777777" w:rsidR="00F60175" w:rsidRPr="00D575C7" w:rsidRDefault="00F779BF" w:rsidP="00F779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7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д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46D98" w14:textId="77777777" w:rsidR="00F60175" w:rsidRDefault="00386BA3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-проект «в сфере туризма, отдыха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й на при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D3543" w14:textId="77777777" w:rsidR="00F60175" w:rsidRPr="00701841" w:rsidRDefault="00F779BF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3235F" w:rsidRPr="005126B6" w14:paraId="365E17BF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BCA6" w14:textId="77777777" w:rsidR="0053235F" w:rsidRDefault="0053235F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08EB" w14:textId="77777777" w:rsidR="0053235F" w:rsidRDefault="0017335F" w:rsidP="00AB5B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емейны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й под пат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резидента ТПП РФ</w:t>
            </w:r>
          </w:p>
          <w:p w14:paraId="14C6E655" w14:textId="77777777" w:rsidR="0017335F" w:rsidRPr="00F779BF" w:rsidRDefault="0017335F" w:rsidP="00AB5B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FEE1" w14:textId="3AF2F538" w:rsidR="0053235F" w:rsidRDefault="00CA4F47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Даниил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4D9D2" w14:textId="77777777" w:rsidR="0053235F" w:rsidRPr="0053235F" w:rsidRDefault="0053235F" w:rsidP="0053235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номарев Даниил</w:t>
            </w:r>
          </w:p>
          <w:p w14:paraId="6125568E" w14:textId="77777777" w:rsidR="0053235F" w:rsidRDefault="0053235F" w:rsidP="0053235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7CCB" w14:textId="53A520E6" w:rsidR="0053235F" w:rsidRDefault="00CA4F47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E7794" w14:textId="07A9B7C6" w:rsidR="0053235F" w:rsidRPr="00F779BF" w:rsidRDefault="00CA4F47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ого отбора</w:t>
            </w:r>
          </w:p>
        </w:tc>
      </w:tr>
      <w:tr w:rsidR="0053235F" w:rsidRPr="005126B6" w14:paraId="4FB3191B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CFF4" w14:textId="24185435" w:rsidR="0053235F" w:rsidRDefault="00CA4F4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1D32" w14:textId="77777777" w:rsidR="00CA4F47" w:rsidRDefault="00CA4F47" w:rsidP="00CA4F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емейны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й под пат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резидента ТПП РФ</w:t>
            </w:r>
          </w:p>
          <w:p w14:paraId="7053AE1C" w14:textId="3BE3F948" w:rsidR="0053235F" w:rsidRPr="00F779BF" w:rsidRDefault="00CA4F47" w:rsidP="00CA4F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6CA5" w14:textId="06B117D0" w:rsidR="0053235F" w:rsidRDefault="00CA4F47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 В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3D52D" w14:textId="77777777" w:rsidR="0053235F" w:rsidRPr="0053235F" w:rsidRDefault="0017335F" w:rsidP="0053235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5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5F404" w14:textId="553BDB6F" w:rsidR="0053235F" w:rsidRDefault="00CA4F47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F2109" w14:textId="05D263A5" w:rsidR="0053235F" w:rsidRPr="00F779BF" w:rsidRDefault="0053235F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F47" w:rsidRPr="005126B6" w14:paraId="4F40C6A1" w14:textId="77777777" w:rsidTr="000A44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CE9C" w14:textId="0310E70F" w:rsidR="00CA4F47" w:rsidRDefault="00CA4F4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5B22" w14:textId="77777777" w:rsidR="00CA4F47" w:rsidRDefault="00CA4F47" w:rsidP="00CA4F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, 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регион – 2021</w:t>
            </w:r>
          </w:p>
          <w:p w14:paraId="57E7166E" w14:textId="7349DED4" w:rsidR="00CA4F47" w:rsidRDefault="00CA4F47" w:rsidP="00CA4F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5932" w14:textId="52F7C956" w:rsidR="00CA4F47" w:rsidRDefault="00CA4F47" w:rsidP="00AB5B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Даниил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802F2" w14:textId="5C8E0CAC" w:rsidR="00CA4F47" w:rsidRPr="0053235F" w:rsidRDefault="00CA4F47" w:rsidP="00CA4F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5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Даниил</w:t>
            </w:r>
          </w:p>
          <w:p w14:paraId="59EEA7D5" w14:textId="4BF5E5C4" w:rsidR="00CA4F47" w:rsidRDefault="00CA4F47" w:rsidP="00CA4F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979F6" w14:textId="4D6A3DD8" w:rsidR="00CA4F47" w:rsidRDefault="00CA4F47" w:rsidP="00AB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шный старта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89535" w14:textId="292532EA" w:rsidR="00CA4F47" w:rsidRDefault="00CA4F47" w:rsidP="00701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CA4F47" w:rsidRPr="005126B6" w14:paraId="35AF6450" w14:textId="77777777" w:rsidTr="004532D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0B90" w14:textId="1B2F68DC" w:rsidR="00CA4F47" w:rsidRPr="00F779BF" w:rsidRDefault="00CA4F47" w:rsidP="008E1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8E15CC" w:rsidRP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онкурсов</w:t>
            </w:r>
            <w:r w:rsidR="00524849" w:rsidRP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 СМСП</w:t>
            </w:r>
            <w:r w:rsidR="008E15CC" w:rsidRPr="008E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самозанятый</w:t>
            </w:r>
          </w:p>
        </w:tc>
      </w:tr>
    </w:tbl>
    <w:p w14:paraId="24A8121A" w14:textId="77777777" w:rsidR="00397084" w:rsidRPr="005126B6" w:rsidRDefault="00397084" w:rsidP="008367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ECB3C65" w14:textId="77777777" w:rsidR="00212B35" w:rsidRPr="00BA0422" w:rsidRDefault="000B578A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на получение субсиди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1701"/>
        <w:gridCol w:w="1701"/>
      </w:tblGrid>
      <w:tr w:rsidR="005126B6" w:rsidRPr="005126B6" w14:paraId="263465D0" w14:textId="77777777" w:rsidTr="00E749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DD70" w14:textId="77777777" w:rsidR="00212B35" w:rsidRPr="00800E89" w:rsidRDefault="00212B3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D6FF" w14:textId="77777777" w:rsidR="00212B35" w:rsidRPr="00800E89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CF27" w14:textId="77777777" w:rsidR="00212B35" w:rsidRPr="00800E89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</w:t>
            </w: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CED5" w14:textId="77777777" w:rsidR="00212B35" w:rsidRPr="00800E89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975AE" w14:textId="77777777" w:rsidR="00212B35" w:rsidRPr="00800E89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126B6" w:rsidRPr="005126B6" w14:paraId="54870796" w14:textId="77777777" w:rsidTr="00E7499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29702" w14:textId="77777777" w:rsidR="00585DB2" w:rsidRPr="001311C2" w:rsidRDefault="00585DB2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7F548" w14:textId="77777777" w:rsidR="00585DB2" w:rsidRPr="001311C2" w:rsidRDefault="00585DB2" w:rsidP="00DC1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СМСП для возмещения части затрат, связанных с приобрет</w:t>
            </w: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борудования в целях с</w:t>
            </w: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(или) развития, и (или) модернизации производства т</w:t>
            </w:r>
            <w:r w:rsidRPr="0013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 (модернизация)</w:t>
            </w:r>
          </w:p>
          <w:p w14:paraId="25E97E8F" w14:textId="77777777" w:rsidR="003700DD" w:rsidRPr="005126B6" w:rsidRDefault="003700DD" w:rsidP="00DC1D4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FEA8" w14:textId="77777777" w:rsidR="00585DB2" w:rsidRPr="001311C2" w:rsidRDefault="001311C2" w:rsidP="0013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АО «АЭЛИТА»</w:t>
            </w:r>
            <w:r w:rsidR="00DC1D4C" w:rsidRPr="00131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E2A2E" w14:textId="77777777" w:rsidR="00585DB2" w:rsidRPr="001311C2" w:rsidRDefault="0013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2 596 1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2E4F48F" w14:textId="77777777" w:rsidR="00585DB2" w:rsidRPr="007A3D4E" w:rsidRDefault="007A3D4E" w:rsidP="0032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9 523</w:t>
            </w:r>
          </w:p>
        </w:tc>
      </w:tr>
      <w:tr w:rsidR="001311C2" w:rsidRPr="005126B6" w14:paraId="62AB97FA" w14:textId="77777777" w:rsidTr="00E7499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AE639" w14:textId="77777777" w:rsidR="001311C2" w:rsidRPr="005126B6" w:rsidRDefault="001311C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F05A6" w14:textId="77777777" w:rsidR="001311C2" w:rsidRPr="005126B6" w:rsidRDefault="001311C2" w:rsidP="00DC1D4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B58D" w14:textId="77777777" w:rsidR="001311C2" w:rsidRPr="001311C2" w:rsidRDefault="0013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АО «СОСНОВ</w:t>
            </w: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АГРОСНА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9D2FD" w14:textId="77777777" w:rsidR="001311C2" w:rsidRPr="001311C2" w:rsidRDefault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9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301BE9" w14:textId="77777777" w:rsidR="001311C2" w:rsidRPr="005126B6" w:rsidRDefault="001311C2" w:rsidP="00321C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01FE88D4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245F5" w14:textId="77777777" w:rsidR="00585DB2" w:rsidRPr="005126B6" w:rsidRDefault="00585DB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2B6AC" w14:textId="77777777" w:rsidR="00585DB2" w:rsidRPr="005126B6" w:rsidRDefault="00585DB2" w:rsidP="003E3C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C943" w14:textId="77777777" w:rsidR="00585DB2" w:rsidRPr="001311C2" w:rsidRDefault="00C41970" w:rsidP="0013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ПЗ «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Н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3F4F2" w14:textId="77777777" w:rsidR="00585DB2" w:rsidRPr="001311C2" w:rsidRDefault="00C41970" w:rsidP="0013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2 7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8A714" w14:textId="77777777" w:rsidR="00585DB2" w:rsidRPr="005126B6" w:rsidRDefault="00585DB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11C2" w:rsidRPr="005126B6" w14:paraId="0DAA56DE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3E956" w14:textId="77777777" w:rsidR="001311C2" w:rsidRPr="005126B6" w:rsidRDefault="001311C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4431" w14:textId="77777777" w:rsidR="001311C2" w:rsidRPr="005126B6" w:rsidRDefault="001311C2" w:rsidP="003E3C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BBE8" w14:textId="77777777" w:rsidR="001311C2" w:rsidRPr="00C41970" w:rsidRDefault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Галкина Але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C7E48" w14:textId="77777777" w:rsidR="001311C2" w:rsidRPr="00C41970" w:rsidRDefault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574 6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5898A" w14:textId="77777777" w:rsidR="001311C2" w:rsidRPr="005126B6" w:rsidRDefault="001311C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4011D0D2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32D0E" w14:textId="77777777" w:rsidR="00585DB2" w:rsidRPr="005126B6" w:rsidRDefault="00585DB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46AF1" w14:textId="77777777" w:rsidR="00585DB2" w:rsidRPr="005126B6" w:rsidRDefault="00585DB2" w:rsidP="003E3C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F3A" w14:textId="77777777" w:rsidR="00585DB2" w:rsidRPr="00C41970" w:rsidRDefault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ООО «ПЛК-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61B1" w14:textId="77777777" w:rsidR="00585DB2" w:rsidRPr="00C41970" w:rsidRDefault="00C41970" w:rsidP="008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475 9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4933F" w14:textId="77777777" w:rsidR="00585DB2" w:rsidRPr="005126B6" w:rsidRDefault="00585DB2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73068952" w14:textId="77777777" w:rsidTr="00E7499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4E8BA" w14:textId="77777777" w:rsidR="00367C87" w:rsidRPr="00C41970" w:rsidRDefault="003E1660" w:rsidP="00367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0D248" w14:textId="77777777" w:rsidR="00367C87" w:rsidRPr="00C41970" w:rsidRDefault="00C41970" w:rsidP="002E2E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возмещения ч</w:t>
            </w: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трат, связанных с закл</w:t>
            </w: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4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договоров финансовой аренды (лизинг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DC29" w14:textId="77777777" w:rsidR="00367C87" w:rsidRPr="00C41970" w:rsidRDefault="00C41970" w:rsidP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АО «ПЗ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ИЙ</w:t>
            </w: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E0016" w14:textId="77777777" w:rsidR="00367C87" w:rsidRPr="00C41970" w:rsidRDefault="00C41970" w:rsidP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1 350 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B63B1D" w14:textId="77777777" w:rsidR="00367C87" w:rsidRPr="007A3D4E" w:rsidRDefault="007A3D4E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 198</w:t>
            </w:r>
          </w:p>
        </w:tc>
      </w:tr>
      <w:tr w:rsidR="005126B6" w:rsidRPr="005126B6" w14:paraId="0F0678E0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EFB0F" w14:textId="77777777" w:rsidR="00367C87" w:rsidRPr="005126B6" w:rsidRDefault="00367C87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25A6D" w14:textId="77777777" w:rsidR="00367C87" w:rsidRPr="005126B6" w:rsidRDefault="00367C87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3B143" w14:textId="77777777" w:rsidR="00367C87" w:rsidRPr="005126B6" w:rsidRDefault="00C41970" w:rsidP="00C419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АО «СОСНОВ</w:t>
            </w: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970">
              <w:rPr>
                <w:rFonts w:ascii="Times New Roman" w:hAnsi="Times New Roman" w:cs="Times New Roman"/>
                <w:sz w:val="24"/>
                <w:szCs w:val="24"/>
              </w:rPr>
              <w:t>АГРОСНА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40A84" w14:textId="77777777" w:rsidR="00C41970" w:rsidRDefault="00C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14:paraId="0354461E" w14:textId="77777777" w:rsidR="00367C87" w:rsidRPr="005126B6" w:rsidRDefault="00367C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12B068" w14:textId="77777777" w:rsidR="00367C87" w:rsidRPr="005126B6" w:rsidRDefault="00367C87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2B4392D8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7F3DC" w14:textId="77777777" w:rsidR="00AD6E8B" w:rsidRPr="005126B6" w:rsidRDefault="00AD6E8B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2E129" w14:textId="77777777" w:rsidR="00AD6E8B" w:rsidRPr="005126B6" w:rsidRDefault="00AD6E8B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4E278" w14:textId="77777777" w:rsidR="00C41970" w:rsidRDefault="00C41970" w:rsidP="003E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ООО «ЛАН</w:t>
            </w: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11C2">
              <w:rPr>
                <w:rFonts w:ascii="Times New Roman" w:hAnsi="Times New Roman" w:cs="Times New Roman"/>
                <w:sz w:val="24"/>
                <w:szCs w:val="24"/>
              </w:rPr>
              <w:t>ШАФТ-ЭКО»</w:t>
            </w:r>
          </w:p>
          <w:p w14:paraId="4EA10A1B" w14:textId="77777777" w:rsidR="00AD6E8B" w:rsidRPr="005126B6" w:rsidRDefault="00AD6E8B" w:rsidP="003E3C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D9909" w14:textId="77777777" w:rsidR="00AD6E8B" w:rsidRPr="007A3D4E" w:rsidRDefault="007A3D4E" w:rsidP="00632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B49EFA" w14:textId="77777777" w:rsidR="00AD6E8B" w:rsidRPr="005126B6" w:rsidRDefault="00AD6E8B" w:rsidP="006073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077438B4" w14:textId="77777777" w:rsidTr="00E7499E">
        <w:trPr>
          <w:trHeight w:val="82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540E2" w14:textId="77777777" w:rsidR="003700DD" w:rsidRPr="005126B6" w:rsidRDefault="003700DD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704D3" w14:textId="77777777" w:rsidR="003700DD" w:rsidRPr="005126B6" w:rsidRDefault="003700DD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113FA" w14:textId="77777777" w:rsidR="003700DD" w:rsidRPr="005126B6" w:rsidRDefault="003700DD" w:rsidP="003E3C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684B71" w14:textId="77777777" w:rsidR="003700DD" w:rsidRPr="005126B6" w:rsidRDefault="003700DD" w:rsidP="003E3C8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2FDEE" w14:textId="77777777" w:rsidR="003700DD" w:rsidRPr="005126B6" w:rsidRDefault="003700DD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26D5" w:rsidRPr="005E26D5" w14:paraId="5E8353C6" w14:textId="77777777" w:rsidTr="00E7499E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00F6F" w14:textId="77777777" w:rsidR="00EB0421" w:rsidRPr="008434E5" w:rsidRDefault="00EB0421" w:rsidP="00D92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CD816" w14:textId="77777777" w:rsidR="00EB0421" w:rsidRPr="008434E5" w:rsidRDefault="00EB0421" w:rsidP="00D92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A97C4" w14:textId="77777777" w:rsidR="00EB0421" w:rsidRPr="008434E5" w:rsidRDefault="00EB0421" w:rsidP="008367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CF086" w14:textId="77777777" w:rsidR="00EB0421" w:rsidRPr="008434E5" w:rsidRDefault="007E4157" w:rsidP="008367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15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создания средств размещения, в том числе гост</w:t>
            </w:r>
            <w:r w:rsidRPr="007E41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4157">
              <w:rPr>
                <w:rFonts w:ascii="Times New Roman" w:hAnsi="Times New Roman" w:cs="Times New Roman"/>
                <w:bCs/>
                <w:sz w:val="24"/>
                <w:szCs w:val="24"/>
              </w:rPr>
              <w:t>вых комнат, предназначенных для проживания тур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438F9" w14:textId="77777777" w:rsidR="00EB0421" w:rsidRPr="005E26D5" w:rsidRDefault="007E41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6D5">
              <w:rPr>
                <w:rFonts w:ascii="Times New Roman" w:hAnsi="Times New Roman" w:cs="Times New Roman"/>
                <w:bCs/>
                <w:sz w:val="24"/>
                <w:szCs w:val="24"/>
              </w:rPr>
              <w:t>ИП Тищенко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1A5857" w14:textId="77777777" w:rsidR="00EB0421" w:rsidRPr="005E26D5" w:rsidRDefault="007E41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6D5">
              <w:rPr>
                <w:rFonts w:ascii="Times New Roman" w:hAnsi="Times New Roman" w:cs="Times New Roman"/>
                <w:bCs/>
                <w:sz w:val="24"/>
                <w:szCs w:val="24"/>
              </w:rPr>
              <w:t>1 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BBB7B5" w14:textId="77777777" w:rsidR="00EB0421" w:rsidRPr="005E26D5" w:rsidRDefault="007E4157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1E4BC0" w:rsidRPr="001E4BC0" w14:paraId="562E3775" w14:textId="77777777" w:rsidTr="00E7499E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1B588" w14:textId="77777777" w:rsidR="008434E5" w:rsidRPr="008434E5" w:rsidRDefault="006C0679" w:rsidP="00D92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E241B" w14:textId="77777777" w:rsidR="008434E5" w:rsidRPr="008434E5" w:rsidRDefault="008434E5" w:rsidP="008367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социальному пре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ель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C09D4" w14:textId="77777777" w:rsidR="008434E5" w:rsidRPr="001E4BC0" w:rsidRDefault="00843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ИП Голованова Л</w:t>
            </w: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бовь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620B0A" w14:textId="77777777" w:rsidR="008434E5" w:rsidRPr="001E4BC0" w:rsidRDefault="00843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233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4E76BE" w14:textId="77777777" w:rsidR="008434E5" w:rsidRPr="001E4BC0" w:rsidRDefault="001E4BC0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 620</w:t>
            </w:r>
          </w:p>
        </w:tc>
      </w:tr>
      <w:tr w:rsidR="005126B6" w:rsidRPr="005126B6" w14:paraId="6BFC6B6B" w14:textId="77777777" w:rsidTr="00E7499E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25494" w14:textId="77777777" w:rsidR="00DC1D4C" w:rsidRPr="006C0679" w:rsidRDefault="006C0679" w:rsidP="00DE6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379C6" w14:textId="77777777" w:rsidR="00DC1D4C" w:rsidRPr="005126B6" w:rsidRDefault="008434E5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сти затрат, связанных с уплатой процентов по кредитным дог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34E5">
              <w:rPr>
                <w:rFonts w:ascii="Times New Roman" w:hAnsi="Times New Roman" w:cs="Times New Roman"/>
                <w:bCs/>
                <w:sz w:val="24"/>
                <w:szCs w:val="24"/>
              </w:rPr>
              <w:t>во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69C2" w14:textId="77777777" w:rsidR="00DC1D4C" w:rsidRPr="001E4BC0" w:rsidRDefault="008434E5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ИП Голованова Л</w:t>
            </w: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E4BC0">
              <w:rPr>
                <w:rFonts w:ascii="Times New Roman" w:hAnsi="Times New Roman" w:cs="Times New Roman"/>
                <w:bCs/>
                <w:sz w:val="24"/>
                <w:szCs w:val="24"/>
              </w:rPr>
              <w:t>бовь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2699" w14:textId="77777777" w:rsidR="00DC1D4C" w:rsidRPr="001E4BC0" w:rsidRDefault="0091305A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C0">
              <w:rPr>
                <w:rFonts w:ascii="Times New Roman" w:hAnsi="Times New Roman" w:cs="Times New Roman"/>
                <w:sz w:val="24"/>
                <w:szCs w:val="24"/>
              </w:rPr>
              <w:t>457 7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5E7D5E" w14:textId="77777777" w:rsidR="00DC1D4C" w:rsidRPr="00262FF9" w:rsidRDefault="00262FF9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0 185</w:t>
            </w:r>
          </w:p>
        </w:tc>
      </w:tr>
      <w:tr w:rsidR="005126B6" w:rsidRPr="005126B6" w14:paraId="5D29CED1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1D3C4" w14:textId="77777777" w:rsidR="00DC1D4C" w:rsidRPr="005126B6" w:rsidRDefault="00DC1D4C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5F59F" w14:textId="77777777" w:rsidR="00DC1D4C" w:rsidRPr="005126B6" w:rsidRDefault="00DC1D4C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B26B" w14:textId="77777777" w:rsidR="00DC1D4C" w:rsidRPr="00AF5BEF" w:rsidRDefault="0091305A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EF">
              <w:rPr>
                <w:rFonts w:ascii="Times New Roman" w:hAnsi="Times New Roman" w:cs="Times New Roman"/>
                <w:sz w:val="24"/>
                <w:szCs w:val="24"/>
              </w:rPr>
              <w:t>ООО «Серв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5B507" w14:textId="77777777" w:rsidR="00DC1D4C" w:rsidRPr="00AF5BEF" w:rsidRDefault="00DC1D4C" w:rsidP="009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305A" w:rsidRPr="00AF5BEF">
              <w:rPr>
                <w:rFonts w:ascii="Times New Roman" w:hAnsi="Times New Roman" w:cs="Times New Roman"/>
                <w:sz w:val="24"/>
                <w:szCs w:val="24"/>
              </w:rPr>
              <w:t>02 3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E6E49" w14:textId="77777777" w:rsidR="00DC1D4C" w:rsidRPr="005126B6" w:rsidRDefault="00DC1D4C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34E5" w:rsidRPr="005126B6" w14:paraId="3BA26F0A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02223" w14:textId="77777777" w:rsidR="008434E5" w:rsidRPr="005126B6" w:rsidRDefault="008434E5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A5602" w14:textId="77777777" w:rsidR="008434E5" w:rsidRPr="005126B6" w:rsidRDefault="008434E5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5489" w14:textId="77777777" w:rsidR="008434E5" w:rsidRPr="00793A66" w:rsidRDefault="0091305A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66">
              <w:rPr>
                <w:rFonts w:ascii="Times New Roman" w:hAnsi="Times New Roman" w:cs="Times New Roman"/>
                <w:sz w:val="24"/>
                <w:szCs w:val="24"/>
              </w:rPr>
              <w:t>АО «ПЗ ГРА</w:t>
            </w:r>
            <w:r w:rsidRPr="00793A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A66">
              <w:rPr>
                <w:rFonts w:ascii="Times New Roman" w:hAnsi="Times New Roman" w:cs="Times New Roman"/>
                <w:sz w:val="24"/>
                <w:szCs w:val="24"/>
              </w:rPr>
              <w:t>ДАН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1BC06" w14:textId="77777777" w:rsidR="008434E5" w:rsidRPr="00793A66" w:rsidRDefault="0091305A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66">
              <w:rPr>
                <w:rFonts w:ascii="Times New Roman" w:hAnsi="Times New Roman" w:cs="Times New Roman"/>
                <w:sz w:val="24"/>
                <w:szCs w:val="24"/>
              </w:rPr>
              <w:t>1 563 8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70B1E" w14:textId="77777777" w:rsidR="008434E5" w:rsidRPr="005126B6" w:rsidRDefault="008434E5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34E5" w:rsidRPr="005126B6" w14:paraId="2E2A1F8E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AB743" w14:textId="77777777" w:rsidR="008434E5" w:rsidRPr="005126B6" w:rsidRDefault="008434E5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55D02" w14:textId="77777777" w:rsidR="008434E5" w:rsidRPr="005126B6" w:rsidRDefault="008434E5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DD22" w14:textId="77777777" w:rsidR="008434E5" w:rsidRPr="00793A66" w:rsidRDefault="00793A66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АЭЛИТ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93F29" w14:textId="77777777" w:rsidR="008434E5" w:rsidRPr="00793A66" w:rsidRDefault="00793A66" w:rsidP="008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66">
              <w:rPr>
                <w:rFonts w:ascii="Times New Roman" w:hAnsi="Times New Roman" w:cs="Times New Roman"/>
                <w:bCs/>
                <w:sz w:val="24"/>
                <w:szCs w:val="24"/>
              </w:rPr>
              <w:t>436 2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08F19E" w14:textId="77777777" w:rsidR="008434E5" w:rsidRPr="005126B6" w:rsidRDefault="008434E5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1664B91A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94675" w14:textId="77777777" w:rsidR="00DC1D4C" w:rsidRPr="005126B6" w:rsidRDefault="00DC1D4C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0AEFF" w14:textId="77777777" w:rsidR="00DC1D4C" w:rsidRPr="005126B6" w:rsidRDefault="00DC1D4C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6B30" w14:textId="77777777" w:rsidR="00DC1D4C" w:rsidRPr="005126B6" w:rsidRDefault="00DC1D4C" w:rsidP="008367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B08B3" w14:textId="77777777" w:rsidR="00DC1D4C" w:rsidRPr="005126B6" w:rsidRDefault="00DC1D4C" w:rsidP="00D83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9830A" w14:textId="77777777" w:rsidR="00DC1D4C" w:rsidRPr="005126B6" w:rsidRDefault="00DC1D4C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1DA139C0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DE334" w14:textId="77777777" w:rsidR="00DC1D4C" w:rsidRPr="005126B6" w:rsidRDefault="00DC1D4C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20F2D" w14:textId="77777777" w:rsidR="00DC1D4C" w:rsidRPr="005126B6" w:rsidRDefault="00DC1D4C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C44" w14:textId="77777777" w:rsidR="00DC1D4C" w:rsidRPr="005126B6" w:rsidRDefault="00DC1D4C" w:rsidP="008367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8190D" w14:textId="77777777" w:rsidR="00DC1D4C" w:rsidRPr="005126B6" w:rsidRDefault="00DC1D4C" w:rsidP="00D83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5D460" w14:textId="77777777" w:rsidR="00DC1D4C" w:rsidRPr="005126B6" w:rsidRDefault="00DC1D4C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3FF6A5A5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12A2E" w14:textId="77777777" w:rsidR="00DC1D4C" w:rsidRPr="005126B6" w:rsidRDefault="00DC1D4C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BFFB9" w14:textId="77777777" w:rsidR="00DC1D4C" w:rsidRPr="005126B6" w:rsidRDefault="00DC1D4C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5452" w14:textId="77777777" w:rsidR="00DC1D4C" w:rsidRPr="005126B6" w:rsidRDefault="00DC1D4C" w:rsidP="008367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587DB" w14:textId="77777777" w:rsidR="00DC1D4C" w:rsidRPr="005126B6" w:rsidRDefault="00DC1D4C" w:rsidP="00D83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9D3FE" w14:textId="77777777" w:rsidR="00DC1D4C" w:rsidRPr="005126B6" w:rsidRDefault="00DC1D4C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7AF3" w:rsidRPr="005126B6" w14:paraId="6EA8287D" w14:textId="77777777" w:rsidTr="00E7499E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D73C5" w14:textId="77777777" w:rsidR="00827AF3" w:rsidRPr="00827AF3" w:rsidRDefault="00827AF3" w:rsidP="00DE6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F3BAF" w14:textId="32E7CCE3" w:rsidR="00827AF3" w:rsidRPr="00827AF3" w:rsidRDefault="00827AF3" w:rsidP="00836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по получению ста</w:t>
            </w: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90CD" w14:textId="79461E47" w:rsidR="00827AF3" w:rsidRPr="00827AF3" w:rsidRDefault="00827AF3" w:rsidP="008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F3">
              <w:rPr>
                <w:rFonts w:ascii="Times New Roman" w:hAnsi="Times New Roman" w:cs="Times New Roman"/>
                <w:sz w:val="24"/>
                <w:szCs w:val="24"/>
              </w:rPr>
              <w:t>ООО «ЯМАСТ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CD56D" w14:textId="5E91D238" w:rsidR="00827AF3" w:rsidRPr="00827AF3" w:rsidRDefault="00827AF3" w:rsidP="00D83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47EFB" w14:textId="624062B8" w:rsidR="00827AF3" w:rsidRPr="00827AF3" w:rsidRDefault="00827AF3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100</w:t>
            </w:r>
          </w:p>
        </w:tc>
      </w:tr>
      <w:tr w:rsidR="00827AF3" w:rsidRPr="005126B6" w14:paraId="4163C44E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02095" w14:textId="77777777" w:rsidR="00827AF3" w:rsidRDefault="00827AF3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EC786" w14:textId="77777777" w:rsidR="00827AF3" w:rsidRDefault="00827AF3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3FE2" w14:textId="74A41B8F" w:rsidR="00827AF3" w:rsidRPr="00827AF3" w:rsidRDefault="00827AF3" w:rsidP="008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F3">
              <w:rPr>
                <w:rFonts w:ascii="Times New Roman" w:hAnsi="Times New Roman" w:cs="Times New Roman"/>
                <w:sz w:val="24"/>
                <w:szCs w:val="24"/>
              </w:rPr>
              <w:t>ИП Куск Ма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4C9FF" w14:textId="66B338D8" w:rsidR="00827AF3" w:rsidRPr="00827AF3" w:rsidRDefault="00827AF3" w:rsidP="00D83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C61014" w14:textId="77777777" w:rsidR="00827AF3" w:rsidRPr="005126B6" w:rsidRDefault="00827AF3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7AF3" w:rsidRPr="005126B6" w14:paraId="261CF3A0" w14:textId="77777777" w:rsidTr="00E7499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7F3F3" w14:textId="77777777" w:rsidR="00827AF3" w:rsidRDefault="00827AF3" w:rsidP="00DE6C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694B5" w14:textId="77777777" w:rsidR="00827AF3" w:rsidRDefault="00827AF3" w:rsidP="008367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BF18" w14:textId="77777777" w:rsidR="00827AF3" w:rsidRPr="005126B6" w:rsidRDefault="00827AF3" w:rsidP="008367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6BF4E" w14:textId="77777777" w:rsidR="00827AF3" w:rsidRPr="005126B6" w:rsidRDefault="00827AF3" w:rsidP="00D838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25E709" w14:textId="77777777" w:rsidR="00827AF3" w:rsidRPr="005126B6" w:rsidRDefault="00827AF3" w:rsidP="008952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6" w:rsidRPr="005126B6" w14:paraId="6BC11361" w14:textId="77777777" w:rsidTr="00E7499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264449" w14:textId="77777777" w:rsidR="00DC1D4C" w:rsidRPr="005126B6" w:rsidRDefault="00DC1D4C" w:rsidP="00B45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8E8C" w14:textId="3742D017" w:rsidR="00DC1D4C" w:rsidRPr="00FD40D9" w:rsidRDefault="00DC1D4C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  <w:r w:rsidR="0045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674528" w14:textId="2731DE97" w:rsidR="00DC1D4C" w:rsidRPr="00827AF3" w:rsidRDefault="00827AF3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предоставле</w:t>
            </w:r>
            <w:r w:rsidRPr="0082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82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5077E" w14:textId="35A9E164" w:rsidR="00DC1D4C" w:rsidRPr="00827AF3" w:rsidRDefault="00827AF3" w:rsidP="00D94F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С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D3F45" w14:textId="0D6A8E05" w:rsidR="00DC1D4C" w:rsidRPr="00D61195" w:rsidRDefault="004532D0" w:rsidP="003700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00 626</w:t>
            </w:r>
          </w:p>
        </w:tc>
      </w:tr>
    </w:tbl>
    <w:p w14:paraId="69115DDB" w14:textId="77777777" w:rsidR="0070419D" w:rsidRPr="005126B6" w:rsidRDefault="0070419D" w:rsidP="00013F4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A4A90DE" w14:textId="77777777" w:rsidR="00344817" w:rsidRPr="00BA0422" w:rsidRDefault="00344817" w:rsidP="008F683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</w:p>
    <w:p w14:paraId="79A48D94" w14:textId="77777777" w:rsidR="00344817" w:rsidRPr="005126B6" w:rsidRDefault="00344817" w:rsidP="00C6181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D86D6A" w14:textId="77777777" w:rsidR="00267527" w:rsidRPr="002775A8" w:rsidRDefault="00844195" w:rsidP="00844195">
      <w:pPr>
        <w:shd w:val="clear" w:color="auto" w:fill="FFFFFF" w:themeFill="background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7189"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ЭР </w:t>
      </w:r>
      <w:r w:rsidR="00B42A87"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7189"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A8"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>941 (план – 932)</w:t>
      </w:r>
      <w:r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 w:rsidR="00B0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1%</w:t>
      </w:r>
      <w:r w:rsidR="00B42A87" w:rsidRPr="00277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A3EB7" w14:textId="77777777" w:rsidR="008C3CEA" w:rsidRPr="002775A8" w:rsidRDefault="008C3CEA" w:rsidP="00844195">
      <w:pPr>
        <w:shd w:val="clear" w:color="auto" w:fill="FFFFFF" w:themeFill="background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4F00F" w14:textId="77777777" w:rsidR="007A7241" w:rsidRPr="00BA0422" w:rsidRDefault="007A7241" w:rsidP="007A7241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ёрская программа со Сбербанком</w:t>
      </w:r>
    </w:p>
    <w:p w14:paraId="0B2A59C7" w14:textId="77777777" w:rsidR="00267527" w:rsidRPr="005126B6" w:rsidRDefault="00267527" w:rsidP="00844195">
      <w:pPr>
        <w:pStyle w:val="ac"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2C2D12D" w14:textId="77777777" w:rsidR="00267527" w:rsidRPr="0099700A" w:rsidRDefault="0099700A" w:rsidP="00844195">
      <w:pPr>
        <w:pStyle w:val="ac"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0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четов СМСП – 0</w:t>
      </w:r>
      <w:r w:rsidR="007A7241" w:rsidRPr="00997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DF99CB" w14:textId="77777777" w:rsidR="007A7241" w:rsidRPr="005126B6" w:rsidRDefault="007A7241" w:rsidP="007A724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B1BD0B2" w14:textId="77777777" w:rsidR="007A7241" w:rsidRDefault="007A7241" w:rsidP="007A7241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 успеха</w:t>
      </w:r>
    </w:p>
    <w:p w14:paraId="35220F3C" w14:textId="77777777" w:rsidR="00AB7CD6" w:rsidRPr="00BA0422" w:rsidRDefault="00AB7CD6" w:rsidP="00AB7CD6">
      <w:pPr>
        <w:pStyle w:val="ac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F5114" w14:textId="77777777" w:rsidR="007A7241" w:rsidRPr="0053541A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BA0422"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ы </w:t>
      </w:r>
      <w:r w:rsidR="00BA0422" w:rsidRPr="00535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ой (газета)</w:t>
      </w:r>
    </w:p>
    <w:p w14:paraId="3EC655C4" w14:textId="77777777" w:rsidR="00B60AA0" w:rsidRPr="0053541A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BA0422" w:rsidRPr="0053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а Попова (газета)</w:t>
      </w:r>
    </w:p>
    <w:p w14:paraId="59D51073" w14:textId="77777777" w:rsidR="00B60AA0" w:rsidRPr="0053541A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C1128B" w:rsidRPr="00535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а Даниила (сайт, газета)</w:t>
      </w:r>
    </w:p>
    <w:p w14:paraId="5DE4FA38" w14:textId="77777777" w:rsidR="00B60AA0" w:rsidRPr="00EE16D0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B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успеха</w:t>
      </w:r>
      <w:r w:rsidRPr="00512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E1BB4" w:rsidRPr="00EE1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ач</w:t>
      </w:r>
      <w:r w:rsidR="00EE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(сайт)</w:t>
      </w:r>
    </w:p>
    <w:p w14:paraId="34602C82" w14:textId="77777777" w:rsidR="00BB67B1" w:rsidRPr="00BB67B1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Pr="00BB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а </w:t>
      </w:r>
      <w:r w:rsidR="00A80864" w:rsidRPr="00BB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ой </w:t>
      </w:r>
      <w:r w:rsidR="00BB67B1" w:rsidRPr="00BB67B1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A80864" w:rsidRPr="00BB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375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йт)</w:t>
      </w:r>
    </w:p>
    <w:p w14:paraId="68983BDC" w14:textId="77777777" w:rsidR="00B63C83" w:rsidRPr="00E746A0" w:rsidRDefault="00AF5BEF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успеха</w:t>
      </w:r>
      <w:r w:rsidR="00E7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63C83" w:rsidRPr="00E746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стер</w:t>
      </w:r>
      <w:r w:rsidR="00E746A0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айт)</w:t>
      </w:r>
    </w:p>
    <w:p w14:paraId="333D4F73" w14:textId="77777777" w:rsidR="00B60AA0" w:rsidRPr="004F6E20" w:rsidRDefault="00B60AA0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="004F6E20" w:rsidRPr="004F6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 Марии Куск «хутор Милка» (газета)</w:t>
      </w:r>
    </w:p>
    <w:p w14:paraId="521DB12A" w14:textId="04163FFE" w:rsidR="00C76D93" w:rsidRPr="00CA4F47" w:rsidRDefault="00C76D93" w:rsidP="00CA4F47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CA4F47"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>Щукина А.А. «ФИТНЕСКВАРТИРА» (сайт)</w:t>
      </w:r>
    </w:p>
    <w:p w14:paraId="58226F8C" w14:textId="397CDBE5" w:rsidR="00C76D93" w:rsidRPr="00CA4F47" w:rsidRDefault="00C76D93" w:rsidP="00B60AA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CA4F47"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</w:t>
      </w:r>
      <w:r w:rsid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CA4F47"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ФХ «Подворье Портовое» (сайт)</w:t>
      </w:r>
    </w:p>
    <w:p w14:paraId="6F698738" w14:textId="27439021" w:rsidR="00C61819" w:rsidRPr="00CA4F47" w:rsidRDefault="00C76D93" w:rsidP="004532D0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успеха </w:t>
      </w:r>
      <w:r w:rsidR="00CA4F47"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ковой Е.</w:t>
      </w:r>
      <w:r w:rsidR="00D61195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оциальный предприниматель (</w:t>
      </w:r>
      <w:r w:rsidR="00CA4F47" w:rsidRPr="00CA4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)</w:t>
      </w:r>
      <w:r w:rsidR="00D611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755732" w14:textId="77777777" w:rsidR="00B63C83" w:rsidRPr="005126B6" w:rsidRDefault="00B63C83" w:rsidP="00C6181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8CD85A" w14:textId="77777777" w:rsidR="00D61195" w:rsidRDefault="00D61195" w:rsidP="00B63C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EE9B6" w14:textId="77777777" w:rsidR="0026196A" w:rsidRPr="00BA0422" w:rsidRDefault="00C61819" w:rsidP="00B63C8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787E8C"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7E77"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="00787E8C"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нд р</w:t>
      </w:r>
      <w:r w:rsidR="00B63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бизнеса»                                                        Е.</w:t>
      </w:r>
      <w:r w:rsidR="00C76D93" w:rsidRPr="00BA042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вдокимова</w:t>
      </w:r>
    </w:p>
    <w:sectPr w:rsidR="0026196A" w:rsidRPr="00BA0422" w:rsidSect="00CB3448">
      <w:head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6B27" w14:textId="77777777" w:rsidR="002F0474" w:rsidRDefault="002F0474" w:rsidP="00370D7F">
      <w:r>
        <w:separator/>
      </w:r>
    </w:p>
  </w:endnote>
  <w:endnote w:type="continuationSeparator" w:id="0">
    <w:p w14:paraId="3FA4E86D" w14:textId="77777777" w:rsidR="002F0474" w:rsidRDefault="002F0474" w:rsidP="0037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DA66" w14:textId="77777777" w:rsidR="002F0474" w:rsidRDefault="002F0474" w:rsidP="00370D7F">
      <w:r>
        <w:separator/>
      </w:r>
    </w:p>
  </w:footnote>
  <w:footnote w:type="continuationSeparator" w:id="0">
    <w:p w14:paraId="3F1FDFC5" w14:textId="77777777" w:rsidR="002F0474" w:rsidRDefault="002F0474" w:rsidP="0037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540589"/>
      <w:docPartObj>
        <w:docPartGallery w:val="Page Numbers (Top of Page)"/>
        <w:docPartUnique/>
      </w:docPartObj>
    </w:sdtPr>
    <w:sdtEndPr/>
    <w:sdtContent>
      <w:p w14:paraId="52AD2136" w14:textId="6A60F26E" w:rsidR="00FE4D98" w:rsidRDefault="00FE4D9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C7">
          <w:rPr>
            <w:noProof/>
          </w:rPr>
          <w:t>2</w:t>
        </w:r>
        <w:r>
          <w:fldChar w:fldCharType="end"/>
        </w:r>
      </w:p>
    </w:sdtContent>
  </w:sdt>
  <w:p w14:paraId="3A7B9242" w14:textId="77777777" w:rsidR="00FE4D98" w:rsidRDefault="00FE4D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46FB9" w14:textId="3E9FB9C9" w:rsidR="00FE4D98" w:rsidRDefault="00FE4D98">
    <w:pPr>
      <w:pStyle w:val="a3"/>
    </w:pPr>
  </w:p>
  <w:p w14:paraId="42B4EA5C" w14:textId="77777777" w:rsidR="00FE4D98" w:rsidRDefault="00FE4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640"/>
    <w:multiLevelType w:val="multilevel"/>
    <w:tmpl w:val="4C421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D3686"/>
    <w:multiLevelType w:val="multilevel"/>
    <w:tmpl w:val="FE9EB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0E7A5D"/>
    <w:multiLevelType w:val="hybridMultilevel"/>
    <w:tmpl w:val="8DE058A0"/>
    <w:lvl w:ilvl="0" w:tplc="607E5C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218FE"/>
    <w:multiLevelType w:val="multilevel"/>
    <w:tmpl w:val="651E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00ECA"/>
    <w:rsid w:val="00001005"/>
    <w:rsid w:val="000018B7"/>
    <w:rsid w:val="00002871"/>
    <w:rsid w:val="00002911"/>
    <w:rsid w:val="00004282"/>
    <w:rsid w:val="00005001"/>
    <w:rsid w:val="00005D70"/>
    <w:rsid w:val="000065FF"/>
    <w:rsid w:val="000066E1"/>
    <w:rsid w:val="00010304"/>
    <w:rsid w:val="00010AC9"/>
    <w:rsid w:val="00011285"/>
    <w:rsid w:val="00013F40"/>
    <w:rsid w:val="000204C1"/>
    <w:rsid w:val="00021208"/>
    <w:rsid w:val="000216DC"/>
    <w:rsid w:val="00021CA1"/>
    <w:rsid w:val="00022C71"/>
    <w:rsid w:val="000244B0"/>
    <w:rsid w:val="000245A6"/>
    <w:rsid w:val="00024DDB"/>
    <w:rsid w:val="0002510D"/>
    <w:rsid w:val="000265C7"/>
    <w:rsid w:val="0002676E"/>
    <w:rsid w:val="000273FD"/>
    <w:rsid w:val="00031DC4"/>
    <w:rsid w:val="00032106"/>
    <w:rsid w:val="00032194"/>
    <w:rsid w:val="00033E7B"/>
    <w:rsid w:val="0003412A"/>
    <w:rsid w:val="00035EC0"/>
    <w:rsid w:val="00037514"/>
    <w:rsid w:val="000406F4"/>
    <w:rsid w:val="00041239"/>
    <w:rsid w:val="00041602"/>
    <w:rsid w:val="00041AD5"/>
    <w:rsid w:val="00044873"/>
    <w:rsid w:val="000465F8"/>
    <w:rsid w:val="00046C52"/>
    <w:rsid w:val="00051FAD"/>
    <w:rsid w:val="00053A78"/>
    <w:rsid w:val="00055C76"/>
    <w:rsid w:val="00056D55"/>
    <w:rsid w:val="00056D5B"/>
    <w:rsid w:val="000579EE"/>
    <w:rsid w:val="00061FAC"/>
    <w:rsid w:val="000645DD"/>
    <w:rsid w:val="00064877"/>
    <w:rsid w:val="00065A5F"/>
    <w:rsid w:val="000668E6"/>
    <w:rsid w:val="00072766"/>
    <w:rsid w:val="000756C5"/>
    <w:rsid w:val="000776C7"/>
    <w:rsid w:val="000813AB"/>
    <w:rsid w:val="00083A7E"/>
    <w:rsid w:val="00084252"/>
    <w:rsid w:val="000854FE"/>
    <w:rsid w:val="00086EAA"/>
    <w:rsid w:val="00087B92"/>
    <w:rsid w:val="00090170"/>
    <w:rsid w:val="00091168"/>
    <w:rsid w:val="000918E2"/>
    <w:rsid w:val="00091F84"/>
    <w:rsid w:val="0009215C"/>
    <w:rsid w:val="00092D0B"/>
    <w:rsid w:val="00093B4B"/>
    <w:rsid w:val="000948D5"/>
    <w:rsid w:val="00094E8B"/>
    <w:rsid w:val="000969A1"/>
    <w:rsid w:val="000A27AC"/>
    <w:rsid w:val="000A2ABD"/>
    <w:rsid w:val="000A3927"/>
    <w:rsid w:val="000A44B7"/>
    <w:rsid w:val="000A4775"/>
    <w:rsid w:val="000A61A2"/>
    <w:rsid w:val="000A720A"/>
    <w:rsid w:val="000A7590"/>
    <w:rsid w:val="000B14F1"/>
    <w:rsid w:val="000B462B"/>
    <w:rsid w:val="000B487C"/>
    <w:rsid w:val="000B578A"/>
    <w:rsid w:val="000B6610"/>
    <w:rsid w:val="000B7ECD"/>
    <w:rsid w:val="000C0498"/>
    <w:rsid w:val="000C41B1"/>
    <w:rsid w:val="000C48A7"/>
    <w:rsid w:val="000C66BD"/>
    <w:rsid w:val="000D28AD"/>
    <w:rsid w:val="000D2904"/>
    <w:rsid w:val="000D3A7B"/>
    <w:rsid w:val="000D4880"/>
    <w:rsid w:val="000D49E8"/>
    <w:rsid w:val="000D58EC"/>
    <w:rsid w:val="000D5FE8"/>
    <w:rsid w:val="000D6F28"/>
    <w:rsid w:val="000D7B45"/>
    <w:rsid w:val="000E4776"/>
    <w:rsid w:val="000E5470"/>
    <w:rsid w:val="000E5974"/>
    <w:rsid w:val="000E5A76"/>
    <w:rsid w:val="000E5FBA"/>
    <w:rsid w:val="000F01D7"/>
    <w:rsid w:val="000F0973"/>
    <w:rsid w:val="000F3805"/>
    <w:rsid w:val="00105DE4"/>
    <w:rsid w:val="00105E6B"/>
    <w:rsid w:val="00106C30"/>
    <w:rsid w:val="00107814"/>
    <w:rsid w:val="00110286"/>
    <w:rsid w:val="0011033F"/>
    <w:rsid w:val="001105F7"/>
    <w:rsid w:val="00111CD5"/>
    <w:rsid w:val="00114F07"/>
    <w:rsid w:val="00117C65"/>
    <w:rsid w:val="001200C1"/>
    <w:rsid w:val="00123BBE"/>
    <w:rsid w:val="00124D9B"/>
    <w:rsid w:val="001264AB"/>
    <w:rsid w:val="00127746"/>
    <w:rsid w:val="00127E6E"/>
    <w:rsid w:val="0013112C"/>
    <w:rsid w:val="001311C2"/>
    <w:rsid w:val="0013214E"/>
    <w:rsid w:val="00132FFC"/>
    <w:rsid w:val="00137543"/>
    <w:rsid w:val="001424AE"/>
    <w:rsid w:val="001439E5"/>
    <w:rsid w:val="00150319"/>
    <w:rsid w:val="001528B6"/>
    <w:rsid w:val="0015319F"/>
    <w:rsid w:val="00154F7C"/>
    <w:rsid w:val="001555CA"/>
    <w:rsid w:val="00156B7C"/>
    <w:rsid w:val="00156BFA"/>
    <w:rsid w:val="00157495"/>
    <w:rsid w:val="00157B90"/>
    <w:rsid w:val="00165156"/>
    <w:rsid w:val="0016720C"/>
    <w:rsid w:val="00167778"/>
    <w:rsid w:val="00171577"/>
    <w:rsid w:val="001718AA"/>
    <w:rsid w:val="00171C3E"/>
    <w:rsid w:val="00171CDC"/>
    <w:rsid w:val="0017335F"/>
    <w:rsid w:val="00173867"/>
    <w:rsid w:val="001748F8"/>
    <w:rsid w:val="001757AF"/>
    <w:rsid w:val="00177063"/>
    <w:rsid w:val="0017793A"/>
    <w:rsid w:val="00177D0A"/>
    <w:rsid w:val="00177D74"/>
    <w:rsid w:val="001804B3"/>
    <w:rsid w:val="00181F22"/>
    <w:rsid w:val="0018230B"/>
    <w:rsid w:val="00182766"/>
    <w:rsid w:val="001837F0"/>
    <w:rsid w:val="00185162"/>
    <w:rsid w:val="0018519A"/>
    <w:rsid w:val="00185B52"/>
    <w:rsid w:val="00185CC7"/>
    <w:rsid w:val="00186FF0"/>
    <w:rsid w:val="00187734"/>
    <w:rsid w:val="00190351"/>
    <w:rsid w:val="00190969"/>
    <w:rsid w:val="00192383"/>
    <w:rsid w:val="001947BD"/>
    <w:rsid w:val="00194A67"/>
    <w:rsid w:val="001956A3"/>
    <w:rsid w:val="00195A79"/>
    <w:rsid w:val="00195DF4"/>
    <w:rsid w:val="00196E59"/>
    <w:rsid w:val="001A1450"/>
    <w:rsid w:val="001A225F"/>
    <w:rsid w:val="001A2B2A"/>
    <w:rsid w:val="001A4250"/>
    <w:rsid w:val="001A6707"/>
    <w:rsid w:val="001B1BC4"/>
    <w:rsid w:val="001B30E1"/>
    <w:rsid w:val="001B451A"/>
    <w:rsid w:val="001B46A8"/>
    <w:rsid w:val="001B64CE"/>
    <w:rsid w:val="001B6689"/>
    <w:rsid w:val="001B763B"/>
    <w:rsid w:val="001C02DD"/>
    <w:rsid w:val="001C055E"/>
    <w:rsid w:val="001C11DB"/>
    <w:rsid w:val="001C1246"/>
    <w:rsid w:val="001C24BB"/>
    <w:rsid w:val="001C3D76"/>
    <w:rsid w:val="001C3FC0"/>
    <w:rsid w:val="001C444C"/>
    <w:rsid w:val="001C5244"/>
    <w:rsid w:val="001C6918"/>
    <w:rsid w:val="001D24D6"/>
    <w:rsid w:val="001D32F7"/>
    <w:rsid w:val="001D7AA5"/>
    <w:rsid w:val="001E15B1"/>
    <w:rsid w:val="001E1EDC"/>
    <w:rsid w:val="001E3111"/>
    <w:rsid w:val="001E37E0"/>
    <w:rsid w:val="001E42E2"/>
    <w:rsid w:val="001E4BC0"/>
    <w:rsid w:val="001E6473"/>
    <w:rsid w:val="001E7A7F"/>
    <w:rsid w:val="001F01F7"/>
    <w:rsid w:val="001F18CC"/>
    <w:rsid w:val="001F3C3B"/>
    <w:rsid w:val="001F674E"/>
    <w:rsid w:val="001F6BCD"/>
    <w:rsid w:val="001F7314"/>
    <w:rsid w:val="002006A8"/>
    <w:rsid w:val="00200754"/>
    <w:rsid w:val="00200B04"/>
    <w:rsid w:val="00200F40"/>
    <w:rsid w:val="00201F83"/>
    <w:rsid w:val="002034E6"/>
    <w:rsid w:val="00203928"/>
    <w:rsid w:val="002048C2"/>
    <w:rsid w:val="0021155D"/>
    <w:rsid w:val="00212B35"/>
    <w:rsid w:val="00213957"/>
    <w:rsid w:val="00214F10"/>
    <w:rsid w:val="0021771E"/>
    <w:rsid w:val="00217CEC"/>
    <w:rsid w:val="00222539"/>
    <w:rsid w:val="00223813"/>
    <w:rsid w:val="00226893"/>
    <w:rsid w:val="00230C4F"/>
    <w:rsid w:val="00231A27"/>
    <w:rsid w:val="00232BB4"/>
    <w:rsid w:val="00235A9C"/>
    <w:rsid w:val="002373A6"/>
    <w:rsid w:val="002406C7"/>
    <w:rsid w:val="00241983"/>
    <w:rsid w:val="00243235"/>
    <w:rsid w:val="00243C6F"/>
    <w:rsid w:val="00245BC0"/>
    <w:rsid w:val="00246228"/>
    <w:rsid w:val="002472B3"/>
    <w:rsid w:val="00250CBD"/>
    <w:rsid w:val="00252451"/>
    <w:rsid w:val="00255FF1"/>
    <w:rsid w:val="00257298"/>
    <w:rsid w:val="00260AB7"/>
    <w:rsid w:val="0026196A"/>
    <w:rsid w:val="00262FE5"/>
    <w:rsid w:val="00262FF9"/>
    <w:rsid w:val="00263311"/>
    <w:rsid w:val="00264667"/>
    <w:rsid w:val="00264DBA"/>
    <w:rsid w:val="00264FFD"/>
    <w:rsid w:val="0026553E"/>
    <w:rsid w:val="00265E9D"/>
    <w:rsid w:val="00267400"/>
    <w:rsid w:val="00267527"/>
    <w:rsid w:val="00267D51"/>
    <w:rsid w:val="00267E02"/>
    <w:rsid w:val="00270854"/>
    <w:rsid w:val="002723D4"/>
    <w:rsid w:val="00275885"/>
    <w:rsid w:val="002762A1"/>
    <w:rsid w:val="00276AA8"/>
    <w:rsid w:val="00276D95"/>
    <w:rsid w:val="002775A8"/>
    <w:rsid w:val="00280511"/>
    <w:rsid w:val="00281065"/>
    <w:rsid w:val="0028163D"/>
    <w:rsid w:val="00282CC9"/>
    <w:rsid w:val="00283131"/>
    <w:rsid w:val="00284439"/>
    <w:rsid w:val="00284632"/>
    <w:rsid w:val="00284A42"/>
    <w:rsid w:val="00285DEC"/>
    <w:rsid w:val="00286B87"/>
    <w:rsid w:val="002877A6"/>
    <w:rsid w:val="0028793E"/>
    <w:rsid w:val="0029058C"/>
    <w:rsid w:val="00290F6D"/>
    <w:rsid w:val="00291273"/>
    <w:rsid w:val="002913DA"/>
    <w:rsid w:val="00292D9F"/>
    <w:rsid w:val="0029456F"/>
    <w:rsid w:val="00294DBB"/>
    <w:rsid w:val="002966BA"/>
    <w:rsid w:val="002966CC"/>
    <w:rsid w:val="00296A6B"/>
    <w:rsid w:val="002A639D"/>
    <w:rsid w:val="002A7615"/>
    <w:rsid w:val="002B0844"/>
    <w:rsid w:val="002B13C9"/>
    <w:rsid w:val="002B1E11"/>
    <w:rsid w:val="002B34DE"/>
    <w:rsid w:val="002B46BE"/>
    <w:rsid w:val="002B4C68"/>
    <w:rsid w:val="002B664F"/>
    <w:rsid w:val="002B6D89"/>
    <w:rsid w:val="002B71C5"/>
    <w:rsid w:val="002B72BA"/>
    <w:rsid w:val="002B7694"/>
    <w:rsid w:val="002C2983"/>
    <w:rsid w:val="002C2A49"/>
    <w:rsid w:val="002C37EC"/>
    <w:rsid w:val="002C446F"/>
    <w:rsid w:val="002C482F"/>
    <w:rsid w:val="002C7A65"/>
    <w:rsid w:val="002C7C33"/>
    <w:rsid w:val="002C7D25"/>
    <w:rsid w:val="002D0920"/>
    <w:rsid w:val="002D0DF4"/>
    <w:rsid w:val="002D1185"/>
    <w:rsid w:val="002D1C50"/>
    <w:rsid w:val="002D2CFC"/>
    <w:rsid w:val="002D3AD3"/>
    <w:rsid w:val="002D3DFF"/>
    <w:rsid w:val="002D4969"/>
    <w:rsid w:val="002D6461"/>
    <w:rsid w:val="002D710B"/>
    <w:rsid w:val="002E0F42"/>
    <w:rsid w:val="002E14F7"/>
    <w:rsid w:val="002E1EFC"/>
    <w:rsid w:val="002E2E03"/>
    <w:rsid w:val="002E5D0D"/>
    <w:rsid w:val="002E6056"/>
    <w:rsid w:val="002E673C"/>
    <w:rsid w:val="002E6C93"/>
    <w:rsid w:val="002E7562"/>
    <w:rsid w:val="002E780B"/>
    <w:rsid w:val="002F0474"/>
    <w:rsid w:val="002F1F37"/>
    <w:rsid w:val="002F2E4A"/>
    <w:rsid w:val="002F461B"/>
    <w:rsid w:val="002F5E70"/>
    <w:rsid w:val="00300975"/>
    <w:rsid w:val="003022AB"/>
    <w:rsid w:val="00302549"/>
    <w:rsid w:val="00304701"/>
    <w:rsid w:val="00305507"/>
    <w:rsid w:val="0030663C"/>
    <w:rsid w:val="00306EAE"/>
    <w:rsid w:val="00311D1F"/>
    <w:rsid w:val="00311E2F"/>
    <w:rsid w:val="00312625"/>
    <w:rsid w:val="00312651"/>
    <w:rsid w:val="0031490B"/>
    <w:rsid w:val="003151D3"/>
    <w:rsid w:val="003157D7"/>
    <w:rsid w:val="00315F10"/>
    <w:rsid w:val="0031731A"/>
    <w:rsid w:val="00317FE1"/>
    <w:rsid w:val="0032040D"/>
    <w:rsid w:val="003206CB"/>
    <w:rsid w:val="003209A7"/>
    <w:rsid w:val="00321062"/>
    <w:rsid w:val="00321C05"/>
    <w:rsid w:val="00321D2A"/>
    <w:rsid w:val="00327B68"/>
    <w:rsid w:val="00330F8E"/>
    <w:rsid w:val="0033113B"/>
    <w:rsid w:val="0033193B"/>
    <w:rsid w:val="00333F1F"/>
    <w:rsid w:val="00333FA4"/>
    <w:rsid w:val="0033460A"/>
    <w:rsid w:val="00334D1D"/>
    <w:rsid w:val="003364FE"/>
    <w:rsid w:val="003365C3"/>
    <w:rsid w:val="00343164"/>
    <w:rsid w:val="00344817"/>
    <w:rsid w:val="003452FC"/>
    <w:rsid w:val="003463D4"/>
    <w:rsid w:val="003473E5"/>
    <w:rsid w:val="00350FF9"/>
    <w:rsid w:val="003518FA"/>
    <w:rsid w:val="00353898"/>
    <w:rsid w:val="00353FEC"/>
    <w:rsid w:val="00354034"/>
    <w:rsid w:val="0036100F"/>
    <w:rsid w:val="00363E18"/>
    <w:rsid w:val="0036630D"/>
    <w:rsid w:val="00367C87"/>
    <w:rsid w:val="003700DD"/>
    <w:rsid w:val="0037037C"/>
    <w:rsid w:val="00370D7F"/>
    <w:rsid w:val="003738F9"/>
    <w:rsid w:val="00373A1C"/>
    <w:rsid w:val="0037644D"/>
    <w:rsid w:val="00380134"/>
    <w:rsid w:val="00380486"/>
    <w:rsid w:val="00383293"/>
    <w:rsid w:val="00384301"/>
    <w:rsid w:val="00385865"/>
    <w:rsid w:val="003861C0"/>
    <w:rsid w:val="00386ACA"/>
    <w:rsid w:val="00386BA3"/>
    <w:rsid w:val="00390301"/>
    <w:rsid w:val="0039031F"/>
    <w:rsid w:val="00390B6F"/>
    <w:rsid w:val="00393B3D"/>
    <w:rsid w:val="003961FA"/>
    <w:rsid w:val="00396D03"/>
    <w:rsid w:val="00397084"/>
    <w:rsid w:val="003A1673"/>
    <w:rsid w:val="003A1E5D"/>
    <w:rsid w:val="003A45FA"/>
    <w:rsid w:val="003A4C02"/>
    <w:rsid w:val="003A632D"/>
    <w:rsid w:val="003B22E9"/>
    <w:rsid w:val="003B236E"/>
    <w:rsid w:val="003B3738"/>
    <w:rsid w:val="003B5313"/>
    <w:rsid w:val="003B6752"/>
    <w:rsid w:val="003C158D"/>
    <w:rsid w:val="003C225B"/>
    <w:rsid w:val="003C3C2B"/>
    <w:rsid w:val="003C541C"/>
    <w:rsid w:val="003C756F"/>
    <w:rsid w:val="003C7818"/>
    <w:rsid w:val="003D0222"/>
    <w:rsid w:val="003D0F5A"/>
    <w:rsid w:val="003D1733"/>
    <w:rsid w:val="003D4487"/>
    <w:rsid w:val="003D5F1E"/>
    <w:rsid w:val="003D6475"/>
    <w:rsid w:val="003D6612"/>
    <w:rsid w:val="003E0546"/>
    <w:rsid w:val="003E1017"/>
    <w:rsid w:val="003E1660"/>
    <w:rsid w:val="003E2AA0"/>
    <w:rsid w:val="003E3C8A"/>
    <w:rsid w:val="003E3D48"/>
    <w:rsid w:val="003E5696"/>
    <w:rsid w:val="003F01D3"/>
    <w:rsid w:val="003F3AFC"/>
    <w:rsid w:val="003F3BF8"/>
    <w:rsid w:val="003F4D8A"/>
    <w:rsid w:val="003F6FEC"/>
    <w:rsid w:val="003F7318"/>
    <w:rsid w:val="003F7508"/>
    <w:rsid w:val="003F7A42"/>
    <w:rsid w:val="00400C1C"/>
    <w:rsid w:val="00401419"/>
    <w:rsid w:val="00404669"/>
    <w:rsid w:val="004058C9"/>
    <w:rsid w:val="00407874"/>
    <w:rsid w:val="00411BCE"/>
    <w:rsid w:val="004126FF"/>
    <w:rsid w:val="00412873"/>
    <w:rsid w:val="00415042"/>
    <w:rsid w:val="00420148"/>
    <w:rsid w:val="00422272"/>
    <w:rsid w:val="004223EA"/>
    <w:rsid w:val="00425453"/>
    <w:rsid w:val="004267CB"/>
    <w:rsid w:val="00426EEA"/>
    <w:rsid w:val="00427197"/>
    <w:rsid w:val="00431D12"/>
    <w:rsid w:val="00433493"/>
    <w:rsid w:val="00434123"/>
    <w:rsid w:val="00437967"/>
    <w:rsid w:val="00441314"/>
    <w:rsid w:val="0044144A"/>
    <w:rsid w:val="00442347"/>
    <w:rsid w:val="00443D7D"/>
    <w:rsid w:val="00443E13"/>
    <w:rsid w:val="00446955"/>
    <w:rsid w:val="0044740D"/>
    <w:rsid w:val="00447E45"/>
    <w:rsid w:val="004532D0"/>
    <w:rsid w:val="00456472"/>
    <w:rsid w:val="00457500"/>
    <w:rsid w:val="00457696"/>
    <w:rsid w:val="00457879"/>
    <w:rsid w:val="00457ED0"/>
    <w:rsid w:val="00457F76"/>
    <w:rsid w:val="00462ABF"/>
    <w:rsid w:val="00463D00"/>
    <w:rsid w:val="00464862"/>
    <w:rsid w:val="00471F94"/>
    <w:rsid w:val="00473A0B"/>
    <w:rsid w:val="004777B3"/>
    <w:rsid w:val="00477A4D"/>
    <w:rsid w:val="00481E47"/>
    <w:rsid w:val="004826E1"/>
    <w:rsid w:val="00483A23"/>
    <w:rsid w:val="0048682A"/>
    <w:rsid w:val="0048682C"/>
    <w:rsid w:val="00486CA1"/>
    <w:rsid w:val="00493B6C"/>
    <w:rsid w:val="00494E9A"/>
    <w:rsid w:val="0049564F"/>
    <w:rsid w:val="00496758"/>
    <w:rsid w:val="004979E1"/>
    <w:rsid w:val="004A221A"/>
    <w:rsid w:val="004A225E"/>
    <w:rsid w:val="004A30B4"/>
    <w:rsid w:val="004A5D93"/>
    <w:rsid w:val="004A699D"/>
    <w:rsid w:val="004A7A45"/>
    <w:rsid w:val="004B0DF3"/>
    <w:rsid w:val="004B1146"/>
    <w:rsid w:val="004B14F6"/>
    <w:rsid w:val="004B1D1B"/>
    <w:rsid w:val="004B3059"/>
    <w:rsid w:val="004B31FF"/>
    <w:rsid w:val="004B4A86"/>
    <w:rsid w:val="004B51CA"/>
    <w:rsid w:val="004B56E9"/>
    <w:rsid w:val="004B5A58"/>
    <w:rsid w:val="004B61F8"/>
    <w:rsid w:val="004B6AA2"/>
    <w:rsid w:val="004B778B"/>
    <w:rsid w:val="004B79F2"/>
    <w:rsid w:val="004C13FA"/>
    <w:rsid w:val="004C180C"/>
    <w:rsid w:val="004C28B8"/>
    <w:rsid w:val="004C41A7"/>
    <w:rsid w:val="004C5295"/>
    <w:rsid w:val="004C56B5"/>
    <w:rsid w:val="004C62A6"/>
    <w:rsid w:val="004C6752"/>
    <w:rsid w:val="004C771B"/>
    <w:rsid w:val="004C7F5C"/>
    <w:rsid w:val="004D06CE"/>
    <w:rsid w:val="004D4E08"/>
    <w:rsid w:val="004D5F05"/>
    <w:rsid w:val="004E0519"/>
    <w:rsid w:val="004E5200"/>
    <w:rsid w:val="004E6649"/>
    <w:rsid w:val="004F03B3"/>
    <w:rsid w:val="004F0CEA"/>
    <w:rsid w:val="004F0EAF"/>
    <w:rsid w:val="004F22BD"/>
    <w:rsid w:val="004F2539"/>
    <w:rsid w:val="004F2812"/>
    <w:rsid w:val="004F5598"/>
    <w:rsid w:val="004F6E20"/>
    <w:rsid w:val="004F7731"/>
    <w:rsid w:val="004F7E58"/>
    <w:rsid w:val="005002F3"/>
    <w:rsid w:val="0050041F"/>
    <w:rsid w:val="00500BAD"/>
    <w:rsid w:val="00500BB5"/>
    <w:rsid w:val="005024CB"/>
    <w:rsid w:val="005034BC"/>
    <w:rsid w:val="00505900"/>
    <w:rsid w:val="00506589"/>
    <w:rsid w:val="005066CC"/>
    <w:rsid w:val="005126B6"/>
    <w:rsid w:val="00512DDC"/>
    <w:rsid w:val="0051336C"/>
    <w:rsid w:val="0051538E"/>
    <w:rsid w:val="005154A7"/>
    <w:rsid w:val="00516598"/>
    <w:rsid w:val="00516A7F"/>
    <w:rsid w:val="00517C98"/>
    <w:rsid w:val="00522B83"/>
    <w:rsid w:val="00524677"/>
    <w:rsid w:val="00524849"/>
    <w:rsid w:val="00527E45"/>
    <w:rsid w:val="00527F59"/>
    <w:rsid w:val="00530A7E"/>
    <w:rsid w:val="00530AFB"/>
    <w:rsid w:val="005315BE"/>
    <w:rsid w:val="0053235F"/>
    <w:rsid w:val="005347D2"/>
    <w:rsid w:val="0053541A"/>
    <w:rsid w:val="0053624B"/>
    <w:rsid w:val="005362F0"/>
    <w:rsid w:val="00537464"/>
    <w:rsid w:val="00546D88"/>
    <w:rsid w:val="005503B5"/>
    <w:rsid w:val="005555A9"/>
    <w:rsid w:val="0056300C"/>
    <w:rsid w:val="00563ABD"/>
    <w:rsid w:val="0056427F"/>
    <w:rsid w:val="00564643"/>
    <w:rsid w:val="00564653"/>
    <w:rsid w:val="00564E04"/>
    <w:rsid w:val="00565950"/>
    <w:rsid w:val="00571303"/>
    <w:rsid w:val="005764BC"/>
    <w:rsid w:val="00581CDE"/>
    <w:rsid w:val="00582FF0"/>
    <w:rsid w:val="00584537"/>
    <w:rsid w:val="0058517A"/>
    <w:rsid w:val="00585DB2"/>
    <w:rsid w:val="00591109"/>
    <w:rsid w:val="005912F2"/>
    <w:rsid w:val="00593231"/>
    <w:rsid w:val="00593699"/>
    <w:rsid w:val="005A0CB8"/>
    <w:rsid w:val="005A3DDD"/>
    <w:rsid w:val="005A4B54"/>
    <w:rsid w:val="005A54C5"/>
    <w:rsid w:val="005A678C"/>
    <w:rsid w:val="005A695B"/>
    <w:rsid w:val="005B064F"/>
    <w:rsid w:val="005B1570"/>
    <w:rsid w:val="005B5A10"/>
    <w:rsid w:val="005B652A"/>
    <w:rsid w:val="005B658C"/>
    <w:rsid w:val="005B7F6F"/>
    <w:rsid w:val="005C0777"/>
    <w:rsid w:val="005C1E25"/>
    <w:rsid w:val="005C53EA"/>
    <w:rsid w:val="005C610B"/>
    <w:rsid w:val="005C6864"/>
    <w:rsid w:val="005D0C50"/>
    <w:rsid w:val="005D2996"/>
    <w:rsid w:val="005D41EF"/>
    <w:rsid w:val="005D4FB6"/>
    <w:rsid w:val="005E1AAB"/>
    <w:rsid w:val="005E26D5"/>
    <w:rsid w:val="005E28E7"/>
    <w:rsid w:val="005E4B65"/>
    <w:rsid w:val="005E6C14"/>
    <w:rsid w:val="005E6EAF"/>
    <w:rsid w:val="005F0D29"/>
    <w:rsid w:val="005F2953"/>
    <w:rsid w:val="005F3263"/>
    <w:rsid w:val="005F504E"/>
    <w:rsid w:val="005F5868"/>
    <w:rsid w:val="005F67A9"/>
    <w:rsid w:val="005F6FE9"/>
    <w:rsid w:val="006004BC"/>
    <w:rsid w:val="00600CE0"/>
    <w:rsid w:val="00601AE6"/>
    <w:rsid w:val="00603EC4"/>
    <w:rsid w:val="00605CCD"/>
    <w:rsid w:val="00605EF4"/>
    <w:rsid w:val="00607337"/>
    <w:rsid w:val="0060783E"/>
    <w:rsid w:val="006107EB"/>
    <w:rsid w:val="00614039"/>
    <w:rsid w:val="00615118"/>
    <w:rsid w:val="0061589C"/>
    <w:rsid w:val="006170C4"/>
    <w:rsid w:val="00620718"/>
    <w:rsid w:val="0062087E"/>
    <w:rsid w:val="006228F0"/>
    <w:rsid w:val="0062463E"/>
    <w:rsid w:val="00625E04"/>
    <w:rsid w:val="00626A6A"/>
    <w:rsid w:val="006309EF"/>
    <w:rsid w:val="006319DD"/>
    <w:rsid w:val="00632565"/>
    <w:rsid w:val="006339C4"/>
    <w:rsid w:val="0063419E"/>
    <w:rsid w:val="006350D5"/>
    <w:rsid w:val="00637FA7"/>
    <w:rsid w:val="0064002B"/>
    <w:rsid w:val="00640033"/>
    <w:rsid w:val="00642113"/>
    <w:rsid w:val="00642485"/>
    <w:rsid w:val="00642DE0"/>
    <w:rsid w:val="00645263"/>
    <w:rsid w:val="00647C54"/>
    <w:rsid w:val="00651C4C"/>
    <w:rsid w:val="0065239B"/>
    <w:rsid w:val="006527F8"/>
    <w:rsid w:val="006558F0"/>
    <w:rsid w:val="006561C4"/>
    <w:rsid w:val="00656A9C"/>
    <w:rsid w:val="00660B1F"/>
    <w:rsid w:val="00661123"/>
    <w:rsid w:val="00661407"/>
    <w:rsid w:val="00662CF8"/>
    <w:rsid w:val="00663B2B"/>
    <w:rsid w:val="00663D8C"/>
    <w:rsid w:val="00670ECE"/>
    <w:rsid w:val="0067260C"/>
    <w:rsid w:val="00673254"/>
    <w:rsid w:val="00673E16"/>
    <w:rsid w:val="0067423B"/>
    <w:rsid w:val="00675401"/>
    <w:rsid w:val="00675F44"/>
    <w:rsid w:val="00676E9D"/>
    <w:rsid w:val="00680394"/>
    <w:rsid w:val="006804F0"/>
    <w:rsid w:val="006831E0"/>
    <w:rsid w:val="00691FF2"/>
    <w:rsid w:val="00691FF8"/>
    <w:rsid w:val="00693ED2"/>
    <w:rsid w:val="006948F6"/>
    <w:rsid w:val="00696684"/>
    <w:rsid w:val="00697596"/>
    <w:rsid w:val="0069781F"/>
    <w:rsid w:val="006A1855"/>
    <w:rsid w:val="006A18CF"/>
    <w:rsid w:val="006A2733"/>
    <w:rsid w:val="006A410E"/>
    <w:rsid w:val="006A5A76"/>
    <w:rsid w:val="006A603B"/>
    <w:rsid w:val="006B0245"/>
    <w:rsid w:val="006B1F89"/>
    <w:rsid w:val="006B3EAB"/>
    <w:rsid w:val="006B40E2"/>
    <w:rsid w:val="006B4205"/>
    <w:rsid w:val="006B4697"/>
    <w:rsid w:val="006B64A7"/>
    <w:rsid w:val="006B6F33"/>
    <w:rsid w:val="006C03AA"/>
    <w:rsid w:val="006C0679"/>
    <w:rsid w:val="006C1600"/>
    <w:rsid w:val="006C3CA5"/>
    <w:rsid w:val="006C4005"/>
    <w:rsid w:val="006C48F1"/>
    <w:rsid w:val="006C7E5F"/>
    <w:rsid w:val="006D042E"/>
    <w:rsid w:val="006D0891"/>
    <w:rsid w:val="006D2406"/>
    <w:rsid w:val="006D37FE"/>
    <w:rsid w:val="006D61AE"/>
    <w:rsid w:val="006D72D2"/>
    <w:rsid w:val="006D739E"/>
    <w:rsid w:val="006E076C"/>
    <w:rsid w:val="006E0E90"/>
    <w:rsid w:val="006E1BB4"/>
    <w:rsid w:val="006E2F76"/>
    <w:rsid w:val="006E3AE7"/>
    <w:rsid w:val="006E4091"/>
    <w:rsid w:val="006E5D71"/>
    <w:rsid w:val="006E6EDF"/>
    <w:rsid w:val="006F005F"/>
    <w:rsid w:val="006F1B45"/>
    <w:rsid w:val="006F23AD"/>
    <w:rsid w:val="006F2C03"/>
    <w:rsid w:val="006F397D"/>
    <w:rsid w:val="006F458F"/>
    <w:rsid w:val="006F48F6"/>
    <w:rsid w:val="006F5F07"/>
    <w:rsid w:val="006F68CF"/>
    <w:rsid w:val="00701841"/>
    <w:rsid w:val="00703611"/>
    <w:rsid w:val="00703617"/>
    <w:rsid w:val="0070419D"/>
    <w:rsid w:val="00705F9C"/>
    <w:rsid w:val="00706B0C"/>
    <w:rsid w:val="00712B10"/>
    <w:rsid w:val="00713422"/>
    <w:rsid w:val="00717706"/>
    <w:rsid w:val="007207CD"/>
    <w:rsid w:val="00723704"/>
    <w:rsid w:val="007237C3"/>
    <w:rsid w:val="00723A81"/>
    <w:rsid w:val="00723EB7"/>
    <w:rsid w:val="00725DE7"/>
    <w:rsid w:val="00727796"/>
    <w:rsid w:val="00730B27"/>
    <w:rsid w:val="00734933"/>
    <w:rsid w:val="00734AB6"/>
    <w:rsid w:val="007363B7"/>
    <w:rsid w:val="00736A09"/>
    <w:rsid w:val="00736B09"/>
    <w:rsid w:val="00736D34"/>
    <w:rsid w:val="00736DC8"/>
    <w:rsid w:val="00737A83"/>
    <w:rsid w:val="00737DD8"/>
    <w:rsid w:val="00740552"/>
    <w:rsid w:val="00742C19"/>
    <w:rsid w:val="00745238"/>
    <w:rsid w:val="00745534"/>
    <w:rsid w:val="0075083A"/>
    <w:rsid w:val="00750C1E"/>
    <w:rsid w:val="00752578"/>
    <w:rsid w:val="007544A1"/>
    <w:rsid w:val="00757A45"/>
    <w:rsid w:val="00760E1B"/>
    <w:rsid w:val="0076156F"/>
    <w:rsid w:val="00765895"/>
    <w:rsid w:val="00771208"/>
    <w:rsid w:val="00777A4F"/>
    <w:rsid w:val="00777CF2"/>
    <w:rsid w:val="00780C93"/>
    <w:rsid w:val="00781DB9"/>
    <w:rsid w:val="007860B0"/>
    <w:rsid w:val="00787E8C"/>
    <w:rsid w:val="00787FDD"/>
    <w:rsid w:val="007924A0"/>
    <w:rsid w:val="00793585"/>
    <w:rsid w:val="007938C9"/>
    <w:rsid w:val="00793A66"/>
    <w:rsid w:val="00794ED4"/>
    <w:rsid w:val="0079509F"/>
    <w:rsid w:val="007956EC"/>
    <w:rsid w:val="00797435"/>
    <w:rsid w:val="007A2155"/>
    <w:rsid w:val="007A3D4E"/>
    <w:rsid w:val="007A4BC0"/>
    <w:rsid w:val="007A4BF9"/>
    <w:rsid w:val="007A537B"/>
    <w:rsid w:val="007A5768"/>
    <w:rsid w:val="007A5DE7"/>
    <w:rsid w:val="007A63B7"/>
    <w:rsid w:val="007A68DA"/>
    <w:rsid w:val="007A6F85"/>
    <w:rsid w:val="007A7241"/>
    <w:rsid w:val="007B0FFC"/>
    <w:rsid w:val="007B2B53"/>
    <w:rsid w:val="007B3E06"/>
    <w:rsid w:val="007B570F"/>
    <w:rsid w:val="007B7AA6"/>
    <w:rsid w:val="007C159B"/>
    <w:rsid w:val="007C2A19"/>
    <w:rsid w:val="007C2CD5"/>
    <w:rsid w:val="007C4F2E"/>
    <w:rsid w:val="007C5A4C"/>
    <w:rsid w:val="007C5FAB"/>
    <w:rsid w:val="007C64DB"/>
    <w:rsid w:val="007C7081"/>
    <w:rsid w:val="007C75E0"/>
    <w:rsid w:val="007D07E6"/>
    <w:rsid w:val="007D17D7"/>
    <w:rsid w:val="007D34ED"/>
    <w:rsid w:val="007D68DE"/>
    <w:rsid w:val="007D7285"/>
    <w:rsid w:val="007E2336"/>
    <w:rsid w:val="007E2DE0"/>
    <w:rsid w:val="007E4157"/>
    <w:rsid w:val="007E47DA"/>
    <w:rsid w:val="007E4926"/>
    <w:rsid w:val="007E57F4"/>
    <w:rsid w:val="007E5F7E"/>
    <w:rsid w:val="007F2857"/>
    <w:rsid w:val="007F36CC"/>
    <w:rsid w:val="007F74D9"/>
    <w:rsid w:val="007F75AE"/>
    <w:rsid w:val="00800A16"/>
    <w:rsid w:val="00800CBD"/>
    <w:rsid w:val="00800E89"/>
    <w:rsid w:val="0080126F"/>
    <w:rsid w:val="0080142C"/>
    <w:rsid w:val="0080145E"/>
    <w:rsid w:val="00801E14"/>
    <w:rsid w:val="008028C9"/>
    <w:rsid w:val="008038E4"/>
    <w:rsid w:val="00804673"/>
    <w:rsid w:val="008048A4"/>
    <w:rsid w:val="00805294"/>
    <w:rsid w:val="00807323"/>
    <w:rsid w:val="00810AB4"/>
    <w:rsid w:val="0081122C"/>
    <w:rsid w:val="00811272"/>
    <w:rsid w:val="00812057"/>
    <w:rsid w:val="008148C0"/>
    <w:rsid w:val="0081490C"/>
    <w:rsid w:val="008154ED"/>
    <w:rsid w:val="0081578E"/>
    <w:rsid w:val="00815F85"/>
    <w:rsid w:val="00821AF1"/>
    <w:rsid w:val="00821B8D"/>
    <w:rsid w:val="00822C60"/>
    <w:rsid w:val="00822DAA"/>
    <w:rsid w:val="00822E31"/>
    <w:rsid w:val="00824C0B"/>
    <w:rsid w:val="00826B9D"/>
    <w:rsid w:val="0082783A"/>
    <w:rsid w:val="00827AF3"/>
    <w:rsid w:val="00831B40"/>
    <w:rsid w:val="0083405D"/>
    <w:rsid w:val="008349AF"/>
    <w:rsid w:val="0083587E"/>
    <w:rsid w:val="00835D57"/>
    <w:rsid w:val="0083675F"/>
    <w:rsid w:val="00836B05"/>
    <w:rsid w:val="00836C71"/>
    <w:rsid w:val="00841E20"/>
    <w:rsid w:val="008434E5"/>
    <w:rsid w:val="008438EA"/>
    <w:rsid w:val="00844195"/>
    <w:rsid w:val="008444AE"/>
    <w:rsid w:val="0084455F"/>
    <w:rsid w:val="0084581D"/>
    <w:rsid w:val="00850229"/>
    <w:rsid w:val="0085144C"/>
    <w:rsid w:val="008539E2"/>
    <w:rsid w:val="00860236"/>
    <w:rsid w:val="00861FB7"/>
    <w:rsid w:val="0086226C"/>
    <w:rsid w:val="00862BFE"/>
    <w:rsid w:val="00863D5D"/>
    <w:rsid w:val="008735BA"/>
    <w:rsid w:val="00880C92"/>
    <w:rsid w:val="0088385E"/>
    <w:rsid w:val="00883CB1"/>
    <w:rsid w:val="00884BE8"/>
    <w:rsid w:val="00884D44"/>
    <w:rsid w:val="00885531"/>
    <w:rsid w:val="008858EE"/>
    <w:rsid w:val="00885CB2"/>
    <w:rsid w:val="0088654C"/>
    <w:rsid w:val="00886C7E"/>
    <w:rsid w:val="008904CE"/>
    <w:rsid w:val="00890586"/>
    <w:rsid w:val="0089397A"/>
    <w:rsid w:val="008946B9"/>
    <w:rsid w:val="00894986"/>
    <w:rsid w:val="008952F7"/>
    <w:rsid w:val="0089642E"/>
    <w:rsid w:val="008A18BE"/>
    <w:rsid w:val="008A29D0"/>
    <w:rsid w:val="008A3D02"/>
    <w:rsid w:val="008A4B0D"/>
    <w:rsid w:val="008A4CAB"/>
    <w:rsid w:val="008A59A9"/>
    <w:rsid w:val="008A65F7"/>
    <w:rsid w:val="008A77F6"/>
    <w:rsid w:val="008A7BDA"/>
    <w:rsid w:val="008B1D25"/>
    <w:rsid w:val="008B44F0"/>
    <w:rsid w:val="008B581B"/>
    <w:rsid w:val="008B78B7"/>
    <w:rsid w:val="008B7BAF"/>
    <w:rsid w:val="008B7F23"/>
    <w:rsid w:val="008C157C"/>
    <w:rsid w:val="008C1C02"/>
    <w:rsid w:val="008C225C"/>
    <w:rsid w:val="008C3A21"/>
    <w:rsid w:val="008C3AD4"/>
    <w:rsid w:val="008C3CEA"/>
    <w:rsid w:val="008C4FA7"/>
    <w:rsid w:val="008D01C2"/>
    <w:rsid w:val="008D1BEC"/>
    <w:rsid w:val="008D234A"/>
    <w:rsid w:val="008D353B"/>
    <w:rsid w:val="008D5395"/>
    <w:rsid w:val="008D63D5"/>
    <w:rsid w:val="008D6A7D"/>
    <w:rsid w:val="008D7272"/>
    <w:rsid w:val="008D77AD"/>
    <w:rsid w:val="008E15CC"/>
    <w:rsid w:val="008E1A06"/>
    <w:rsid w:val="008E375B"/>
    <w:rsid w:val="008E3EAC"/>
    <w:rsid w:val="008E506C"/>
    <w:rsid w:val="008E66BA"/>
    <w:rsid w:val="008F0456"/>
    <w:rsid w:val="008F15DB"/>
    <w:rsid w:val="008F1E97"/>
    <w:rsid w:val="008F20EC"/>
    <w:rsid w:val="008F2F81"/>
    <w:rsid w:val="008F4212"/>
    <w:rsid w:val="008F6836"/>
    <w:rsid w:val="008F7010"/>
    <w:rsid w:val="008F766F"/>
    <w:rsid w:val="00901D0A"/>
    <w:rsid w:val="00901D83"/>
    <w:rsid w:val="00902169"/>
    <w:rsid w:val="009077DD"/>
    <w:rsid w:val="00911297"/>
    <w:rsid w:val="00911CDC"/>
    <w:rsid w:val="0091211F"/>
    <w:rsid w:val="00912D22"/>
    <w:rsid w:val="0091305A"/>
    <w:rsid w:val="0091648D"/>
    <w:rsid w:val="009165E6"/>
    <w:rsid w:val="00916D83"/>
    <w:rsid w:val="00917731"/>
    <w:rsid w:val="00917972"/>
    <w:rsid w:val="00921302"/>
    <w:rsid w:val="00921FE0"/>
    <w:rsid w:val="00923269"/>
    <w:rsid w:val="00926527"/>
    <w:rsid w:val="00926B0B"/>
    <w:rsid w:val="00926DEF"/>
    <w:rsid w:val="009301C4"/>
    <w:rsid w:val="0093145A"/>
    <w:rsid w:val="00933A08"/>
    <w:rsid w:val="00937C49"/>
    <w:rsid w:val="00940070"/>
    <w:rsid w:val="00940396"/>
    <w:rsid w:val="009413D8"/>
    <w:rsid w:val="009415BD"/>
    <w:rsid w:val="00941B8E"/>
    <w:rsid w:val="00941DF8"/>
    <w:rsid w:val="0094366F"/>
    <w:rsid w:val="00945794"/>
    <w:rsid w:val="00946095"/>
    <w:rsid w:val="00946E77"/>
    <w:rsid w:val="00946F81"/>
    <w:rsid w:val="00950865"/>
    <w:rsid w:val="00950D8B"/>
    <w:rsid w:val="00951354"/>
    <w:rsid w:val="0095385E"/>
    <w:rsid w:val="00956887"/>
    <w:rsid w:val="00961372"/>
    <w:rsid w:val="00962D1D"/>
    <w:rsid w:val="00963679"/>
    <w:rsid w:val="00963C53"/>
    <w:rsid w:val="00963CDF"/>
    <w:rsid w:val="00964FA4"/>
    <w:rsid w:val="00965A4B"/>
    <w:rsid w:val="00967E0E"/>
    <w:rsid w:val="009712DE"/>
    <w:rsid w:val="00972119"/>
    <w:rsid w:val="00973261"/>
    <w:rsid w:val="009733AB"/>
    <w:rsid w:val="0097418B"/>
    <w:rsid w:val="00975DB6"/>
    <w:rsid w:val="00977FB4"/>
    <w:rsid w:val="00980832"/>
    <w:rsid w:val="00980FA2"/>
    <w:rsid w:val="0098163D"/>
    <w:rsid w:val="00982FCD"/>
    <w:rsid w:val="00984573"/>
    <w:rsid w:val="00986B3F"/>
    <w:rsid w:val="00993409"/>
    <w:rsid w:val="00995FD5"/>
    <w:rsid w:val="0099700A"/>
    <w:rsid w:val="0099740D"/>
    <w:rsid w:val="0099766E"/>
    <w:rsid w:val="009A0537"/>
    <w:rsid w:val="009A55A2"/>
    <w:rsid w:val="009A5E29"/>
    <w:rsid w:val="009A6AEE"/>
    <w:rsid w:val="009A748A"/>
    <w:rsid w:val="009A7A06"/>
    <w:rsid w:val="009B0B9F"/>
    <w:rsid w:val="009B0CDE"/>
    <w:rsid w:val="009B1CFF"/>
    <w:rsid w:val="009B2BD9"/>
    <w:rsid w:val="009B353F"/>
    <w:rsid w:val="009B42D7"/>
    <w:rsid w:val="009B514C"/>
    <w:rsid w:val="009B659B"/>
    <w:rsid w:val="009B6957"/>
    <w:rsid w:val="009B6FFA"/>
    <w:rsid w:val="009B70F9"/>
    <w:rsid w:val="009B7D6A"/>
    <w:rsid w:val="009C0E2C"/>
    <w:rsid w:val="009C2B65"/>
    <w:rsid w:val="009C481B"/>
    <w:rsid w:val="009C5BDA"/>
    <w:rsid w:val="009C7857"/>
    <w:rsid w:val="009D1558"/>
    <w:rsid w:val="009D216C"/>
    <w:rsid w:val="009D220C"/>
    <w:rsid w:val="009D29DE"/>
    <w:rsid w:val="009D36F9"/>
    <w:rsid w:val="009D69E9"/>
    <w:rsid w:val="009D7029"/>
    <w:rsid w:val="009E0B4F"/>
    <w:rsid w:val="009E0E2E"/>
    <w:rsid w:val="009E1DCE"/>
    <w:rsid w:val="009E23AB"/>
    <w:rsid w:val="009E558B"/>
    <w:rsid w:val="009E7F2F"/>
    <w:rsid w:val="009F06AB"/>
    <w:rsid w:val="009F0961"/>
    <w:rsid w:val="009F1A25"/>
    <w:rsid w:val="009F34E3"/>
    <w:rsid w:val="009F4BF6"/>
    <w:rsid w:val="009F5DE1"/>
    <w:rsid w:val="00A0119C"/>
    <w:rsid w:val="00A01BC1"/>
    <w:rsid w:val="00A0277C"/>
    <w:rsid w:val="00A03C3D"/>
    <w:rsid w:val="00A0668D"/>
    <w:rsid w:val="00A06A2A"/>
    <w:rsid w:val="00A11D97"/>
    <w:rsid w:val="00A12298"/>
    <w:rsid w:val="00A12DD8"/>
    <w:rsid w:val="00A13FD0"/>
    <w:rsid w:val="00A14D68"/>
    <w:rsid w:val="00A20941"/>
    <w:rsid w:val="00A20CB6"/>
    <w:rsid w:val="00A21792"/>
    <w:rsid w:val="00A21D3F"/>
    <w:rsid w:val="00A22821"/>
    <w:rsid w:val="00A245FD"/>
    <w:rsid w:val="00A251DF"/>
    <w:rsid w:val="00A25328"/>
    <w:rsid w:val="00A26B96"/>
    <w:rsid w:val="00A30EF1"/>
    <w:rsid w:val="00A3179B"/>
    <w:rsid w:val="00A336EF"/>
    <w:rsid w:val="00A34038"/>
    <w:rsid w:val="00A3513A"/>
    <w:rsid w:val="00A4274F"/>
    <w:rsid w:val="00A42FE7"/>
    <w:rsid w:val="00A442A8"/>
    <w:rsid w:val="00A4464C"/>
    <w:rsid w:val="00A474F4"/>
    <w:rsid w:val="00A5033F"/>
    <w:rsid w:val="00A545BC"/>
    <w:rsid w:val="00A62AC9"/>
    <w:rsid w:val="00A6799D"/>
    <w:rsid w:val="00A70C5E"/>
    <w:rsid w:val="00A7292A"/>
    <w:rsid w:val="00A73ACA"/>
    <w:rsid w:val="00A73F7F"/>
    <w:rsid w:val="00A74B1C"/>
    <w:rsid w:val="00A7640B"/>
    <w:rsid w:val="00A7707F"/>
    <w:rsid w:val="00A771DD"/>
    <w:rsid w:val="00A80864"/>
    <w:rsid w:val="00A809EF"/>
    <w:rsid w:val="00A83999"/>
    <w:rsid w:val="00A8410F"/>
    <w:rsid w:val="00A84948"/>
    <w:rsid w:val="00A854F6"/>
    <w:rsid w:val="00A869EF"/>
    <w:rsid w:val="00A87071"/>
    <w:rsid w:val="00A875CA"/>
    <w:rsid w:val="00A87E77"/>
    <w:rsid w:val="00A90BD0"/>
    <w:rsid w:val="00A923B0"/>
    <w:rsid w:val="00A92F14"/>
    <w:rsid w:val="00A93EE5"/>
    <w:rsid w:val="00A94F02"/>
    <w:rsid w:val="00A95584"/>
    <w:rsid w:val="00A95873"/>
    <w:rsid w:val="00A96581"/>
    <w:rsid w:val="00A96764"/>
    <w:rsid w:val="00A96CAB"/>
    <w:rsid w:val="00A97213"/>
    <w:rsid w:val="00A97A9A"/>
    <w:rsid w:val="00AA163F"/>
    <w:rsid w:val="00AA4418"/>
    <w:rsid w:val="00AA5C6C"/>
    <w:rsid w:val="00AA5E99"/>
    <w:rsid w:val="00AA7671"/>
    <w:rsid w:val="00AB23E1"/>
    <w:rsid w:val="00AB33E2"/>
    <w:rsid w:val="00AB4717"/>
    <w:rsid w:val="00AB4A1F"/>
    <w:rsid w:val="00AB5BEB"/>
    <w:rsid w:val="00AB600A"/>
    <w:rsid w:val="00AB7CD6"/>
    <w:rsid w:val="00AC0A41"/>
    <w:rsid w:val="00AC1147"/>
    <w:rsid w:val="00AC3F81"/>
    <w:rsid w:val="00AC74F7"/>
    <w:rsid w:val="00AD2FB1"/>
    <w:rsid w:val="00AD4421"/>
    <w:rsid w:val="00AD59A2"/>
    <w:rsid w:val="00AD6E8B"/>
    <w:rsid w:val="00AE0FAD"/>
    <w:rsid w:val="00AE16CC"/>
    <w:rsid w:val="00AE286B"/>
    <w:rsid w:val="00AE49FB"/>
    <w:rsid w:val="00AE4C60"/>
    <w:rsid w:val="00AF00BF"/>
    <w:rsid w:val="00AF1295"/>
    <w:rsid w:val="00AF1B8A"/>
    <w:rsid w:val="00AF2ED7"/>
    <w:rsid w:val="00AF326E"/>
    <w:rsid w:val="00AF453B"/>
    <w:rsid w:val="00AF521B"/>
    <w:rsid w:val="00AF58F1"/>
    <w:rsid w:val="00AF5B0F"/>
    <w:rsid w:val="00AF5BEF"/>
    <w:rsid w:val="00AF60F1"/>
    <w:rsid w:val="00AF65C2"/>
    <w:rsid w:val="00B0306B"/>
    <w:rsid w:val="00B03893"/>
    <w:rsid w:val="00B04E07"/>
    <w:rsid w:val="00B07AA8"/>
    <w:rsid w:val="00B10C5A"/>
    <w:rsid w:val="00B11104"/>
    <w:rsid w:val="00B11B62"/>
    <w:rsid w:val="00B12429"/>
    <w:rsid w:val="00B13A95"/>
    <w:rsid w:val="00B1436D"/>
    <w:rsid w:val="00B149E8"/>
    <w:rsid w:val="00B14D8C"/>
    <w:rsid w:val="00B156A9"/>
    <w:rsid w:val="00B1580A"/>
    <w:rsid w:val="00B16614"/>
    <w:rsid w:val="00B20227"/>
    <w:rsid w:val="00B20494"/>
    <w:rsid w:val="00B20A4C"/>
    <w:rsid w:val="00B21F6D"/>
    <w:rsid w:val="00B233F1"/>
    <w:rsid w:val="00B245C3"/>
    <w:rsid w:val="00B254DF"/>
    <w:rsid w:val="00B27352"/>
    <w:rsid w:val="00B277DF"/>
    <w:rsid w:val="00B3100B"/>
    <w:rsid w:val="00B3254C"/>
    <w:rsid w:val="00B327F3"/>
    <w:rsid w:val="00B344A0"/>
    <w:rsid w:val="00B34B83"/>
    <w:rsid w:val="00B356F4"/>
    <w:rsid w:val="00B369A4"/>
    <w:rsid w:val="00B3737B"/>
    <w:rsid w:val="00B379E0"/>
    <w:rsid w:val="00B37B9B"/>
    <w:rsid w:val="00B42A76"/>
    <w:rsid w:val="00B42A87"/>
    <w:rsid w:val="00B4390A"/>
    <w:rsid w:val="00B43F31"/>
    <w:rsid w:val="00B43FB0"/>
    <w:rsid w:val="00B45510"/>
    <w:rsid w:val="00B45B9C"/>
    <w:rsid w:val="00B468E9"/>
    <w:rsid w:val="00B524D8"/>
    <w:rsid w:val="00B525A5"/>
    <w:rsid w:val="00B531B6"/>
    <w:rsid w:val="00B5373E"/>
    <w:rsid w:val="00B54C59"/>
    <w:rsid w:val="00B55B3A"/>
    <w:rsid w:val="00B55F07"/>
    <w:rsid w:val="00B60AA0"/>
    <w:rsid w:val="00B62A97"/>
    <w:rsid w:val="00B62AC0"/>
    <w:rsid w:val="00B63C83"/>
    <w:rsid w:val="00B64782"/>
    <w:rsid w:val="00B64B38"/>
    <w:rsid w:val="00B67471"/>
    <w:rsid w:val="00B70478"/>
    <w:rsid w:val="00B72100"/>
    <w:rsid w:val="00B72A29"/>
    <w:rsid w:val="00B72E90"/>
    <w:rsid w:val="00B749A5"/>
    <w:rsid w:val="00B74EED"/>
    <w:rsid w:val="00B76176"/>
    <w:rsid w:val="00B7715E"/>
    <w:rsid w:val="00B774C1"/>
    <w:rsid w:val="00B84EF1"/>
    <w:rsid w:val="00B8622D"/>
    <w:rsid w:val="00B86884"/>
    <w:rsid w:val="00B91FD3"/>
    <w:rsid w:val="00B925BB"/>
    <w:rsid w:val="00B92FA2"/>
    <w:rsid w:val="00B9507A"/>
    <w:rsid w:val="00B9650D"/>
    <w:rsid w:val="00BA0422"/>
    <w:rsid w:val="00BA06C2"/>
    <w:rsid w:val="00BA584C"/>
    <w:rsid w:val="00BA5DBC"/>
    <w:rsid w:val="00BA5F37"/>
    <w:rsid w:val="00BA6206"/>
    <w:rsid w:val="00BB0210"/>
    <w:rsid w:val="00BB09E7"/>
    <w:rsid w:val="00BB13CD"/>
    <w:rsid w:val="00BB1694"/>
    <w:rsid w:val="00BB3537"/>
    <w:rsid w:val="00BB38FB"/>
    <w:rsid w:val="00BB3D08"/>
    <w:rsid w:val="00BB406D"/>
    <w:rsid w:val="00BB65BB"/>
    <w:rsid w:val="00BB67B1"/>
    <w:rsid w:val="00BB69B0"/>
    <w:rsid w:val="00BC1985"/>
    <w:rsid w:val="00BC30A0"/>
    <w:rsid w:val="00BC3157"/>
    <w:rsid w:val="00BC6305"/>
    <w:rsid w:val="00BC6BEC"/>
    <w:rsid w:val="00BD03F6"/>
    <w:rsid w:val="00BD1347"/>
    <w:rsid w:val="00BD1436"/>
    <w:rsid w:val="00BD19CE"/>
    <w:rsid w:val="00BD1A76"/>
    <w:rsid w:val="00BD239E"/>
    <w:rsid w:val="00BD29FA"/>
    <w:rsid w:val="00BD3C09"/>
    <w:rsid w:val="00BD56C2"/>
    <w:rsid w:val="00BD7808"/>
    <w:rsid w:val="00BE046B"/>
    <w:rsid w:val="00BE18DD"/>
    <w:rsid w:val="00BE21E8"/>
    <w:rsid w:val="00BE23A4"/>
    <w:rsid w:val="00BE27DB"/>
    <w:rsid w:val="00BE3704"/>
    <w:rsid w:val="00BE5D57"/>
    <w:rsid w:val="00BE6863"/>
    <w:rsid w:val="00BE78C4"/>
    <w:rsid w:val="00BF60D4"/>
    <w:rsid w:val="00BF65F6"/>
    <w:rsid w:val="00BF7C73"/>
    <w:rsid w:val="00C03245"/>
    <w:rsid w:val="00C03878"/>
    <w:rsid w:val="00C03FF3"/>
    <w:rsid w:val="00C05143"/>
    <w:rsid w:val="00C06237"/>
    <w:rsid w:val="00C06CB1"/>
    <w:rsid w:val="00C070CA"/>
    <w:rsid w:val="00C07454"/>
    <w:rsid w:val="00C1128B"/>
    <w:rsid w:val="00C11769"/>
    <w:rsid w:val="00C11DAE"/>
    <w:rsid w:val="00C13411"/>
    <w:rsid w:val="00C13942"/>
    <w:rsid w:val="00C141BA"/>
    <w:rsid w:val="00C16D1C"/>
    <w:rsid w:val="00C222F6"/>
    <w:rsid w:val="00C230E6"/>
    <w:rsid w:val="00C2425E"/>
    <w:rsid w:val="00C24577"/>
    <w:rsid w:val="00C26E64"/>
    <w:rsid w:val="00C27A49"/>
    <w:rsid w:val="00C30938"/>
    <w:rsid w:val="00C33216"/>
    <w:rsid w:val="00C33724"/>
    <w:rsid w:val="00C33A17"/>
    <w:rsid w:val="00C34198"/>
    <w:rsid w:val="00C35560"/>
    <w:rsid w:val="00C35622"/>
    <w:rsid w:val="00C3726D"/>
    <w:rsid w:val="00C41970"/>
    <w:rsid w:val="00C43D8A"/>
    <w:rsid w:val="00C43DB7"/>
    <w:rsid w:val="00C46768"/>
    <w:rsid w:val="00C4774D"/>
    <w:rsid w:val="00C47FE2"/>
    <w:rsid w:val="00C50C07"/>
    <w:rsid w:val="00C53D9B"/>
    <w:rsid w:val="00C5409D"/>
    <w:rsid w:val="00C55436"/>
    <w:rsid w:val="00C55CA2"/>
    <w:rsid w:val="00C568D9"/>
    <w:rsid w:val="00C61819"/>
    <w:rsid w:val="00C61929"/>
    <w:rsid w:val="00C61DE2"/>
    <w:rsid w:val="00C64F43"/>
    <w:rsid w:val="00C661D5"/>
    <w:rsid w:val="00C6681C"/>
    <w:rsid w:val="00C66D3F"/>
    <w:rsid w:val="00C70190"/>
    <w:rsid w:val="00C705A5"/>
    <w:rsid w:val="00C705B7"/>
    <w:rsid w:val="00C707E2"/>
    <w:rsid w:val="00C7109E"/>
    <w:rsid w:val="00C712A0"/>
    <w:rsid w:val="00C71D3E"/>
    <w:rsid w:val="00C76D93"/>
    <w:rsid w:val="00C773AB"/>
    <w:rsid w:val="00C80EE7"/>
    <w:rsid w:val="00C83930"/>
    <w:rsid w:val="00C84DD3"/>
    <w:rsid w:val="00C8511C"/>
    <w:rsid w:val="00C85A6D"/>
    <w:rsid w:val="00C86A3C"/>
    <w:rsid w:val="00C8708E"/>
    <w:rsid w:val="00C8782C"/>
    <w:rsid w:val="00C90250"/>
    <w:rsid w:val="00C9155C"/>
    <w:rsid w:val="00C92DD0"/>
    <w:rsid w:val="00C93B20"/>
    <w:rsid w:val="00C968D9"/>
    <w:rsid w:val="00C97946"/>
    <w:rsid w:val="00C979FB"/>
    <w:rsid w:val="00CA1910"/>
    <w:rsid w:val="00CA397A"/>
    <w:rsid w:val="00CA4B1B"/>
    <w:rsid w:val="00CA4D39"/>
    <w:rsid w:val="00CA4F47"/>
    <w:rsid w:val="00CB25C6"/>
    <w:rsid w:val="00CB278E"/>
    <w:rsid w:val="00CB2C65"/>
    <w:rsid w:val="00CB3448"/>
    <w:rsid w:val="00CB3E16"/>
    <w:rsid w:val="00CB4C6C"/>
    <w:rsid w:val="00CB5357"/>
    <w:rsid w:val="00CB7620"/>
    <w:rsid w:val="00CC1C02"/>
    <w:rsid w:val="00CC2561"/>
    <w:rsid w:val="00CC53E9"/>
    <w:rsid w:val="00CC7CE3"/>
    <w:rsid w:val="00CD0B78"/>
    <w:rsid w:val="00CD18B4"/>
    <w:rsid w:val="00CD2540"/>
    <w:rsid w:val="00CD3E4B"/>
    <w:rsid w:val="00CD502A"/>
    <w:rsid w:val="00CD53C2"/>
    <w:rsid w:val="00CD5516"/>
    <w:rsid w:val="00CD5752"/>
    <w:rsid w:val="00CD5B68"/>
    <w:rsid w:val="00CD73B5"/>
    <w:rsid w:val="00CE115B"/>
    <w:rsid w:val="00CE2D2E"/>
    <w:rsid w:val="00CE4871"/>
    <w:rsid w:val="00CE56B2"/>
    <w:rsid w:val="00CE59EE"/>
    <w:rsid w:val="00CE5B3C"/>
    <w:rsid w:val="00CE6D8A"/>
    <w:rsid w:val="00CF0D47"/>
    <w:rsid w:val="00CF1784"/>
    <w:rsid w:val="00CF1CC8"/>
    <w:rsid w:val="00CF2A10"/>
    <w:rsid w:val="00CF4697"/>
    <w:rsid w:val="00CF7F8A"/>
    <w:rsid w:val="00D0025B"/>
    <w:rsid w:val="00D00C5A"/>
    <w:rsid w:val="00D00EEB"/>
    <w:rsid w:val="00D01C33"/>
    <w:rsid w:val="00D028B1"/>
    <w:rsid w:val="00D033F3"/>
    <w:rsid w:val="00D05153"/>
    <w:rsid w:val="00D05372"/>
    <w:rsid w:val="00D0613F"/>
    <w:rsid w:val="00D06FF0"/>
    <w:rsid w:val="00D07DAD"/>
    <w:rsid w:val="00D112A9"/>
    <w:rsid w:val="00D12655"/>
    <w:rsid w:val="00D13423"/>
    <w:rsid w:val="00D141BD"/>
    <w:rsid w:val="00D14DA5"/>
    <w:rsid w:val="00D15139"/>
    <w:rsid w:val="00D15C3C"/>
    <w:rsid w:val="00D16D19"/>
    <w:rsid w:val="00D16DCD"/>
    <w:rsid w:val="00D170B0"/>
    <w:rsid w:val="00D1772C"/>
    <w:rsid w:val="00D22285"/>
    <w:rsid w:val="00D245B5"/>
    <w:rsid w:val="00D2490E"/>
    <w:rsid w:val="00D27D8A"/>
    <w:rsid w:val="00D30A51"/>
    <w:rsid w:val="00D30F6A"/>
    <w:rsid w:val="00D349D1"/>
    <w:rsid w:val="00D34A8B"/>
    <w:rsid w:val="00D36F3A"/>
    <w:rsid w:val="00D40E2B"/>
    <w:rsid w:val="00D43375"/>
    <w:rsid w:val="00D442AE"/>
    <w:rsid w:val="00D464F8"/>
    <w:rsid w:val="00D4652F"/>
    <w:rsid w:val="00D46E4C"/>
    <w:rsid w:val="00D47E95"/>
    <w:rsid w:val="00D502B3"/>
    <w:rsid w:val="00D51985"/>
    <w:rsid w:val="00D52554"/>
    <w:rsid w:val="00D53751"/>
    <w:rsid w:val="00D542F5"/>
    <w:rsid w:val="00D545C9"/>
    <w:rsid w:val="00D575C7"/>
    <w:rsid w:val="00D61195"/>
    <w:rsid w:val="00D61DCA"/>
    <w:rsid w:val="00D6204D"/>
    <w:rsid w:val="00D63F34"/>
    <w:rsid w:val="00D63FB4"/>
    <w:rsid w:val="00D64181"/>
    <w:rsid w:val="00D65402"/>
    <w:rsid w:val="00D673B9"/>
    <w:rsid w:val="00D70271"/>
    <w:rsid w:val="00D74B6A"/>
    <w:rsid w:val="00D74FDE"/>
    <w:rsid w:val="00D759EA"/>
    <w:rsid w:val="00D77E9C"/>
    <w:rsid w:val="00D80EEC"/>
    <w:rsid w:val="00D81F99"/>
    <w:rsid w:val="00D8384C"/>
    <w:rsid w:val="00D841EB"/>
    <w:rsid w:val="00D84899"/>
    <w:rsid w:val="00D87D79"/>
    <w:rsid w:val="00D91E7D"/>
    <w:rsid w:val="00D921AD"/>
    <w:rsid w:val="00D92600"/>
    <w:rsid w:val="00D94539"/>
    <w:rsid w:val="00D94F4A"/>
    <w:rsid w:val="00D95783"/>
    <w:rsid w:val="00D95CFC"/>
    <w:rsid w:val="00DA20BB"/>
    <w:rsid w:val="00DA7D6C"/>
    <w:rsid w:val="00DB0A45"/>
    <w:rsid w:val="00DB1D46"/>
    <w:rsid w:val="00DB237F"/>
    <w:rsid w:val="00DB43CE"/>
    <w:rsid w:val="00DB4A6F"/>
    <w:rsid w:val="00DB4C9F"/>
    <w:rsid w:val="00DB60D7"/>
    <w:rsid w:val="00DB79B7"/>
    <w:rsid w:val="00DC0E58"/>
    <w:rsid w:val="00DC1D4C"/>
    <w:rsid w:val="00DC3A9B"/>
    <w:rsid w:val="00DC3AC1"/>
    <w:rsid w:val="00DC59FD"/>
    <w:rsid w:val="00DC6057"/>
    <w:rsid w:val="00DC6B48"/>
    <w:rsid w:val="00DC7C78"/>
    <w:rsid w:val="00DD39A3"/>
    <w:rsid w:val="00DD3F01"/>
    <w:rsid w:val="00DD497E"/>
    <w:rsid w:val="00DD7A62"/>
    <w:rsid w:val="00DE07DA"/>
    <w:rsid w:val="00DE099D"/>
    <w:rsid w:val="00DE3184"/>
    <w:rsid w:val="00DE3578"/>
    <w:rsid w:val="00DE4AA8"/>
    <w:rsid w:val="00DE4CCE"/>
    <w:rsid w:val="00DE4E48"/>
    <w:rsid w:val="00DE55A1"/>
    <w:rsid w:val="00DE5779"/>
    <w:rsid w:val="00DE5AE2"/>
    <w:rsid w:val="00DE6C41"/>
    <w:rsid w:val="00DE7BF9"/>
    <w:rsid w:val="00DF0959"/>
    <w:rsid w:val="00DF11F6"/>
    <w:rsid w:val="00DF135A"/>
    <w:rsid w:val="00DF3305"/>
    <w:rsid w:val="00DF3D05"/>
    <w:rsid w:val="00DF571D"/>
    <w:rsid w:val="00DF58A9"/>
    <w:rsid w:val="00DF72A6"/>
    <w:rsid w:val="00DF76C8"/>
    <w:rsid w:val="00DF78C7"/>
    <w:rsid w:val="00DF7D47"/>
    <w:rsid w:val="00E01B43"/>
    <w:rsid w:val="00E03770"/>
    <w:rsid w:val="00E06121"/>
    <w:rsid w:val="00E06B10"/>
    <w:rsid w:val="00E11FC0"/>
    <w:rsid w:val="00E11FCD"/>
    <w:rsid w:val="00E12044"/>
    <w:rsid w:val="00E12761"/>
    <w:rsid w:val="00E1405C"/>
    <w:rsid w:val="00E153B5"/>
    <w:rsid w:val="00E172DD"/>
    <w:rsid w:val="00E17BFA"/>
    <w:rsid w:val="00E17DA1"/>
    <w:rsid w:val="00E17DD5"/>
    <w:rsid w:val="00E21E3E"/>
    <w:rsid w:val="00E21E82"/>
    <w:rsid w:val="00E22988"/>
    <w:rsid w:val="00E22E10"/>
    <w:rsid w:val="00E2311C"/>
    <w:rsid w:val="00E232A8"/>
    <w:rsid w:val="00E2532A"/>
    <w:rsid w:val="00E259F6"/>
    <w:rsid w:val="00E25C3B"/>
    <w:rsid w:val="00E27F59"/>
    <w:rsid w:val="00E31939"/>
    <w:rsid w:val="00E32187"/>
    <w:rsid w:val="00E3281F"/>
    <w:rsid w:val="00E32E0A"/>
    <w:rsid w:val="00E33652"/>
    <w:rsid w:val="00E37CF5"/>
    <w:rsid w:val="00E40500"/>
    <w:rsid w:val="00E40E56"/>
    <w:rsid w:val="00E42C85"/>
    <w:rsid w:val="00E437A0"/>
    <w:rsid w:val="00E470A7"/>
    <w:rsid w:val="00E52511"/>
    <w:rsid w:val="00E53F34"/>
    <w:rsid w:val="00E54976"/>
    <w:rsid w:val="00E561CF"/>
    <w:rsid w:val="00E565A5"/>
    <w:rsid w:val="00E56735"/>
    <w:rsid w:val="00E56C00"/>
    <w:rsid w:val="00E62C35"/>
    <w:rsid w:val="00E62D5D"/>
    <w:rsid w:val="00E63294"/>
    <w:rsid w:val="00E64146"/>
    <w:rsid w:val="00E65F8C"/>
    <w:rsid w:val="00E67CBE"/>
    <w:rsid w:val="00E67DCF"/>
    <w:rsid w:val="00E67F78"/>
    <w:rsid w:val="00E722EA"/>
    <w:rsid w:val="00E72852"/>
    <w:rsid w:val="00E729F4"/>
    <w:rsid w:val="00E73054"/>
    <w:rsid w:val="00E746A0"/>
    <w:rsid w:val="00E7499E"/>
    <w:rsid w:val="00E74AB6"/>
    <w:rsid w:val="00E7583F"/>
    <w:rsid w:val="00E800C7"/>
    <w:rsid w:val="00E80D39"/>
    <w:rsid w:val="00E83812"/>
    <w:rsid w:val="00E84485"/>
    <w:rsid w:val="00E91D07"/>
    <w:rsid w:val="00E928D6"/>
    <w:rsid w:val="00E9387B"/>
    <w:rsid w:val="00E93920"/>
    <w:rsid w:val="00E954BC"/>
    <w:rsid w:val="00EA004B"/>
    <w:rsid w:val="00EA2198"/>
    <w:rsid w:val="00EA43E0"/>
    <w:rsid w:val="00EA450B"/>
    <w:rsid w:val="00EB03BC"/>
    <w:rsid w:val="00EB0421"/>
    <w:rsid w:val="00EB23AA"/>
    <w:rsid w:val="00EB281B"/>
    <w:rsid w:val="00EB2B65"/>
    <w:rsid w:val="00EB3224"/>
    <w:rsid w:val="00EB3840"/>
    <w:rsid w:val="00EB39F1"/>
    <w:rsid w:val="00EB4D59"/>
    <w:rsid w:val="00EB4DC5"/>
    <w:rsid w:val="00EB51AB"/>
    <w:rsid w:val="00EB5F14"/>
    <w:rsid w:val="00EB6B2C"/>
    <w:rsid w:val="00EB7189"/>
    <w:rsid w:val="00EB79AA"/>
    <w:rsid w:val="00EC0C05"/>
    <w:rsid w:val="00EC55FF"/>
    <w:rsid w:val="00EC560E"/>
    <w:rsid w:val="00EC6050"/>
    <w:rsid w:val="00EC645F"/>
    <w:rsid w:val="00EC6723"/>
    <w:rsid w:val="00EC6A46"/>
    <w:rsid w:val="00ED0ABA"/>
    <w:rsid w:val="00ED1805"/>
    <w:rsid w:val="00ED190C"/>
    <w:rsid w:val="00ED323B"/>
    <w:rsid w:val="00ED39D1"/>
    <w:rsid w:val="00ED6F7A"/>
    <w:rsid w:val="00EE0B95"/>
    <w:rsid w:val="00EE16D0"/>
    <w:rsid w:val="00EE3CD4"/>
    <w:rsid w:val="00EE6AB3"/>
    <w:rsid w:val="00EE6E05"/>
    <w:rsid w:val="00EF10B7"/>
    <w:rsid w:val="00EF295A"/>
    <w:rsid w:val="00EF426F"/>
    <w:rsid w:val="00EF4B1C"/>
    <w:rsid w:val="00EF5A28"/>
    <w:rsid w:val="00EF7052"/>
    <w:rsid w:val="00F00310"/>
    <w:rsid w:val="00F00343"/>
    <w:rsid w:val="00F013F9"/>
    <w:rsid w:val="00F033FC"/>
    <w:rsid w:val="00F0443B"/>
    <w:rsid w:val="00F0492B"/>
    <w:rsid w:val="00F04B28"/>
    <w:rsid w:val="00F050C3"/>
    <w:rsid w:val="00F0587A"/>
    <w:rsid w:val="00F065E1"/>
    <w:rsid w:val="00F07A2D"/>
    <w:rsid w:val="00F114E0"/>
    <w:rsid w:val="00F11713"/>
    <w:rsid w:val="00F117E8"/>
    <w:rsid w:val="00F11A79"/>
    <w:rsid w:val="00F13DED"/>
    <w:rsid w:val="00F14822"/>
    <w:rsid w:val="00F15245"/>
    <w:rsid w:val="00F156E8"/>
    <w:rsid w:val="00F2267A"/>
    <w:rsid w:val="00F24B9D"/>
    <w:rsid w:val="00F24C7B"/>
    <w:rsid w:val="00F27A1D"/>
    <w:rsid w:val="00F311EC"/>
    <w:rsid w:val="00F32F8E"/>
    <w:rsid w:val="00F33B88"/>
    <w:rsid w:val="00F344C9"/>
    <w:rsid w:val="00F4283F"/>
    <w:rsid w:val="00F42FA3"/>
    <w:rsid w:val="00F435F8"/>
    <w:rsid w:val="00F45321"/>
    <w:rsid w:val="00F45B5C"/>
    <w:rsid w:val="00F472EF"/>
    <w:rsid w:val="00F47375"/>
    <w:rsid w:val="00F47CCD"/>
    <w:rsid w:val="00F50E7D"/>
    <w:rsid w:val="00F5119F"/>
    <w:rsid w:val="00F51711"/>
    <w:rsid w:val="00F52F01"/>
    <w:rsid w:val="00F57387"/>
    <w:rsid w:val="00F60175"/>
    <w:rsid w:val="00F613FB"/>
    <w:rsid w:val="00F63C05"/>
    <w:rsid w:val="00F6490D"/>
    <w:rsid w:val="00F654CE"/>
    <w:rsid w:val="00F7086E"/>
    <w:rsid w:val="00F72050"/>
    <w:rsid w:val="00F76F94"/>
    <w:rsid w:val="00F779BF"/>
    <w:rsid w:val="00F80BD7"/>
    <w:rsid w:val="00F81A7B"/>
    <w:rsid w:val="00F824B8"/>
    <w:rsid w:val="00F83B55"/>
    <w:rsid w:val="00F83D1A"/>
    <w:rsid w:val="00F86C62"/>
    <w:rsid w:val="00F906DD"/>
    <w:rsid w:val="00F9116E"/>
    <w:rsid w:val="00F916F7"/>
    <w:rsid w:val="00F92F09"/>
    <w:rsid w:val="00F94AEE"/>
    <w:rsid w:val="00F977CC"/>
    <w:rsid w:val="00FA296A"/>
    <w:rsid w:val="00FA334B"/>
    <w:rsid w:val="00FA35B9"/>
    <w:rsid w:val="00FA548D"/>
    <w:rsid w:val="00FA5C7D"/>
    <w:rsid w:val="00FA5F4D"/>
    <w:rsid w:val="00FA71CB"/>
    <w:rsid w:val="00FB2287"/>
    <w:rsid w:val="00FB22BC"/>
    <w:rsid w:val="00FB2C11"/>
    <w:rsid w:val="00FB7FE4"/>
    <w:rsid w:val="00FC2BE6"/>
    <w:rsid w:val="00FC402E"/>
    <w:rsid w:val="00FC4123"/>
    <w:rsid w:val="00FC435F"/>
    <w:rsid w:val="00FC5225"/>
    <w:rsid w:val="00FD19C5"/>
    <w:rsid w:val="00FD2449"/>
    <w:rsid w:val="00FD2AC0"/>
    <w:rsid w:val="00FD40D9"/>
    <w:rsid w:val="00FD41F7"/>
    <w:rsid w:val="00FD4493"/>
    <w:rsid w:val="00FD481A"/>
    <w:rsid w:val="00FD5881"/>
    <w:rsid w:val="00FD5E07"/>
    <w:rsid w:val="00FD6CB4"/>
    <w:rsid w:val="00FE064E"/>
    <w:rsid w:val="00FE2439"/>
    <w:rsid w:val="00FE3BC4"/>
    <w:rsid w:val="00FE4D98"/>
    <w:rsid w:val="00FE70C5"/>
    <w:rsid w:val="00FE79AD"/>
    <w:rsid w:val="00FF09C3"/>
    <w:rsid w:val="00FF0DF6"/>
    <w:rsid w:val="00FF27F3"/>
    <w:rsid w:val="00FF454D"/>
    <w:rsid w:val="00FF45F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81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C"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2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C9155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225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1C02DD"/>
  </w:style>
  <w:style w:type="paragraph" w:styleId="ac">
    <w:name w:val="List Paragraph"/>
    <w:basedOn w:val="a"/>
    <w:uiPriority w:val="34"/>
    <w:qFormat/>
    <w:rsid w:val="006170C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F33B88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42C19"/>
    <w:rPr>
      <w:b/>
      <w:bCs/>
    </w:rPr>
  </w:style>
  <w:style w:type="character" w:customStyle="1" w:styleId="wmi-callto">
    <w:name w:val="wmi-callto"/>
    <w:basedOn w:val="a0"/>
    <w:rsid w:val="00A42FE7"/>
  </w:style>
  <w:style w:type="paragraph" w:styleId="HTML">
    <w:name w:val="HTML Preformatted"/>
    <w:basedOn w:val="a"/>
    <w:link w:val="HTML0"/>
    <w:uiPriority w:val="99"/>
    <w:semiHidden/>
    <w:unhideWhenUsed/>
    <w:rsid w:val="00A42F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FE7"/>
    <w:rPr>
      <w:rFonts w:ascii="Consolas" w:hAnsi="Consolas" w:cs="Consolas"/>
      <w:sz w:val="20"/>
      <w:szCs w:val="20"/>
    </w:rPr>
  </w:style>
  <w:style w:type="table" w:customStyle="1" w:styleId="3">
    <w:name w:val="Сетка таблицы3"/>
    <w:basedOn w:val="a1"/>
    <w:next w:val="a9"/>
    <w:uiPriority w:val="59"/>
    <w:rsid w:val="001C124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C"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2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C9155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225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1C02DD"/>
  </w:style>
  <w:style w:type="paragraph" w:styleId="ac">
    <w:name w:val="List Paragraph"/>
    <w:basedOn w:val="a"/>
    <w:uiPriority w:val="34"/>
    <w:qFormat/>
    <w:rsid w:val="006170C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F33B88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42C19"/>
    <w:rPr>
      <w:b/>
      <w:bCs/>
    </w:rPr>
  </w:style>
  <w:style w:type="character" w:customStyle="1" w:styleId="wmi-callto">
    <w:name w:val="wmi-callto"/>
    <w:basedOn w:val="a0"/>
    <w:rsid w:val="00A42FE7"/>
  </w:style>
  <w:style w:type="paragraph" w:styleId="HTML">
    <w:name w:val="HTML Preformatted"/>
    <w:basedOn w:val="a"/>
    <w:link w:val="HTML0"/>
    <w:uiPriority w:val="99"/>
    <w:semiHidden/>
    <w:unhideWhenUsed/>
    <w:rsid w:val="00A42F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FE7"/>
    <w:rPr>
      <w:rFonts w:ascii="Consolas" w:hAnsi="Consolas" w:cs="Consolas"/>
      <w:sz w:val="20"/>
      <w:szCs w:val="20"/>
    </w:rPr>
  </w:style>
  <w:style w:type="table" w:customStyle="1" w:styleId="3">
    <w:name w:val="Сетка таблицы3"/>
    <w:basedOn w:val="a1"/>
    <w:next w:val="a9"/>
    <w:uiPriority w:val="59"/>
    <w:rsid w:val="001C124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7B8B-EC4C-4860-9485-1727404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Сотрудник</cp:lastModifiedBy>
  <cp:revision>2</cp:revision>
  <cp:lastPrinted>2022-01-12T12:50:00Z</cp:lastPrinted>
  <dcterms:created xsi:type="dcterms:W3CDTF">2022-01-25T12:42:00Z</dcterms:created>
  <dcterms:modified xsi:type="dcterms:W3CDTF">2022-01-25T12:42:00Z</dcterms:modified>
</cp:coreProperties>
</file>